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2530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451" w:rsidRDefault="00FB4451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451" w:rsidRDefault="00FB4451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B4451" w:rsidRDefault="00FB4451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B4451" w:rsidRDefault="00FB4451" w:rsidP="00536BA9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451" w:rsidRDefault="00FB4451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906208" cy="1861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451" w:rsidRDefault="00FB4451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6(137)</w:t>
                              </w:r>
                            </w:p>
                            <w:p w:rsidR="00FB4451" w:rsidRDefault="00FB4451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FB4451" w:rsidRDefault="00FB4451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FB4451" w:rsidRPr="00C5418B" w:rsidRDefault="00FB4451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Среда  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30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марта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022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года</w:t>
                              </w:r>
                            </w:p>
                            <w:p w:rsidR="00FB4451" w:rsidRDefault="00FB4451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451" w:rsidRDefault="00FB4451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FB4451" w:rsidRDefault="00FB4451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ZJqM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A2SajEGAADh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B4451" w:rsidRDefault="00FB4451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FB4451" w:rsidRDefault="00FB4451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FB4451" w:rsidRDefault="00FB4451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FB4451" w:rsidRDefault="00FB4451" w:rsidP="00536BA9">
                          <w:pPr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B4451" w:rsidRDefault="00FB4451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9062;height:1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FB4451" w:rsidRDefault="00FB4451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6(137)</w:t>
                        </w:r>
                      </w:p>
                      <w:p w:rsidR="00FB4451" w:rsidRDefault="00FB4451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FB4451" w:rsidRDefault="00FB4451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FB4451" w:rsidRPr="00C5418B" w:rsidRDefault="00FB4451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Среда  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30 </w:t>
                        </w:r>
                        <w:proofErr w:type="gramStart"/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марта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022</w:t>
                        </w:r>
                        <w:proofErr w:type="gramEnd"/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года</w:t>
                        </w:r>
                      </w:p>
                      <w:p w:rsidR="00FB4451" w:rsidRDefault="00FB4451" w:rsidP="00536BA9">
                        <w:pPr>
                          <w:rPr>
                            <w:rFonts w:ascii="Arial" w:hAnsi="Arial" w:cs="Arial"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FB4451" w:rsidRDefault="00FB4451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FB4451" w:rsidRDefault="00FB4451" w:rsidP="00536BA9">
                        <w:pPr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073B1A" w:rsidRPr="002F294A" w:rsidRDefault="00073B1A" w:rsidP="00073B1A">
      <w:pPr>
        <w:keepNext/>
        <w:widowControl w:val="0"/>
        <w:autoSpaceDE w:val="0"/>
        <w:autoSpaceDN w:val="0"/>
        <w:adjustRightInd w:val="0"/>
        <w:ind w:firstLine="360"/>
        <w:jc w:val="center"/>
        <w:rPr>
          <w:b/>
          <w:color w:val="auto"/>
          <w:sz w:val="24"/>
          <w:szCs w:val="24"/>
        </w:rPr>
      </w:pPr>
      <w:r w:rsidRPr="002F294A">
        <w:rPr>
          <w:b/>
          <w:sz w:val="24"/>
          <w:szCs w:val="24"/>
        </w:rPr>
        <w:lastRenderedPageBreak/>
        <w:t>АДМИНИСТРАЦИЯ</w:t>
      </w:r>
    </w:p>
    <w:p w:rsidR="00073B1A" w:rsidRPr="002F294A" w:rsidRDefault="00073B1A" w:rsidP="00073B1A">
      <w:pPr>
        <w:keepNext/>
        <w:widowControl w:val="0"/>
        <w:autoSpaceDE w:val="0"/>
        <w:autoSpaceDN w:val="0"/>
        <w:adjustRightInd w:val="0"/>
        <w:ind w:firstLine="180"/>
        <w:jc w:val="center"/>
        <w:rPr>
          <w:b/>
          <w:sz w:val="24"/>
          <w:szCs w:val="24"/>
        </w:rPr>
      </w:pPr>
      <w:r w:rsidRPr="002F294A">
        <w:rPr>
          <w:b/>
          <w:sz w:val="24"/>
          <w:szCs w:val="24"/>
        </w:rPr>
        <w:t>ПЕЧЕНКОВСКОГО СЕЛЬСКОГО ПОСЕЛЕНИЯ</w:t>
      </w:r>
    </w:p>
    <w:p w:rsidR="00073B1A" w:rsidRPr="002F294A" w:rsidRDefault="00073B1A" w:rsidP="00073B1A">
      <w:pPr>
        <w:keepNext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294A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A609B" w:rsidRDefault="00073B1A" w:rsidP="00EA1F0A">
      <w:pPr>
        <w:tabs>
          <w:tab w:val="left" w:pos="4785"/>
          <w:tab w:val="left" w:pos="7935"/>
        </w:tabs>
        <w:jc w:val="center"/>
        <w:rPr>
          <w:b/>
          <w:sz w:val="24"/>
          <w:szCs w:val="24"/>
        </w:rPr>
      </w:pPr>
      <w:r w:rsidRPr="002F294A">
        <w:rPr>
          <w:b/>
          <w:sz w:val="24"/>
          <w:szCs w:val="24"/>
        </w:rPr>
        <w:t>ПОСТАНОВЛЕНИЕ</w:t>
      </w:r>
    </w:p>
    <w:p w:rsidR="00073B1A" w:rsidRPr="002F294A" w:rsidRDefault="00073B1A" w:rsidP="00EA1F0A">
      <w:pPr>
        <w:tabs>
          <w:tab w:val="left" w:pos="4785"/>
          <w:tab w:val="left" w:pos="7935"/>
        </w:tabs>
        <w:jc w:val="center"/>
        <w:rPr>
          <w:b/>
          <w:sz w:val="24"/>
          <w:szCs w:val="24"/>
        </w:rPr>
      </w:pPr>
      <w:r w:rsidRPr="002F294A">
        <w:rPr>
          <w:b/>
          <w:sz w:val="24"/>
          <w:szCs w:val="24"/>
        </w:rPr>
        <w:t xml:space="preserve">       </w:t>
      </w:r>
    </w:p>
    <w:p w:rsidR="00073B1A" w:rsidRDefault="00073B1A" w:rsidP="00EA1F0A">
      <w:pPr>
        <w:pStyle w:val="aa"/>
        <w:spacing w:after="0"/>
        <w:rPr>
          <w:sz w:val="24"/>
          <w:szCs w:val="24"/>
        </w:rPr>
      </w:pPr>
      <w:proofErr w:type="gramStart"/>
      <w:r w:rsidRPr="002F294A">
        <w:rPr>
          <w:sz w:val="24"/>
          <w:szCs w:val="24"/>
        </w:rPr>
        <w:t>от  21.03.2022</w:t>
      </w:r>
      <w:proofErr w:type="gramEnd"/>
      <w:r w:rsidRPr="002F294A">
        <w:rPr>
          <w:sz w:val="24"/>
          <w:szCs w:val="24"/>
        </w:rPr>
        <w:t xml:space="preserve">          № 15</w:t>
      </w:r>
    </w:p>
    <w:p w:rsidR="00BA609B" w:rsidRDefault="00BA609B" w:rsidP="00EA1F0A">
      <w:pPr>
        <w:pStyle w:val="aa"/>
        <w:spacing w:after="0"/>
        <w:rPr>
          <w:sz w:val="24"/>
          <w:szCs w:val="24"/>
        </w:rPr>
      </w:pPr>
    </w:p>
    <w:p w:rsidR="00BA609B" w:rsidRPr="00EA1F0A" w:rsidRDefault="00BA609B" w:rsidP="00EA1F0A">
      <w:pPr>
        <w:pStyle w:val="aa"/>
        <w:spacing w:after="0"/>
        <w:rPr>
          <w:sz w:val="24"/>
          <w:szCs w:val="24"/>
        </w:rPr>
      </w:pPr>
    </w:p>
    <w:p w:rsidR="00073B1A" w:rsidRDefault="00073B1A" w:rsidP="00B21F3F">
      <w:pPr>
        <w:ind w:right="4692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О внесении изменений в Административный регламент по предоставлению </w:t>
      </w:r>
      <w:r w:rsidRPr="002F294A">
        <w:rPr>
          <w:sz w:val="24"/>
          <w:szCs w:val="24"/>
          <w:lang w:eastAsia="en-US"/>
        </w:rPr>
        <w:t xml:space="preserve">Администрацией </w:t>
      </w:r>
      <w:proofErr w:type="gramStart"/>
      <w:r w:rsidRPr="002F294A">
        <w:rPr>
          <w:sz w:val="24"/>
          <w:szCs w:val="24"/>
          <w:lang w:eastAsia="en-US"/>
        </w:rPr>
        <w:t>Печенковского  сельского</w:t>
      </w:r>
      <w:proofErr w:type="gramEnd"/>
      <w:r w:rsidRPr="002F294A">
        <w:rPr>
          <w:sz w:val="24"/>
          <w:szCs w:val="24"/>
          <w:lang w:eastAsia="en-US"/>
        </w:rPr>
        <w:t xml:space="preserve"> поселения    муниципальной  услуги «</w:t>
      </w:r>
      <w:r w:rsidRPr="002F294A">
        <w:rPr>
          <w:sz w:val="24"/>
          <w:szCs w:val="24"/>
        </w:rPr>
        <w:t>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</w:t>
      </w:r>
      <w:r w:rsidRPr="002F294A">
        <w:rPr>
          <w:sz w:val="24"/>
          <w:szCs w:val="24"/>
          <w:lang w:eastAsia="en-US"/>
        </w:rPr>
        <w:t xml:space="preserve">» </w:t>
      </w:r>
      <w:r w:rsidRPr="002F294A">
        <w:rPr>
          <w:sz w:val="24"/>
          <w:szCs w:val="24"/>
        </w:rPr>
        <w:t>утвержденный постановлением Администрации Печенковского сельского поселения от 04.08.2014 №26</w:t>
      </w:r>
    </w:p>
    <w:p w:rsidR="00BA609B" w:rsidRPr="002F294A" w:rsidRDefault="00BA609B" w:rsidP="00B21F3F">
      <w:pPr>
        <w:ind w:right="4692"/>
        <w:jc w:val="both"/>
        <w:rPr>
          <w:sz w:val="24"/>
          <w:szCs w:val="24"/>
        </w:rPr>
      </w:pPr>
    </w:p>
    <w:p w:rsidR="00073B1A" w:rsidRDefault="00073B1A" w:rsidP="00B21F3F">
      <w:pPr>
        <w:shd w:val="clear" w:color="auto" w:fill="FFFFFF"/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По результатам рассмотрения Требования прокурора </w:t>
      </w:r>
      <w:proofErr w:type="spellStart"/>
      <w:r w:rsidRPr="002F294A">
        <w:rPr>
          <w:sz w:val="24"/>
          <w:szCs w:val="24"/>
        </w:rPr>
        <w:t>Велижского</w:t>
      </w:r>
      <w:proofErr w:type="spellEnd"/>
      <w:r w:rsidRPr="002F294A">
        <w:rPr>
          <w:sz w:val="24"/>
          <w:szCs w:val="24"/>
        </w:rPr>
        <w:t xml:space="preserve"> района Смоленской области от 15.03.2022</w:t>
      </w:r>
      <w:r w:rsidR="00EE7D02" w:rsidRPr="002F294A">
        <w:rPr>
          <w:sz w:val="24"/>
          <w:szCs w:val="24"/>
        </w:rPr>
        <w:t xml:space="preserve"> </w:t>
      </w:r>
      <w:r w:rsidRPr="002F294A">
        <w:rPr>
          <w:sz w:val="24"/>
          <w:szCs w:val="24"/>
        </w:rPr>
        <w:t xml:space="preserve">г, в целях приведения в соответствие с ст.7.3.,  п.3 ч.2 ст.12, Федерального закона от 27.07.2010 №210-ФЗ «Об организации предоставления государственных и муниципальных услуг», исключения коррупциогенных факторов, руководствуясь Порядком разработки и утверждения административных регламентов предоставления муниципальных (государственных) услуг (функций) Администрацией Печенковского сельского поселения, утвержденным постановлением Администрации Печенковского сельского поселения от 02.03.2020 №9, Уставом муниципального образования Печенковское сельское поселение, </w:t>
      </w:r>
      <w:r w:rsidR="004B5D09">
        <w:rPr>
          <w:sz w:val="24"/>
          <w:szCs w:val="24"/>
        </w:rPr>
        <w:t>Администрация Печенковского сельского поселения</w:t>
      </w:r>
    </w:p>
    <w:p w:rsidR="00BA609B" w:rsidRPr="002F294A" w:rsidRDefault="00BA609B" w:rsidP="00B21F3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B0375" w:rsidRDefault="00073B1A" w:rsidP="00073B1A">
      <w:pPr>
        <w:jc w:val="both"/>
        <w:rPr>
          <w:sz w:val="24"/>
          <w:szCs w:val="24"/>
        </w:rPr>
      </w:pPr>
      <w:r w:rsidRPr="002F294A">
        <w:rPr>
          <w:sz w:val="24"/>
          <w:szCs w:val="24"/>
        </w:rPr>
        <w:t>ПОСТАНОВЛЯЕТ:</w:t>
      </w:r>
    </w:p>
    <w:p w:rsidR="00BA609B" w:rsidRPr="002F294A" w:rsidRDefault="00BA609B" w:rsidP="00073B1A">
      <w:pPr>
        <w:jc w:val="both"/>
        <w:rPr>
          <w:sz w:val="24"/>
          <w:szCs w:val="24"/>
        </w:rPr>
      </w:pPr>
    </w:p>
    <w:p w:rsidR="00073B1A" w:rsidRPr="002F294A" w:rsidRDefault="00073B1A" w:rsidP="00073B1A">
      <w:pPr>
        <w:pStyle w:val="aa"/>
        <w:spacing w:after="0"/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1.Внести в Административный регламент «Заключение договоров передачи в собственность граждан жилых помещений, находящихся в муниципальной собственности, занимаемых  ими на условиях социального найма», утвержденного постановлением </w:t>
      </w:r>
      <w:r w:rsidR="00EE7D02" w:rsidRPr="002F294A">
        <w:rPr>
          <w:sz w:val="24"/>
          <w:szCs w:val="24"/>
        </w:rPr>
        <w:t xml:space="preserve">Администрации Печенковского сельского поселения </w:t>
      </w:r>
      <w:r w:rsidRPr="002F294A">
        <w:rPr>
          <w:sz w:val="24"/>
          <w:szCs w:val="24"/>
        </w:rPr>
        <w:t xml:space="preserve"> от 04.08.2014  №26  (в редакции постановлений Администрации Печенковского сельского поселения от 27.05.2016 №25, 11.05.2017 №17, 30.09.2019 №44), следующие изменения: </w:t>
      </w:r>
    </w:p>
    <w:p w:rsidR="00073B1A" w:rsidRPr="002F294A" w:rsidRDefault="00073B1A" w:rsidP="00073B1A">
      <w:pPr>
        <w:pStyle w:val="aa"/>
        <w:spacing w:after="0"/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>1) подпункт а подпункта 1 пункт 2.7.1. изложить в следующей редакции:</w:t>
      </w:r>
    </w:p>
    <w:p w:rsidR="00073B1A" w:rsidRPr="002F294A" w:rsidRDefault="00073B1A" w:rsidP="00073B1A">
      <w:pPr>
        <w:autoSpaceDE w:val="0"/>
        <w:autoSpaceDN w:val="0"/>
        <w:adjustRightInd w:val="0"/>
        <w:ind w:left="180" w:firstLine="540"/>
        <w:jc w:val="both"/>
        <w:rPr>
          <w:sz w:val="24"/>
          <w:szCs w:val="24"/>
        </w:rPr>
      </w:pPr>
      <w:r w:rsidRPr="002F294A">
        <w:rPr>
          <w:sz w:val="24"/>
          <w:szCs w:val="24"/>
        </w:rPr>
        <w:t>«а) адресная справка или сведения о регистрации по месту жительства гражданина со всех мест жительства за период с 11.07.1991 г. по дату обращения;»;</w:t>
      </w:r>
    </w:p>
    <w:p w:rsidR="00073B1A" w:rsidRPr="002F294A" w:rsidRDefault="00073B1A" w:rsidP="00073B1A">
      <w:pPr>
        <w:pStyle w:val="aa"/>
        <w:spacing w:after="0"/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>2) подпункт 3 пункта 2.6.6. изложить в следующей редакции:</w:t>
      </w:r>
    </w:p>
    <w:p w:rsidR="00073B1A" w:rsidRPr="002F294A" w:rsidRDefault="00073B1A" w:rsidP="00073B1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>«3) в электронной форме,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ый портал государственных и муниципальных услуг ("Портал государственных и муниципальных услуг (функций) Смоленской области"). В случае отсутствия технической возможности предоставления услуги в электронном виде заявление и документы подаются в соответствии с подпунктом 1 пункта 2.6.6.».</w:t>
      </w:r>
    </w:p>
    <w:p w:rsidR="00073B1A" w:rsidRDefault="00073B1A" w:rsidP="00B21F3F">
      <w:pPr>
        <w:ind w:firstLine="708"/>
        <w:jc w:val="both"/>
        <w:rPr>
          <w:rStyle w:val="af3"/>
          <w:sz w:val="24"/>
          <w:szCs w:val="24"/>
        </w:rPr>
      </w:pPr>
      <w:r w:rsidRPr="002F294A">
        <w:rPr>
          <w:sz w:val="24"/>
          <w:szCs w:val="24"/>
        </w:rPr>
        <w:t xml:space="preserve">2. </w:t>
      </w:r>
      <w:r w:rsidR="00EE7D02" w:rsidRPr="002F294A">
        <w:rPr>
          <w:sz w:val="24"/>
          <w:szCs w:val="24"/>
        </w:rPr>
        <w:t xml:space="preserve">Настоящее постановление вступает в силу </w:t>
      </w:r>
      <w:r w:rsidRPr="002F294A">
        <w:rPr>
          <w:sz w:val="24"/>
          <w:szCs w:val="24"/>
        </w:rPr>
        <w:t xml:space="preserve">со дня его подписания Главой муниципального образования Печенковское сельское поселение, подлежит официальному опубликованию в печатном средстве массовой информации  муниципального образования Печенковское сельское поселение «Вести Печенковского сельского поселения»  и размещению в информационно-телекоммуникационной сети Интернет на официальном сайте по адресу: </w:t>
      </w:r>
      <w:hyperlink r:id="rId16" w:history="1">
        <w:r w:rsidRPr="002F294A">
          <w:rPr>
            <w:rStyle w:val="af3"/>
            <w:sz w:val="24"/>
            <w:szCs w:val="24"/>
          </w:rPr>
          <w:t>http://pechenki.admin-smolensk.ru</w:t>
        </w:r>
      </w:hyperlink>
      <w:r w:rsidR="00BA609B">
        <w:rPr>
          <w:rStyle w:val="af3"/>
          <w:sz w:val="24"/>
          <w:szCs w:val="24"/>
        </w:rPr>
        <w:t>.</w:t>
      </w:r>
    </w:p>
    <w:p w:rsidR="00BA609B" w:rsidRPr="00B21F3F" w:rsidRDefault="00BA609B" w:rsidP="00B21F3F">
      <w:pPr>
        <w:ind w:firstLine="708"/>
        <w:jc w:val="both"/>
        <w:rPr>
          <w:sz w:val="24"/>
          <w:szCs w:val="24"/>
        </w:rPr>
      </w:pPr>
    </w:p>
    <w:p w:rsidR="00073B1A" w:rsidRPr="002F294A" w:rsidRDefault="00073B1A" w:rsidP="00073B1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F294A">
        <w:rPr>
          <w:sz w:val="24"/>
          <w:szCs w:val="24"/>
        </w:rPr>
        <w:t>Глава  муниципального</w:t>
      </w:r>
      <w:proofErr w:type="gramEnd"/>
      <w:r w:rsidRPr="002F294A">
        <w:rPr>
          <w:sz w:val="24"/>
          <w:szCs w:val="24"/>
        </w:rPr>
        <w:t xml:space="preserve"> образования </w:t>
      </w:r>
    </w:p>
    <w:p w:rsidR="00466632" w:rsidRDefault="00073B1A" w:rsidP="00B21F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F294A">
        <w:rPr>
          <w:sz w:val="24"/>
          <w:szCs w:val="24"/>
        </w:rPr>
        <w:t>Печенковское сельское поселение                                                                Р.Н. Свисто</w:t>
      </w:r>
    </w:p>
    <w:p w:rsidR="00BA609B" w:rsidRPr="00B21F3F" w:rsidRDefault="00BA609B" w:rsidP="00B21F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424A" w:rsidRPr="0051335E" w:rsidRDefault="0093424A" w:rsidP="0093424A">
      <w:pPr>
        <w:pStyle w:val="1"/>
        <w:ind w:left="708"/>
        <w:jc w:val="center"/>
        <w:rPr>
          <w:b/>
          <w:bCs/>
        </w:rPr>
      </w:pPr>
      <w:r w:rsidRPr="0051335E">
        <w:rPr>
          <w:b/>
          <w:bCs/>
        </w:rPr>
        <w:t>АДМИНИСТРАЦИЯ</w:t>
      </w:r>
    </w:p>
    <w:p w:rsidR="0093424A" w:rsidRPr="002F294A" w:rsidRDefault="0093424A" w:rsidP="0093424A">
      <w:pPr>
        <w:jc w:val="center"/>
        <w:rPr>
          <w:b/>
          <w:bCs/>
          <w:sz w:val="24"/>
          <w:szCs w:val="24"/>
        </w:rPr>
      </w:pPr>
      <w:r w:rsidRPr="002F294A">
        <w:rPr>
          <w:b/>
          <w:bCs/>
          <w:sz w:val="24"/>
          <w:szCs w:val="24"/>
        </w:rPr>
        <w:t>ПЕЧЕНКОВСКОГО СЕЛЬСКОГО ПОСЕЛЕНИЯ</w:t>
      </w:r>
    </w:p>
    <w:p w:rsidR="0093424A" w:rsidRPr="002F294A" w:rsidRDefault="0093424A" w:rsidP="0093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3424A" w:rsidRPr="002F294A" w:rsidRDefault="0093424A" w:rsidP="00B21F3F">
      <w:pPr>
        <w:jc w:val="center"/>
        <w:rPr>
          <w:b/>
          <w:bCs/>
          <w:sz w:val="24"/>
          <w:szCs w:val="24"/>
        </w:rPr>
      </w:pPr>
      <w:r w:rsidRPr="002F294A">
        <w:rPr>
          <w:b/>
          <w:bCs/>
          <w:sz w:val="24"/>
          <w:szCs w:val="24"/>
        </w:rPr>
        <w:t xml:space="preserve">          ПОСТАНОВЛЕНИЕ    </w:t>
      </w:r>
    </w:p>
    <w:p w:rsidR="0093424A" w:rsidRPr="00122A02" w:rsidRDefault="0093424A" w:rsidP="00B21F3F">
      <w:pPr>
        <w:pStyle w:val="2"/>
        <w:rPr>
          <w:b/>
          <w:bCs/>
          <w:color w:val="auto"/>
          <w:sz w:val="24"/>
          <w:szCs w:val="24"/>
        </w:rPr>
      </w:pPr>
      <w:r w:rsidRPr="00122A02">
        <w:rPr>
          <w:b/>
          <w:bCs/>
          <w:sz w:val="24"/>
          <w:szCs w:val="24"/>
        </w:rPr>
        <w:t xml:space="preserve"> </w:t>
      </w:r>
      <w:proofErr w:type="gramStart"/>
      <w:r w:rsidRPr="00122A02">
        <w:rPr>
          <w:b/>
          <w:bCs/>
          <w:color w:val="808080" w:themeColor="background1" w:themeShade="80"/>
          <w:sz w:val="24"/>
          <w:szCs w:val="24"/>
        </w:rPr>
        <w:t>от  25.03.2022</w:t>
      </w:r>
      <w:proofErr w:type="gramEnd"/>
      <w:r w:rsidRPr="00122A02">
        <w:rPr>
          <w:b/>
          <w:bCs/>
          <w:color w:val="808080" w:themeColor="background1" w:themeShade="80"/>
          <w:sz w:val="24"/>
          <w:szCs w:val="24"/>
        </w:rPr>
        <w:t xml:space="preserve">        №1</w:t>
      </w:r>
      <w:r w:rsidR="0083574B" w:rsidRPr="00122A02">
        <w:rPr>
          <w:b/>
          <w:bCs/>
          <w:color w:val="808080" w:themeColor="background1" w:themeShade="80"/>
          <w:sz w:val="24"/>
          <w:szCs w:val="24"/>
        </w:rPr>
        <w:t>8</w:t>
      </w:r>
    </w:p>
    <w:p w:rsidR="00BA609B" w:rsidRPr="00BA609B" w:rsidRDefault="00BA609B" w:rsidP="00BA609B"/>
    <w:p w:rsidR="0093424A" w:rsidRDefault="0093424A" w:rsidP="00B21F3F">
      <w:pPr>
        <w:ind w:right="566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 Об     </w:t>
      </w:r>
      <w:proofErr w:type="gramStart"/>
      <w:r w:rsidRPr="002F294A">
        <w:rPr>
          <w:sz w:val="24"/>
          <w:szCs w:val="24"/>
        </w:rPr>
        <w:t>определении  случаев</w:t>
      </w:r>
      <w:proofErr w:type="gramEnd"/>
      <w:r w:rsidRPr="002F294A">
        <w:rPr>
          <w:sz w:val="24"/>
          <w:szCs w:val="24"/>
        </w:rPr>
        <w:t xml:space="preserve"> осуществления банковского сопровождения контрактов</w:t>
      </w:r>
    </w:p>
    <w:p w:rsidR="00BA609B" w:rsidRPr="00B21F3F" w:rsidRDefault="00BA609B" w:rsidP="00B21F3F">
      <w:pPr>
        <w:ind w:right="5669"/>
        <w:jc w:val="both"/>
        <w:rPr>
          <w:sz w:val="24"/>
          <w:szCs w:val="24"/>
          <w:lang w:eastAsia="en-US"/>
        </w:rPr>
      </w:pPr>
    </w:p>
    <w:p w:rsidR="0093424A" w:rsidRDefault="0093424A" w:rsidP="00B21F3F">
      <w:pPr>
        <w:pStyle w:val="af0"/>
        <w:tabs>
          <w:tab w:val="left" w:pos="-567"/>
          <w:tab w:val="left" w:pos="709"/>
        </w:tabs>
        <w:jc w:val="both"/>
      </w:pPr>
      <w:r w:rsidRPr="002F294A">
        <w:tab/>
        <w:t xml:space="preserve">По результатам рассмотрения представления заместителя прокурора </w:t>
      </w:r>
      <w:proofErr w:type="spellStart"/>
      <w:r w:rsidRPr="002F294A">
        <w:t>Велижского</w:t>
      </w:r>
      <w:proofErr w:type="spellEnd"/>
      <w:r w:rsidRPr="002F294A">
        <w:t xml:space="preserve"> района Смоленской области от 28.02.2022 №02-27, в соответствие с частью 2 статьи 35 Федерального  закона 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от 20.09.2014 №963 «Об осуществлении банковского сопровождения контрактов», Уставом муниципального образования Печенковское сельское поселение (новая редакция),  Администрация Печенковского сельского поселения </w:t>
      </w:r>
    </w:p>
    <w:p w:rsidR="00BA609B" w:rsidRPr="002F294A" w:rsidRDefault="00BA609B" w:rsidP="00B21F3F">
      <w:pPr>
        <w:pStyle w:val="af0"/>
        <w:tabs>
          <w:tab w:val="left" w:pos="-567"/>
          <w:tab w:val="left" w:pos="709"/>
        </w:tabs>
        <w:jc w:val="both"/>
      </w:pPr>
    </w:p>
    <w:p w:rsidR="0093424A" w:rsidRDefault="0093424A" w:rsidP="00B21F3F">
      <w:pPr>
        <w:pStyle w:val="af0"/>
        <w:jc w:val="both"/>
      </w:pPr>
      <w:r w:rsidRPr="002F294A">
        <w:t>ПОСТАНОВЛЯЕТ:</w:t>
      </w:r>
    </w:p>
    <w:p w:rsidR="00BA609B" w:rsidRPr="002F294A" w:rsidRDefault="00BA609B" w:rsidP="00B21F3F">
      <w:pPr>
        <w:pStyle w:val="af0"/>
        <w:jc w:val="both"/>
      </w:pPr>
    </w:p>
    <w:p w:rsidR="0093424A" w:rsidRPr="002F294A" w:rsidRDefault="0093424A" w:rsidP="0093424A">
      <w:pPr>
        <w:pStyle w:val="af0"/>
        <w:tabs>
          <w:tab w:val="left" w:pos="-709"/>
        </w:tabs>
        <w:ind w:firstLine="709"/>
        <w:jc w:val="both"/>
      </w:pPr>
      <w:r w:rsidRPr="002F294A">
        <w:t xml:space="preserve">1. </w:t>
      </w:r>
      <w:r w:rsidRPr="002F294A">
        <w:rPr>
          <w:bCs/>
        </w:rPr>
        <w:t xml:space="preserve">Определить, что </w:t>
      </w:r>
      <w:r w:rsidRPr="002F294A">
        <w:t>банковское сопровождение контрактов, предметом которых являются поставки товаров, выполнение работ, оказание услуг соответственно для муниципальных нужд муниципального образования Печенковское сельское поселение осуществляется в следующих случаях:</w:t>
      </w:r>
    </w:p>
    <w:p w:rsidR="0093424A" w:rsidRPr="002F294A" w:rsidRDefault="0093424A" w:rsidP="009342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F294A">
        <w:t>1) в отношении банковского сопровождения контракта, заключающегося в проведении мониторинга расчетов в рамках исполнения контракта:</w:t>
      </w:r>
    </w:p>
    <w:p w:rsidR="0093424A" w:rsidRPr="002F294A" w:rsidRDefault="0093424A" w:rsidP="009342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F294A">
        <w:t>а) заключается контракт жизненного цикла и (или) начальная (максимальная) цена контракта (цена контракта, заключаемого с единственным поставщиком</w:t>
      </w:r>
      <w:proofErr w:type="gramStart"/>
      <w:r w:rsidRPr="002F294A">
        <w:t>)</w:t>
      </w:r>
      <w:proofErr w:type="gramEnd"/>
      <w:r w:rsidRPr="002F294A">
        <w:t xml:space="preserve"> превышает 200 миллионов рублей (за исключением случая, указанного в подпункте б настоящего подпункта);</w:t>
      </w:r>
    </w:p>
    <w:p w:rsidR="0093424A" w:rsidRPr="002F294A" w:rsidRDefault="0093424A" w:rsidP="009342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F294A">
        <w:t>б) цена контракта, заключаемого с единственным поставщиком на основании актов, изданных в соответствии с пунктом 2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 (далее также - акт), превышает 200 миллионов рублей и актом предусматривается привлечение заказчиком банка в целях банковского сопровождения, а также не установлена обязанность заказчика включить в такой контракт условие об обеспечении его исполнения;</w:t>
      </w:r>
    </w:p>
    <w:p w:rsidR="0093424A" w:rsidRPr="002F294A" w:rsidRDefault="0093424A" w:rsidP="009342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F294A">
        <w:t>в) контракт (контракты), или предмет контракта, или поставщик (подрядчик, исполнитель) по контракту, которые определены Администрацией Печенковского сельского поселения, в случае если в отношении поставщиков (подрядчиков, исполнителей) действуют меры ограничительного характера, введенные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;</w:t>
      </w:r>
    </w:p>
    <w:p w:rsidR="0093424A" w:rsidRPr="002F294A" w:rsidRDefault="0093424A" w:rsidP="009342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F294A">
        <w:t>2)  в отношении банковского сопровождения контракта, предусматривающего оказание банком услуг, позволяющих обеспечить соответствие принимаемых товаров, работ (их результатов), услуг условиям контракта:</w:t>
      </w:r>
    </w:p>
    <w:p w:rsidR="0093424A" w:rsidRPr="002F294A" w:rsidRDefault="0093424A" w:rsidP="0093424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2F294A">
        <w:tab/>
        <w:t xml:space="preserve">а) цена контракта, заключаемого в целях строительства (реконструкции, в том числе с элементами реставрации, технического перевооружения) объекта капитального строительства с единственным поставщиком на основании акта, превышает 5  миллиардов рублей и актом не </w:t>
      </w:r>
      <w:r w:rsidRPr="002F294A">
        <w:lastRenderedPageBreak/>
        <w:t>установлена обязанность заказчика включить в такой контракт условие об обеспечении его исполнения (за исключением случая, указанного в подпункте б настоящего подпункта);</w:t>
      </w:r>
    </w:p>
    <w:p w:rsidR="0093424A" w:rsidRPr="002F294A" w:rsidRDefault="0093424A" w:rsidP="0093424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2F294A">
        <w:tab/>
        <w:t xml:space="preserve">б) начальная (максимальная) цена контракта (цена контракта, заключаемого с единственным поставщиком) превышает 5 миллиардов рублей и утвержденной муниципальной </w:t>
      </w:r>
      <w:proofErr w:type="gramStart"/>
      <w:r w:rsidRPr="002F294A">
        <w:t>программой  муниципального</w:t>
      </w:r>
      <w:proofErr w:type="gramEnd"/>
      <w:r w:rsidRPr="002F294A">
        <w:t xml:space="preserve"> образования Печенковское сельское поселение предусмотрена обязанность привлечь банк в целях банковского сопровождения;</w:t>
      </w:r>
    </w:p>
    <w:p w:rsidR="0093424A" w:rsidRPr="002F294A" w:rsidRDefault="0093424A" w:rsidP="0093424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2F294A">
        <w:tab/>
        <w:t>в) муниципальный контракт, определенный Администрацией Печенковского сельского поселения, предусматривает казначейское обеспечение обязательств;</w:t>
      </w:r>
    </w:p>
    <w:p w:rsidR="0093424A" w:rsidRPr="002F294A" w:rsidRDefault="0093424A" w:rsidP="009342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F294A">
        <w:t>г) контракт (контракты), или предмет контракта, или поставщик (подрядчик, исполнитель) по контракту, которые определены Администрацией Печенковского сельского поселения, в случае если в отношении поставщиков (подрядчиков, исполнителей) действуют меры ограничительного характера, введенные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.</w:t>
      </w:r>
    </w:p>
    <w:p w:rsidR="0093424A" w:rsidRDefault="0093424A" w:rsidP="00B21F3F">
      <w:pPr>
        <w:ind w:firstLine="708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2. Настоящее постановление вступает в силу со дня его подписания Главой муниципального образования Печенковское сельское поселение, подлежит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. </w:t>
      </w:r>
    </w:p>
    <w:p w:rsidR="00BA609B" w:rsidRPr="002F294A" w:rsidRDefault="00BA609B" w:rsidP="00B21F3F">
      <w:pPr>
        <w:ind w:firstLine="708"/>
        <w:jc w:val="both"/>
        <w:rPr>
          <w:sz w:val="24"/>
          <w:szCs w:val="24"/>
        </w:rPr>
      </w:pPr>
    </w:p>
    <w:p w:rsidR="0093424A" w:rsidRPr="002F294A" w:rsidRDefault="0093424A" w:rsidP="009342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294A">
        <w:rPr>
          <w:sz w:val="24"/>
          <w:szCs w:val="24"/>
        </w:rPr>
        <w:t>Глава муниципального образования</w:t>
      </w:r>
    </w:p>
    <w:p w:rsidR="00BA609B" w:rsidRDefault="0093424A" w:rsidP="00B21F3F">
      <w:pPr>
        <w:autoSpaceDE w:val="0"/>
        <w:autoSpaceDN w:val="0"/>
        <w:adjustRightInd w:val="0"/>
        <w:rPr>
          <w:sz w:val="24"/>
          <w:szCs w:val="24"/>
        </w:rPr>
      </w:pPr>
      <w:r w:rsidRPr="002F294A">
        <w:rPr>
          <w:sz w:val="24"/>
          <w:szCs w:val="24"/>
        </w:rPr>
        <w:t xml:space="preserve">Печенковское сельское поселение                                                        </w:t>
      </w:r>
      <w:r w:rsidR="00C02D17">
        <w:rPr>
          <w:sz w:val="24"/>
          <w:szCs w:val="24"/>
        </w:rPr>
        <w:t xml:space="preserve">                 </w:t>
      </w:r>
      <w:r w:rsidRPr="002F294A">
        <w:rPr>
          <w:sz w:val="24"/>
          <w:szCs w:val="24"/>
        </w:rPr>
        <w:t xml:space="preserve">      Р.Н.Свисто</w:t>
      </w:r>
    </w:p>
    <w:p w:rsidR="00BA609B" w:rsidRDefault="00BA609B" w:rsidP="00B21F3F">
      <w:pPr>
        <w:autoSpaceDE w:val="0"/>
        <w:autoSpaceDN w:val="0"/>
        <w:adjustRightInd w:val="0"/>
        <w:rPr>
          <w:sz w:val="24"/>
          <w:szCs w:val="24"/>
        </w:rPr>
      </w:pPr>
    </w:p>
    <w:p w:rsidR="002D66AC" w:rsidRPr="00B21F3F" w:rsidRDefault="0093424A" w:rsidP="00B21F3F">
      <w:pPr>
        <w:autoSpaceDE w:val="0"/>
        <w:autoSpaceDN w:val="0"/>
        <w:adjustRightInd w:val="0"/>
        <w:rPr>
          <w:b/>
          <w:sz w:val="24"/>
          <w:szCs w:val="24"/>
        </w:rPr>
      </w:pPr>
      <w:r w:rsidRPr="002F294A">
        <w:rPr>
          <w:sz w:val="24"/>
          <w:szCs w:val="24"/>
        </w:rPr>
        <w:t xml:space="preserve">                                                           </w:t>
      </w:r>
    </w:p>
    <w:p w:rsidR="008311BE" w:rsidRPr="002F294A" w:rsidRDefault="008311BE" w:rsidP="008311BE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2F294A">
        <w:rPr>
          <w:b/>
          <w:sz w:val="24"/>
          <w:szCs w:val="24"/>
        </w:rPr>
        <w:t>АДМИНИСТРАЦИЯ</w:t>
      </w:r>
    </w:p>
    <w:p w:rsidR="008311BE" w:rsidRPr="002F294A" w:rsidRDefault="008311BE" w:rsidP="008311BE">
      <w:pPr>
        <w:jc w:val="center"/>
        <w:rPr>
          <w:b/>
          <w:bCs/>
          <w:sz w:val="24"/>
          <w:szCs w:val="24"/>
        </w:rPr>
      </w:pPr>
      <w:r w:rsidRPr="002F294A">
        <w:rPr>
          <w:b/>
          <w:bCs/>
          <w:sz w:val="24"/>
          <w:szCs w:val="24"/>
        </w:rPr>
        <w:t>ПЕЧЕНКОВСКОГО СЕЛЬСКОГО ПОСЕЛЕНИЯ</w:t>
      </w:r>
    </w:p>
    <w:p w:rsidR="008311BE" w:rsidRPr="002F294A" w:rsidRDefault="008311BE" w:rsidP="008311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A609B" w:rsidRDefault="008311BE" w:rsidP="00B21F3F">
      <w:pPr>
        <w:jc w:val="center"/>
        <w:rPr>
          <w:b/>
          <w:bCs/>
          <w:sz w:val="24"/>
          <w:szCs w:val="24"/>
        </w:rPr>
      </w:pPr>
      <w:r w:rsidRPr="002F294A">
        <w:rPr>
          <w:b/>
          <w:bCs/>
          <w:sz w:val="24"/>
          <w:szCs w:val="24"/>
        </w:rPr>
        <w:t xml:space="preserve">ПОСТАНОВЛЕНИЕ </w:t>
      </w:r>
    </w:p>
    <w:p w:rsidR="008311BE" w:rsidRPr="002F294A" w:rsidRDefault="008311BE" w:rsidP="00B21F3F">
      <w:pPr>
        <w:jc w:val="center"/>
        <w:rPr>
          <w:b/>
          <w:bCs/>
          <w:sz w:val="24"/>
          <w:szCs w:val="24"/>
        </w:rPr>
      </w:pPr>
      <w:r w:rsidRPr="002F294A">
        <w:rPr>
          <w:b/>
          <w:bCs/>
          <w:sz w:val="24"/>
          <w:szCs w:val="24"/>
        </w:rPr>
        <w:t xml:space="preserve">  </w:t>
      </w:r>
    </w:p>
    <w:p w:rsidR="008311BE" w:rsidRDefault="008311BE" w:rsidP="00B21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F294A">
        <w:rPr>
          <w:color w:val="auto"/>
          <w:sz w:val="24"/>
          <w:szCs w:val="24"/>
        </w:rPr>
        <w:t xml:space="preserve"> </w:t>
      </w:r>
      <w:proofErr w:type="gramStart"/>
      <w:r w:rsidRPr="002F294A">
        <w:rPr>
          <w:rFonts w:ascii="Times New Roman" w:hAnsi="Times New Roman" w:cs="Times New Roman"/>
          <w:color w:val="auto"/>
          <w:sz w:val="24"/>
          <w:szCs w:val="24"/>
        </w:rPr>
        <w:t>от  25.03.2022</w:t>
      </w:r>
      <w:proofErr w:type="gramEnd"/>
      <w:r w:rsidRPr="002F294A">
        <w:rPr>
          <w:rFonts w:ascii="Times New Roman" w:hAnsi="Times New Roman" w:cs="Times New Roman"/>
          <w:color w:val="auto"/>
          <w:sz w:val="24"/>
          <w:szCs w:val="24"/>
        </w:rPr>
        <w:t xml:space="preserve">        №17</w:t>
      </w:r>
    </w:p>
    <w:p w:rsidR="00BA609B" w:rsidRPr="00BA609B" w:rsidRDefault="00BA609B" w:rsidP="00BA609B"/>
    <w:p w:rsidR="008311BE" w:rsidRDefault="008311BE" w:rsidP="00B21F3F">
      <w:pPr>
        <w:ind w:right="566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 Об утверждении Положения о порядке казначейского сопровождения целевых средств, определенных в соответствии Бюджетным кодексом Российской Федерации</w:t>
      </w:r>
    </w:p>
    <w:p w:rsidR="00BA609B" w:rsidRPr="00B21F3F" w:rsidRDefault="00BA609B" w:rsidP="00B21F3F">
      <w:pPr>
        <w:ind w:right="5669"/>
        <w:jc w:val="both"/>
        <w:rPr>
          <w:sz w:val="24"/>
          <w:szCs w:val="24"/>
          <w:lang w:eastAsia="en-US"/>
        </w:rPr>
      </w:pPr>
    </w:p>
    <w:p w:rsidR="00BA609B" w:rsidRDefault="008311BE" w:rsidP="00B21F3F">
      <w:pPr>
        <w:pStyle w:val="af0"/>
        <w:tabs>
          <w:tab w:val="left" w:pos="-567"/>
          <w:tab w:val="left" w:pos="709"/>
        </w:tabs>
        <w:jc w:val="both"/>
      </w:pPr>
      <w:r w:rsidRPr="002F294A">
        <w:tab/>
        <w:t xml:space="preserve">По результатам рассмотрения представления заместителя прокурора </w:t>
      </w:r>
      <w:proofErr w:type="spellStart"/>
      <w:r w:rsidRPr="002F294A">
        <w:t>Велижского</w:t>
      </w:r>
      <w:proofErr w:type="spellEnd"/>
      <w:r w:rsidRPr="002F294A">
        <w:t xml:space="preserve"> района Смоленской области от 28.02.2022 №02-27,  в соответствие с части 5 статьи 242.23. Бюджетного кодекса Российской, </w:t>
      </w:r>
      <w:r w:rsidRPr="002F294A">
        <w:rPr>
          <w:color w:val="000000"/>
        </w:rPr>
        <w:t xml:space="preserve">Постановление Правительства РФ от 01.12.2021 №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</w:t>
      </w:r>
      <w:r w:rsidRPr="002F294A">
        <w:t xml:space="preserve">Уставом муниципального образования Печенковское сельское поселение (новая редакция),  </w:t>
      </w:r>
      <w:r w:rsidR="00144E81">
        <w:t>Администрация Печенковского сельского поселения</w:t>
      </w:r>
      <w:bookmarkStart w:id="0" w:name="_GoBack"/>
      <w:bookmarkEnd w:id="0"/>
    </w:p>
    <w:p w:rsidR="008311BE" w:rsidRPr="002F294A" w:rsidRDefault="008311BE" w:rsidP="00B21F3F">
      <w:pPr>
        <w:pStyle w:val="af0"/>
        <w:tabs>
          <w:tab w:val="left" w:pos="-567"/>
          <w:tab w:val="left" w:pos="709"/>
        </w:tabs>
        <w:jc w:val="both"/>
      </w:pPr>
      <w:r w:rsidRPr="002F294A">
        <w:t xml:space="preserve"> </w:t>
      </w:r>
    </w:p>
    <w:p w:rsidR="008311BE" w:rsidRDefault="008311BE" w:rsidP="00B21F3F">
      <w:pPr>
        <w:pStyle w:val="af0"/>
        <w:jc w:val="both"/>
      </w:pPr>
      <w:r w:rsidRPr="002F294A">
        <w:t>ПОСТАНОВЛЯЕТ:</w:t>
      </w:r>
    </w:p>
    <w:p w:rsidR="00BA609B" w:rsidRPr="002F294A" w:rsidRDefault="00BA609B" w:rsidP="00B21F3F">
      <w:pPr>
        <w:pStyle w:val="af0"/>
        <w:jc w:val="both"/>
      </w:pPr>
    </w:p>
    <w:p w:rsidR="008311BE" w:rsidRPr="002F294A" w:rsidRDefault="008311BE" w:rsidP="008311BE">
      <w:pPr>
        <w:pStyle w:val="af0"/>
        <w:tabs>
          <w:tab w:val="left" w:pos="-709"/>
        </w:tabs>
        <w:ind w:firstLine="709"/>
        <w:jc w:val="both"/>
      </w:pPr>
      <w:r w:rsidRPr="002F294A">
        <w:t>1. Утвердить Положение о порядке казначейского сопровождения целевых средств, определенных в соответствии Бюджетным кодексом Российской Федерации, согласно приложению.</w:t>
      </w:r>
    </w:p>
    <w:p w:rsidR="008311BE" w:rsidRDefault="008311BE" w:rsidP="002F294A">
      <w:pPr>
        <w:ind w:firstLine="708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2. Настоящее постановление вступает в силу со дня его подписания Главой муниципального образования Печенковское сельское поселение, подлежит официальному </w:t>
      </w:r>
      <w:r w:rsidRPr="002F294A">
        <w:rPr>
          <w:sz w:val="24"/>
          <w:szCs w:val="24"/>
        </w:rPr>
        <w:lastRenderedPageBreak/>
        <w:t>опубликованию в печатном средстве массовой информации 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BA609B" w:rsidRPr="002F294A" w:rsidRDefault="00BA609B" w:rsidP="002F294A">
      <w:pPr>
        <w:ind w:firstLine="708"/>
        <w:jc w:val="both"/>
        <w:rPr>
          <w:sz w:val="24"/>
          <w:szCs w:val="24"/>
        </w:rPr>
      </w:pPr>
    </w:p>
    <w:p w:rsidR="008311BE" w:rsidRPr="002F294A" w:rsidRDefault="008311BE" w:rsidP="008311B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294A">
        <w:rPr>
          <w:sz w:val="24"/>
          <w:szCs w:val="24"/>
        </w:rPr>
        <w:t>Глава муниципального образования</w:t>
      </w:r>
    </w:p>
    <w:p w:rsidR="008311BE" w:rsidRDefault="008311BE" w:rsidP="002F294A">
      <w:pPr>
        <w:autoSpaceDE w:val="0"/>
        <w:autoSpaceDN w:val="0"/>
        <w:adjustRightInd w:val="0"/>
        <w:rPr>
          <w:sz w:val="24"/>
          <w:szCs w:val="24"/>
        </w:rPr>
      </w:pPr>
      <w:r w:rsidRPr="002F294A">
        <w:rPr>
          <w:sz w:val="24"/>
          <w:szCs w:val="24"/>
        </w:rPr>
        <w:t xml:space="preserve">Печенковское сельское поселение                                                                   Р.Н.Свисто </w:t>
      </w:r>
    </w:p>
    <w:p w:rsidR="00BA609B" w:rsidRDefault="00BA609B" w:rsidP="002F294A">
      <w:pPr>
        <w:autoSpaceDE w:val="0"/>
        <w:autoSpaceDN w:val="0"/>
        <w:adjustRightInd w:val="0"/>
        <w:rPr>
          <w:sz w:val="24"/>
          <w:szCs w:val="24"/>
        </w:rPr>
      </w:pPr>
    </w:p>
    <w:p w:rsidR="00BA609B" w:rsidRPr="002F294A" w:rsidRDefault="00BA609B" w:rsidP="002F294A">
      <w:pPr>
        <w:autoSpaceDE w:val="0"/>
        <w:autoSpaceDN w:val="0"/>
        <w:adjustRightInd w:val="0"/>
        <w:rPr>
          <w:sz w:val="24"/>
          <w:szCs w:val="24"/>
        </w:rPr>
      </w:pPr>
    </w:p>
    <w:p w:rsidR="008311BE" w:rsidRPr="002F294A" w:rsidRDefault="008311BE" w:rsidP="008311BE">
      <w:pPr>
        <w:jc w:val="right"/>
        <w:rPr>
          <w:color w:val="000000"/>
          <w:sz w:val="24"/>
          <w:szCs w:val="24"/>
        </w:rPr>
      </w:pPr>
    </w:p>
    <w:p w:rsidR="008311BE" w:rsidRPr="002F294A" w:rsidRDefault="008311BE" w:rsidP="008311BE">
      <w:pPr>
        <w:jc w:val="right"/>
        <w:rPr>
          <w:color w:val="000000"/>
          <w:sz w:val="24"/>
          <w:szCs w:val="24"/>
        </w:rPr>
      </w:pPr>
      <w:r w:rsidRPr="002F294A">
        <w:rPr>
          <w:color w:val="000000"/>
          <w:sz w:val="24"/>
          <w:szCs w:val="24"/>
        </w:rPr>
        <w:t>Приложение</w:t>
      </w:r>
    </w:p>
    <w:p w:rsidR="008311BE" w:rsidRPr="002F294A" w:rsidRDefault="008311BE" w:rsidP="008311BE">
      <w:pPr>
        <w:ind w:firstLine="709"/>
        <w:jc w:val="right"/>
        <w:rPr>
          <w:color w:val="000000"/>
          <w:sz w:val="24"/>
          <w:szCs w:val="24"/>
        </w:rPr>
      </w:pPr>
      <w:r w:rsidRPr="002F294A">
        <w:rPr>
          <w:color w:val="000000"/>
          <w:sz w:val="24"/>
          <w:szCs w:val="24"/>
        </w:rPr>
        <w:t>к постановлению Администрации</w:t>
      </w:r>
    </w:p>
    <w:p w:rsidR="008311BE" w:rsidRPr="002F294A" w:rsidRDefault="008311BE" w:rsidP="008311BE">
      <w:pPr>
        <w:ind w:firstLine="709"/>
        <w:jc w:val="right"/>
        <w:rPr>
          <w:color w:val="000000"/>
          <w:sz w:val="24"/>
          <w:szCs w:val="24"/>
        </w:rPr>
      </w:pPr>
      <w:r w:rsidRPr="002F294A">
        <w:rPr>
          <w:color w:val="000000"/>
          <w:sz w:val="24"/>
          <w:szCs w:val="24"/>
        </w:rPr>
        <w:t>Печенковского сельского поселения</w:t>
      </w:r>
    </w:p>
    <w:p w:rsidR="008311BE" w:rsidRDefault="008311BE" w:rsidP="002F294A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2F294A">
        <w:rPr>
          <w:color w:val="000000"/>
          <w:sz w:val="24"/>
          <w:szCs w:val="24"/>
        </w:rPr>
        <w:t>от 25.03.2022 №17</w:t>
      </w:r>
    </w:p>
    <w:p w:rsidR="00BA609B" w:rsidRDefault="00BA609B" w:rsidP="002F294A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BA609B" w:rsidRPr="002F294A" w:rsidRDefault="00BA609B" w:rsidP="002F294A">
      <w:pPr>
        <w:autoSpaceDE w:val="0"/>
        <w:autoSpaceDN w:val="0"/>
        <w:adjustRightInd w:val="0"/>
        <w:jc w:val="right"/>
        <w:rPr>
          <w:b/>
          <w:color w:val="auto"/>
          <w:sz w:val="24"/>
          <w:szCs w:val="24"/>
        </w:rPr>
      </w:pPr>
    </w:p>
    <w:p w:rsidR="008311BE" w:rsidRPr="002F294A" w:rsidRDefault="008311BE" w:rsidP="008311BE">
      <w:pPr>
        <w:pStyle w:val="af0"/>
        <w:tabs>
          <w:tab w:val="left" w:pos="-709"/>
        </w:tabs>
        <w:ind w:firstLine="709"/>
        <w:jc w:val="center"/>
        <w:rPr>
          <w:rFonts w:eastAsia="Calibri"/>
          <w:lang w:eastAsia="en-US"/>
        </w:rPr>
      </w:pPr>
      <w:r w:rsidRPr="002F294A">
        <w:t>Положение</w:t>
      </w:r>
    </w:p>
    <w:p w:rsidR="008311BE" w:rsidRDefault="008311BE" w:rsidP="002F294A">
      <w:pPr>
        <w:pStyle w:val="af0"/>
        <w:tabs>
          <w:tab w:val="left" w:pos="-709"/>
        </w:tabs>
        <w:ind w:firstLine="709"/>
        <w:jc w:val="center"/>
      </w:pPr>
      <w:r w:rsidRPr="002F294A">
        <w:t>о порядке казначейского сопровождения целевых средств, определенных в соответствии Бюджетным кодексом Российской Федерации</w:t>
      </w:r>
    </w:p>
    <w:p w:rsidR="00BA609B" w:rsidRDefault="00BA609B" w:rsidP="002F294A">
      <w:pPr>
        <w:pStyle w:val="af0"/>
        <w:tabs>
          <w:tab w:val="left" w:pos="-709"/>
        </w:tabs>
        <w:ind w:firstLine="709"/>
        <w:jc w:val="center"/>
      </w:pPr>
    </w:p>
    <w:p w:rsidR="00BA609B" w:rsidRPr="002F294A" w:rsidRDefault="00BA609B" w:rsidP="002F294A">
      <w:pPr>
        <w:pStyle w:val="af0"/>
        <w:tabs>
          <w:tab w:val="left" w:pos="-709"/>
        </w:tabs>
        <w:ind w:firstLine="709"/>
        <w:jc w:val="center"/>
      </w:pPr>
    </w:p>
    <w:p w:rsidR="008311BE" w:rsidRPr="002F294A" w:rsidRDefault="008311BE" w:rsidP="008311BE">
      <w:pPr>
        <w:shd w:val="clear" w:color="auto" w:fill="FFFFFF"/>
        <w:ind w:firstLine="709"/>
        <w:jc w:val="both"/>
        <w:rPr>
          <w:spacing w:val="8"/>
          <w:sz w:val="24"/>
          <w:szCs w:val="24"/>
        </w:rPr>
      </w:pPr>
      <w:r w:rsidRPr="002F294A">
        <w:rPr>
          <w:sz w:val="24"/>
          <w:szCs w:val="24"/>
        </w:rPr>
        <w:t xml:space="preserve">1.Настоящее Положение устанавливает порядок осуществления Администрацией Печенковского сельского поселения казначейского сопровождения средств, предоставляемых </w:t>
      </w:r>
      <w:proofErr w:type="gramStart"/>
      <w:r w:rsidRPr="002F294A">
        <w:rPr>
          <w:sz w:val="24"/>
          <w:szCs w:val="24"/>
        </w:rPr>
        <w:t>участникам  казначейского</w:t>
      </w:r>
      <w:proofErr w:type="gramEnd"/>
      <w:r w:rsidRPr="002F294A">
        <w:rPr>
          <w:sz w:val="24"/>
          <w:szCs w:val="24"/>
        </w:rPr>
        <w:t xml:space="preserve"> сопровождения из  бюджета Печенковского сельского поселения, определенных в соответствии со статьей 242.26 Бюджетного кодекса Российской Федерации (далее также – целевые средства)</w:t>
      </w:r>
      <w:r w:rsidRPr="002F294A">
        <w:rPr>
          <w:spacing w:val="8"/>
          <w:sz w:val="24"/>
          <w:szCs w:val="24"/>
        </w:rPr>
        <w:t>.</w:t>
      </w:r>
    </w:p>
    <w:p w:rsidR="008311BE" w:rsidRPr="002F294A" w:rsidRDefault="008311BE" w:rsidP="008311BE">
      <w:pPr>
        <w:autoSpaceDE w:val="0"/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>2. Настоящий порядок распространяется на казначейское сопровождение целевых средств, предоставляемых на основании концессионных соглашений, соглашений о государственно-частном партнерстве (</w:t>
      </w:r>
      <w:proofErr w:type="spellStart"/>
      <w:r w:rsidRPr="002F294A">
        <w:rPr>
          <w:sz w:val="24"/>
          <w:szCs w:val="24"/>
        </w:rPr>
        <w:t>муниципально</w:t>
      </w:r>
      <w:proofErr w:type="spellEnd"/>
      <w:r w:rsidRPr="002F294A">
        <w:rPr>
          <w:sz w:val="24"/>
          <w:szCs w:val="24"/>
        </w:rPr>
        <w:t xml:space="preserve">-частном партнерстве), в случае если федеральными законами или решениями Правительства Российской Федерации, предусмотренными подпунктом 2 пункта 1 статьи </w:t>
      </w:r>
      <w:r w:rsidRPr="002F294A">
        <w:rPr>
          <w:spacing w:val="8"/>
          <w:sz w:val="24"/>
          <w:szCs w:val="24"/>
        </w:rPr>
        <w:t xml:space="preserve">242.26 </w:t>
      </w:r>
      <w:r w:rsidRPr="002F294A">
        <w:rPr>
          <w:sz w:val="24"/>
          <w:szCs w:val="24"/>
        </w:rPr>
        <w:t>Бюджетного кодекса  РФ, устанавливаются соответствующие требования.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3.Казначейскому сопровождению подлежат средства, определенные решением о бюджете муниципального образования Печенковское сельское поселение, предоставляемые с целью исполнения обязательств по заключенным с участниками казначейского сопровождения: 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bookmarkStart w:id="1" w:name="p1"/>
      <w:bookmarkEnd w:id="1"/>
      <w:r w:rsidRPr="002F294A">
        <w:rPr>
          <w:sz w:val="24"/>
          <w:szCs w:val="24"/>
        </w:rPr>
        <w:t xml:space="preserve">1) муниципальным контрактам о поставке товаров, выполнении работ, оказании услуг (далее </w:t>
      </w:r>
      <w:proofErr w:type="gramStart"/>
      <w:r w:rsidRPr="002F294A">
        <w:rPr>
          <w:sz w:val="24"/>
          <w:szCs w:val="24"/>
        </w:rPr>
        <w:t>также  -</w:t>
      </w:r>
      <w:proofErr w:type="gramEnd"/>
      <w:r w:rsidRPr="002F294A">
        <w:rPr>
          <w:sz w:val="24"/>
          <w:szCs w:val="24"/>
        </w:rPr>
        <w:t xml:space="preserve"> муниципальный контракт); 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bookmarkStart w:id="2" w:name="p2"/>
      <w:bookmarkEnd w:id="2"/>
      <w:r w:rsidRPr="002F294A">
        <w:rPr>
          <w:sz w:val="24"/>
          <w:szCs w:val="24"/>
        </w:rPr>
        <w:t xml:space="preserve">2) договорам (соглашениям) о предоставлении субсидий, договорам о предоставлении бюджетных инвестиций в соответствии со статьей 80 Бюджетного кодекса РФ, договорам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подпункте (далее также - договоры (соглашения); 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3) контрактам (договорам) о поставке товаров, выполнении работ, оказании услуг, </w:t>
      </w:r>
      <w:proofErr w:type="gramStart"/>
      <w:r w:rsidRPr="002F294A">
        <w:rPr>
          <w:sz w:val="24"/>
          <w:szCs w:val="24"/>
        </w:rPr>
        <w:t>источником финансового обеспечения исполнения обязательств</w:t>
      </w:r>
      <w:proofErr w:type="gramEnd"/>
      <w:r w:rsidRPr="002F294A">
        <w:rPr>
          <w:sz w:val="24"/>
          <w:szCs w:val="24"/>
        </w:rPr>
        <w:t xml:space="preserve"> по которым являются средства, предоставленные в рамках исполнения муниципальных контрактов, договоров (соглашений), указанных в подпунктах 1 и 2 настоящего пункта (далее также - контракты (договоры). 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4. Муниципальные контракты, договоры (соглашения), контракты (договоры), указанные в 3 настоящего Положения, должны содержать в том числе положения: 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>1) об открытии в территориальном органе Федерального казначейства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, утвержденным Федеральным казначейством.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  <w:shd w:val="clear" w:color="auto" w:fill="FFFFFF"/>
        </w:rPr>
        <w:lastRenderedPageBreak/>
        <w:t>Лицевые счета открываются участникам казначейского сопровождения, включенным в реестр участников бюджетного процесса, а также юридических лиц, не являющихся участниками бюджетного процесса (за исключением индивидуальных предпринимателей и физических лиц - производителей товаров, работ, услуг)</w:t>
      </w:r>
      <w:r w:rsidRPr="002F294A">
        <w:rPr>
          <w:sz w:val="24"/>
          <w:szCs w:val="24"/>
        </w:rPr>
        <w:t xml:space="preserve">; 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2) о представлении в Федеральное казначейство документов, установленных порядком санкционирования операций со средствами участников казначейского сопровождения, установленным нормативным правовым актом Министерства финансов Российской Федерации; 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3) об идентификаторе муниципального контракта, договора (соглашения) о предоставлении субсидий, договоров о предоставлении бюджетных инвестиций в соответствии со статьей 80 Бюджетного кодекса РФ.  Указанные сведения должны также содержаться в документах, установленных порядком санкционирования операций со средствами участников казначейского сопровождения. 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4)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 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5)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 (далее также - расходная декларация); 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6) о соблюдении запретов, установленных пунктом 3 статьи 242.23 Бюджетного кодекса РФ; 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 xml:space="preserve">7) о соблюдении в установленных Правительством Российской Федерации случаях положений, предусмотренных статьей 242.24 Бюджетного кодекса РФ. </w:t>
      </w:r>
    </w:p>
    <w:p w:rsidR="008311BE" w:rsidRPr="00D9543B" w:rsidRDefault="008311BE" w:rsidP="008311BE">
      <w:pPr>
        <w:pStyle w:val="af0"/>
        <w:tabs>
          <w:tab w:val="left" w:pos="-709"/>
        </w:tabs>
        <w:ind w:firstLine="709"/>
        <w:jc w:val="both"/>
        <w:rPr>
          <w:spacing w:val="8"/>
        </w:rPr>
      </w:pPr>
      <w:r w:rsidRPr="00E119A7">
        <w:t xml:space="preserve">5. </w:t>
      </w:r>
      <w:r w:rsidRPr="00D9543B">
        <w:rPr>
          <w:spacing w:val="8"/>
        </w:rPr>
        <w:t>Операции с целевыми средствами осуществляются на лицевых счетах, открываемых участникам казначейского сопровождения в Администрации Печенковского сельского поселения, с соблюдением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 кодекса.</w:t>
      </w:r>
    </w:p>
    <w:p w:rsidR="008311BE" w:rsidRPr="00D9543B" w:rsidRDefault="008311BE" w:rsidP="008311BE">
      <w:pPr>
        <w:ind w:firstLine="709"/>
        <w:jc w:val="both"/>
        <w:rPr>
          <w:sz w:val="24"/>
          <w:szCs w:val="24"/>
        </w:rPr>
      </w:pPr>
      <w:r w:rsidRPr="00D9543B">
        <w:rPr>
          <w:sz w:val="24"/>
          <w:szCs w:val="24"/>
        </w:rPr>
        <w:t xml:space="preserve">Открытие и ведение лицевых счетов в Администрации Печенковского сельского поселения осуществляются в определенном ею порядке, в соответствии с общими требованиями, установленными Федеральным казначейством. 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>6. Территориальный орган Федерального казначейства при открытии лицевых счетов и осуществлении операций в системе казначейских платежей в целях недопущения финансовых нарушений участниками казначейского сопровождения проводит бюджетный мониторинг и применяет меры реагирования в порядке, установленном Правительством Российской Федерации, с соблюдением требований, установленных статьей 242.13-1 Бюджетного кодекса РФ.</w:t>
      </w:r>
    </w:p>
    <w:p w:rsidR="008311BE" w:rsidRPr="002F294A" w:rsidRDefault="008311BE" w:rsidP="008311BE">
      <w:pPr>
        <w:ind w:firstLine="709"/>
        <w:jc w:val="both"/>
        <w:rPr>
          <w:sz w:val="24"/>
          <w:szCs w:val="24"/>
        </w:rPr>
      </w:pPr>
      <w:r w:rsidRPr="002F294A">
        <w:rPr>
          <w:sz w:val="24"/>
          <w:szCs w:val="24"/>
        </w:rPr>
        <w:t>7. Операции с целевыми средствами на лицевых счетах проводятся после осуществления Администрацией Печенковского сельского поселения санкционирования указанных операций в установленном ею порядке в соответствии с постановлением Правительства РФ  от 01.12.2021 №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</w:p>
    <w:p w:rsidR="008311BE" w:rsidRPr="002F294A" w:rsidRDefault="008311BE" w:rsidP="008311BE">
      <w:pPr>
        <w:ind w:firstLine="709"/>
        <w:jc w:val="both"/>
        <w:rPr>
          <w:spacing w:val="8"/>
          <w:sz w:val="24"/>
          <w:szCs w:val="24"/>
          <w:shd w:val="clear" w:color="auto" w:fill="FFFFFF"/>
        </w:rPr>
      </w:pPr>
      <w:r w:rsidRPr="002F294A">
        <w:rPr>
          <w:sz w:val="24"/>
          <w:szCs w:val="24"/>
        </w:rPr>
        <w:t>8.</w:t>
      </w:r>
      <w:r w:rsidRPr="002F294A">
        <w:rPr>
          <w:sz w:val="24"/>
          <w:szCs w:val="24"/>
          <w:shd w:val="clear" w:color="auto" w:fill="FFFFFF"/>
        </w:rPr>
        <w:t xml:space="preserve">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Ф</w:t>
      </w:r>
      <w:r w:rsidRPr="002F294A">
        <w:rPr>
          <w:spacing w:val="8"/>
          <w:sz w:val="24"/>
          <w:szCs w:val="24"/>
          <w:shd w:val="clear" w:color="auto" w:fill="FFFFFF"/>
        </w:rPr>
        <w:t>.</w:t>
      </w:r>
    </w:p>
    <w:p w:rsidR="008311BE" w:rsidRPr="002F294A" w:rsidRDefault="008311BE" w:rsidP="008311BE">
      <w:pPr>
        <w:shd w:val="clear" w:color="auto" w:fill="FFFFFF"/>
        <w:ind w:firstLine="709"/>
        <w:jc w:val="both"/>
        <w:rPr>
          <w:spacing w:val="8"/>
          <w:sz w:val="24"/>
          <w:szCs w:val="24"/>
        </w:rPr>
      </w:pPr>
      <w:r w:rsidRPr="002F294A">
        <w:rPr>
          <w:sz w:val="24"/>
          <w:szCs w:val="24"/>
          <w:shd w:val="clear" w:color="auto" w:fill="FFFFFF"/>
        </w:rPr>
        <w:t>9.</w:t>
      </w:r>
      <w:r w:rsidRPr="002F294A">
        <w:rPr>
          <w:sz w:val="24"/>
          <w:szCs w:val="24"/>
        </w:rPr>
        <w:t xml:space="preserve"> Взаимодействие при осуществлении операций с  целевыми  средствами, а  также при обмене документами между   Администрацией Печенковского сельского поселения, получателем средств бюджета поселения, которому  доведены лимиты  бюджетных обязательств на предоставление целевых средств, и участниками казначейского сопровождения осуществляется в электронном виде в  соответствии с  заключаемым соглашением, а  в  случае отсутствия возможности – на бумажном носителе</w:t>
      </w:r>
      <w:r w:rsidRPr="002F294A">
        <w:rPr>
          <w:spacing w:val="8"/>
          <w:sz w:val="24"/>
          <w:szCs w:val="24"/>
        </w:rPr>
        <w:t>.</w:t>
      </w:r>
    </w:p>
    <w:p w:rsidR="008311BE" w:rsidRDefault="008311BE" w:rsidP="00B21F3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F294A">
        <w:rPr>
          <w:spacing w:val="8"/>
          <w:sz w:val="24"/>
          <w:szCs w:val="24"/>
        </w:rPr>
        <w:lastRenderedPageBreak/>
        <w:t>10.</w:t>
      </w:r>
      <w:r w:rsidRPr="002F294A">
        <w:rPr>
          <w:color w:val="000000"/>
          <w:sz w:val="24"/>
          <w:szCs w:val="24"/>
        </w:rPr>
        <w:t xml:space="preserve"> Информация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Администрацией Печенковского сельского поселения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:rsidR="00BA609B" w:rsidRPr="00B21F3F" w:rsidRDefault="00BA609B" w:rsidP="00B21F3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31B86" w:rsidRPr="00B31B86" w:rsidRDefault="00B31B86" w:rsidP="00B31B86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color w:val="auto"/>
          <w:sz w:val="24"/>
          <w:szCs w:val="24"/>
        </w:rPr>
      </w:pPr>
      <w:r w:rsidRPr="00B31B86">
        <w:rPr>
          <w:b/>
          <w:caps/>
          <w:sz w:val="24"/>
          <w:szCs w:val="24"/>
        </w:rPr>
        <w:t xml:space="preserve">Совет депутатов </w:t>
      </w:r>
    </w:p>
    <w:p w:rsidR="00B31B86" w:rsidRPr="00B31B86" w:rsidRDefault="00B31B86" w:rsidP="00B31B86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4"/>
          <w:szCs w:val="24"/>
        </w:rPr>
      </w:pPr>
      <w:r w:rsidRPr="00B31B86">
        <w:rPr>
          <w:b/>
          <w:caps/>
          <w:sz w:val="24"/>
          <w:szCs w:val="24"/>
        </w:rPr>
        <w:t xml:space="preserve">Печенковского сельского поселения </w:t>
      </w:r>
    </w:p>
    <w:p w:rsidR="00A2210D" w:rsidRDefault="00B31B86" w:rsidP="00A2210D">
      <w:pPr>
        <w:shd w:val="clear" w:color="auto" w:fill="FFFFFF"/>
        <w:ind w:right="1843"/>
        <w:rPr>
          <w:sz w:val="24"/>
          <w:szCs w:val="24"/>
        </w:rPr>
      </w:pPr>
      <w:r w:rsidRPr="00B31B86">
        <w:rPr>
          <w:sz w:val="24"/>
          <w:szCs w:val="24"/>
        </w:rPr>
        <w:t xml:space="preserve">        </w:t>
      </w:r>
    </w:p>
    <w:p w:rsidR="00BA609B" w:rsidRPr="00A2210D" w:rsidRDefault="00A2210D" w:rsidP="00A2210D">
      <w:pPr>
        <w:shd w:val="clear" w:color="auto" w:fill="FFFFFF"/>
        <w:ind w:right="184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31B86" w:rsidRPr="00A2210D">
        <w:rPr>
          <w:b/>
          <w:bCs/>
          <w:sz w:val="24"/>
          <w:szCs w:val="24"/>
        </w:rPr>
        <w:t>РЕШЕНИЕ</w:t>
      </w:r>
    </w:p>
    <w:p w:rsidR="00B31B86" w:rsidRPr="00B21F3F" w:rsidRDefault="00B31B86" w:rsidP="00A2210D">
      <w:pPr>
        <w:pStyle w:val="2"/>
        <w:keepLines w:val="0"/>
        <w:shd w:val="clear" w:color="auto" w:fill="FFFFFF"/>
        <w:suppressAutoHyphens/>
        <w:spacing w:before="0"/>
        <w:rPr>
          <w:sz w:val="24"/>
          <w:szCs w:val="24"/>
        </w:rPr>
      </w:pPr>
      <w:r w:rsidRPr="00B31B86">
        <w:rPr>
          <w:sz w:val="24"/>
          <w:szCs w:val="24"/>
        </w:rPr>
        <w:t xml:space="preserve">       </w:t>
      </w:r>
    </w:p>
    <w:p w:rsidR="00B31B86" w:rsidRDefault="00B31B86" w:rsidP="00B21F3F">
      <w:pPr>
        <w:shd w:val="clear" w:color="auto" w:fill="FFFFFF"/>
        <w:tabs>
          <w:tab w:val="left" w:pos="4536"/>
        </w:tabs>
        <w:rPr>
          <w:sz w:val="24"/>
          <w:szCs w:val="24"/>
        </w:rPr>
      </w:pPr>
      <w:proofErr w:type="gramStart"/>
      <w:r w:rsidRPr="00B31B86">
        <w:rPr>
          <w:sz w:val="24"/>
          <w:szCs w:val="24"/>
        </w:rPr>
        <w:t>от  30.03.2022</w:t>
      </w:r>
      <w:proofErr w:type="gramEnd"/>
      <w:r w:rsidRPr="00B31B86">
        <w:rPr>
          <w:sz w:val="24"/>
          <w:szCs w:val="24"/>
        </w:rPr>
        <w:t xml:space="preserve">     №9</w:t>
      </w:r>
    </w:p>
    <w:p w:rsidR="00BA609B" w:rsidRPr="00B31B86" w:rsidRDefault="00BA609B" w:rsidP="00B21F3F">
      <w:pPr>
        <w:shd w:val="clear" w:color="auto" w:fill="FFFFFF"/>
        <w:tabs>
          <w:tab w:val="left" w:pos="4536"/>
        </w:tabs>
        <w:rPr>
          <w:sz w:val="24"/>
          <w:szCs w:val="24"/>
        </w:rPr>
      </w:pPr>
    </w:p>
    <w:p w:rsidR="00B31B86" w:rsidRDefault="00B31B86" w:rsidP="00B21F3F">
      <w:pPr>
        <w:ind w:right="5384"/>
        <w:jc w:val="both"/>
        <w:rPr>
          <w:sz w:val="24"/>
          <w:szCs w:val="24"/>
        </w:rPr>
      </w:pPr>
      <w:r w:rsidRPr="00B31B86">
        <w:rPr>
          <w:sz w:val="24"/>
          <w:szCs w:val="24"/>
        </w:rPr>
        <w:t>О внесении изменений в Положение о муниципальном контроле в сфере благоустройства на территории муниципального образования Печенковское сельское поселение от 26.11.2021 №26</w:t>
      </w:r>
    </w:p>
    <w:p w:rsidR="00BA609B" w:rsidRPr="00B21F3F" w:rsidRDefault="00BA609B" w:rsidP="00B21F3F">
      <w:pPr>
        <w:ind w:right="5384"/>
        <w:jc w:val="both"/>
        <w:rPr>
          <w:sz w:val="24"/>
          <w:szCs w:val="24"/>
        </w:rPr>
      </w:pPr>
    </w:p>
    <w:p w:rsidR="00B31B86" w:rsidRPr="00B31B86" w:rsidRDefault="00B31B86" w:rsidP="00B31B86">
      <w:pPr>
        <w:ind w:firstLine="709"/>
        <w:jc w:val="both"/>
        <w:rPr>
          <w:sz w:val="24"/>
          <w:szCs w:val="24"/>
        </w:rPr>
      </w:pPr>
      <w:r w:rsidRPr="00B31B86">
        <w:rPr>
          <w:sz w:val="24"/>
          <w:szCs w:val="24"/>
        </w:rPr>
        <w:t xml:space="preserve">По результатам рассмотрения протеста заместителя прокурора </w:t>
      </w:r>
      <w:proofErr w:type="spellStart"/>
      <w:r w:rsidRPr="00B31B86">
        <w:rPr>
          <w:sz w:val="24"/>
          <w:szCs w:val="24"/>
        </w:rPr>
        <w:t>Велижского</w:t>
      </w:r>
      <w:proofErr w:type="spellEnd"/>
      <w:r w:rsidRPr="00B31B86">
        <w:rPr>
          <w:sz w:val="24"/>
          <w:szCs w:val="24"/>
        </w:rPr>
        <w:t xml:space="preserve"> район Смоленской области от 16.03.2022 №02-28, в соответствии </w:t>
      </w:r>
      <w:r w:rsidRPr="00B31B86">
        <w:rPr>
          <w:color w:val="000000"/>
          <w:sz w:val="24"/>
          <w:szCs w:val="24"/>
        </w:rPr>
        <w:t xml:space="preserve">с положениями Федерального закона от 31.07.2020 №248-ФЗ «О государственном контроле (надзоре) и муниципальном контроле в Российской Федерации», </w:t>
      </w:r>
      <w:r w:rsidRPr="00B31B86">
        <w:rPr>
          <w:sz w:val="24"/>
          <w:szCs w:val="24"/>
        </w:rPr>
        <w:t xml:space="preserve">Уставом муниципального образования Печенковское сельское поселение, Совет депутатов Печенковского  сельского поселения  </w:t>
      </w:r>
    </w:p>
    <w:p w:rsidR="00B31B86" w:rsidRPr="00B31B86" w:rsidRDefault="00B31B86" w:rsidP="00B31B86">
      <w:pPr>
        <w:ind w:firstLine="709"/>
        <w:jc w:val="both"/>
        <w:rPr>
          <w:sz w:val="24"/>
          <w:szCs w:val="24"/>
        </w:rPr>
      </w:pPr>
    </w:p>
    <w:p w:rsidR="00B31B86" w:rsidRPr="00B31B86" w:rsidRDefault="00B31B86" w:rsidP="00B31B86">
      <w:pPr>
        <w:shd w:val="clear" w:color="auto" w:fill="FFFFFF"/>
        <w:tabs>
          <w:tab w:val="left" w:pos="5424"/>
        </w:tabs>
        <w:rPr>
          <w:sz w:val="24"/>
          <w:szCs w:val="24"/>
        </w:rPr>
      </w:pPr>
      <w:r w:rsidRPr="00B31B86">
        <w:rPr>
          <w:sz w:val="24"/>
          <w:szCs w:val="24"/>
        </w:rPr>
        <w:t>РЕШИЛ:</w:t>
      </w:r>
    </w:p>
    <w:p w:rsidR="00B31B86" w:rsidRPr="00B31B86" w:rsidRDefault="00B31B86" w:rsidP="00B31B86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</w:p>
    <w:p w:rsidR="00B31B86" w:rsidRPr="00B31B86" w:rsidRDefault="00B31B86" w:rsidP="00B31B86">
      <w:pPr>
        <w:ind w:firstLine="708"/>
        <w:jc w:val="both"/>
        <w:rPr>
          <w:color w:val="000000"/>
          <w:sz w:val="24"/>
          <w:szCs w:val="24"/>
        </w:rPr>
      </w:pPr>
      <w:r w:rsidRPr="00B31B86">
        <w:rPr>
          <w:sz w:val="24"/>
          <w:szCs w:val="24"/>
        </w:rPr>
        <w:t>1. Пункт 3.7. Положения о муниципальном контроле в сфере благоустройства на территории муниципального образования Печенковское сельское поселение от</w:t>
      </w:r>
      <w:r w:rsidRPr="00B31B86">
        <w:rPr>
          <w:color w:val="000000"/>
          <w:sz w:val="24"/>
          <w:szCs w:val="24"/>
        </w:rPr>
        <w:t xml:space="preserve"> 26.11.2021 №26, изложить в следующей редакции:</w:t>
      </w:r>
    </w:p>
    <w:p w:rsidR="00B31B86" w:rsidRPr="00B31B86" w:rsidRDefault="00B31B86" w:rsidP="00B31B86">
      <w:pPr>
        <w:ind w:firstLine="709"/>
        <w:jc w:val="both"/>
        <w:rPr>
          <w:color w:val="auto"/>
          <w:sz w:val="24"/>
          <w:szCs w:val="24"/>
        </w:rPr>
      </w:pPr>
      <w:r w:rsidRPr="00B31B86">
        <w:rPr>
          <w:sz w:val="24"/>
          <w:szCs w:val="24"/>
        </w:rPr>
        <w:t>«3.7. Администрация объявляет контролируемому лицу предостережение о недопустимости нарушения обязательных требований (далее также – предостережение) и предлагает принять меры по обеспечению соблюдения обязательных требований, в случае наличия у нее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B31B86" w:rsidRPr="00B31B86" w:rsidRDefault="00B31B86" w:rsidP="00B31B86">
      <w:pPr>
        <w:ind w:firstLine="709"/>
        <w:jc w:val="both"/>
        <w:rPr>
          <w:sz w:val="24"/>
          <w:szCs w:val="24"/>
        </w:rPr>
      </w:pPr>
      <w:r w:rsidRPr="00B31B86">
        <w:rPr>
          <w:sz w:val="24"/>
          <w:szCs w:val="24"/>
        </w:rPr>
        <w:t>Предостережение должно быть:</w:t>
      </w:r>
    </w:p>
    <w:p w:rsidR="00B31B86" w:rsidRPr="00B31B86" w:rsidRDefault="00B31B86" w:rsidP="00B31B86">
      <w:pPr>
        <w:ind w:firstLine="709"/>
        <w:jc w:val="both"/>
        <w:rPr>
          <w:sz w:val="24"/>
          <w:szCs w:val="24"/>
        </w:rPr>
      </w:pPr>
      <w:r w:rsidRPr="00B31B86">
        <w:rPr>
          <w:sz w:val="24"/>
          <w:szCs w:val="24"/>
        </w:rPr>
        <w:t xml:space="preserve">- оформлено в письменной форме или в форме электронного документа в соответствии с формой, утвержденной </w:t>
      </w:r>
      <w:r w:rsidRPr="00B31B86">
        <w:rPr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151 «О типовых формах документов, используемых контрольным (надзорным) органом»</w:t>
      </w:r>
      <w:r w:rsidRPr="00B31B86">
        <w:rPr>
          <w:sz w:val="24"/>
          <w:szCs w:val="24"/>
        </w:rPr>
        <w:t>;</w:t>
      </w:r>
    </w:p>
    <w:p w:rsidR="00B31B86" w:rsidRPr="00B31B86" w:rsidRDefault="00B31B86" w:rsidP="00B31B86">
      <w:pPr>
        <w:ind w:firstLine="709"/>
        <w:jc w:val="both"/>
        <w:rPr>
          <w:sz w:val="24"/>
          <w:szCs w:val="24"/>
        </w:rPr>
      </w:pPr>
      <w:r w:rsidRPr="00B31B86">
        <w:rPr>
          <w:sz w:val="24"/>
          <w:szCs w:val="24"/>
        </w:rPr>
        <w:t>- подписано Глава муниципального образования Печенковское сельское поселение;</w:t>
      </w:r>
    </w:p>
    <w:p w:rsidR="00B31B86" w:rsidRPr="00B31B86" w:rsidRDefault="00B31B86" w:rsidP="00B31B86">
      <w:pPr>
        <w:ind w:firstLine="709"/>
        <w:jc w:val="both"/>
        <w:rPr>
          <w:sz w:val="24"/>
          <w:szCs w:val="24"/>
        </w:rPr>
      </w:pPr>
      <w:r w:rsidRPr="00B31B86">
        <w:rPr>
          <w:sz w:val="24"/>
          <w:szCs w:val="24"/>
        </w:rPr>
        <w:t xml:space="preserve"> - направлено в адрес контролируемого лица в срок не позднее 30 дней со дня получения Администрацией сведений, указанных в настоящем пункте;</w:t>
      </w:r>
    </w:p>
    <w:p w:rsidR="00B31B86" w:rsidRPr="00B31B86" w:rsidRDefault="00B31B86" w:rsidP="00B31B86">
      <w:pPr>
        <w:ind w:firstLine="709"/>
        <w:jc w:val="both"/>
        <w:rPr>
          <w:sz w:val="24"/>
          <w:szCs w:val="24"/>
        </w:rPr>
      </w:pPr>
      <w:r w:rsidRPr="00B31B86">
        <w:rPr>
          <w:sz w:val="24"/>
          <w:szCs w:val="24"/>
        </w:rPr>
        <w:t xml:space="preserve">- зарегистрировано </w:t>
      </w:r>
      <w:r w:rsidRPr="00B31B86">
        <w:rPr>
          <w:sz w:val="24"/>
          <w:szCs w:val="24"/>
          <w:lang w:eastAsia="zh-CN"/>
        </w:rPr>
        <w:t>в журнале учета предостережений с присвоением регистрационного номера</w:t>
      </w:r>
      <w:r w:rsidRPr="00B31B86">
        <w:rPr>
          <w:sz w:val="24"/>
          <w:szCs w:val="24"/>
        </w:rPr>
        <w:t>.</w:t>
      </w:r>
    </w:p>
    <w:p w:rsidR="00B31B86" w:rsidRPr="00B31B86" w:rsidRDefault="00B31B86" w:rsidP="00B31B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1B86">
        <w:rPr>
          <w:rFonts w:ascii="Times New Roman" w:hAnsi="Times New Roman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Контролируемое лицо вправе подать возражение на предостережение в письменной форме на русском языке, в том числе в форме электронного </w:t>
      </w:r>
      <w:r w:rsidRPr="00B31B86">
        <w:rPr>
          <w:rFonts w:ascii="Times New Roman" w:hAnsi="Times New Roman"/>
          <w:sz w:val="24"/>
          <w:szCs w:val="24"/>
        </w:rPr>
        <w:lastRenderedPageBreak/>
        <w:t>документа, в течение 15 дней с даты его получения. При этом контролируемое лицо вправе приложить к такому возражению документы, подтверждающие его обоснованность, или их заверенные копии.</w:t>
      </w:r>
    </w:p>
    <w:p w:rsidR="00B31B86" w:rsidRPr="00B31B86" w:rsidRDefault="00B31B86" w:rsidP="00B31B86">
      <w:pPr>
        <w:autoSpaceDE w:val="0"/>
        <w:ind w:firstLine="709"/>
        <w:jc w:val="both"/>
        <w:rPr>
          <w:sz w:val="24"/>
          <w:szCs w:val="24"/>
          <w:lang w:eastAsia="zh-CN"/>
        </w:rPr>
      </w:pPr>
      <w:r w:rsidRPr="00B31B86">
        <w:rPr>
          <w:sz w:val="24"/>
          <w:szCs w:val="24"/>
          <w:lang w:eastAsia="zh-CN"/>
        </w:rPr>
        <w:t>Администрация рассматривает возражение в отношении предостережения в течение 30 дней со дня его получения. В результате рассмотрения возражения контролируемому лицу в письменной форме или в форме электронного документа направляется обоснованный ответ с информацией о согласии или несогласии с возражением.».</w:t>
      </w:r>
    </w:p>
    <w:p w:rsidR="00BA609B" w:rsidRDefault="00B31B86" w:rsidP="00BA609B">
      <w:pPr>
        <w:pStyle w:val="af8"/>
        <w:numPr>
          <w:ilvl w:val="0"/>
          <w:numId w:val="1"/>
        </w:numPr>
        <w:jc w:val="both"/>
      </w:pPr>
      <w:r w:rsidRPr="00BA609B">
        <w:t>Настоящее решение вступает в силу со дня его подписания Главой муниципального образования Печенковское сельское поселение, подлежит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щению на официальном сайте в информационно-телекоммуникационной сети «Интернет»</w:t>
      </w:r>
      <w:r w:rsidR="00BA609B" w:rsidRPr="00BA609B">
        <w:t>.</w:t>
      </w:r>
    </w:p>
    <w:p w:rsidR="00BA609B" w:rsidRPr="00BA609B" w:rsidRDefault="00BA609B" w:rsidP="00BA609B">
      <w:pPr>
        <w:pStyle w:val="af8"/>
        <w:ind w:left="0"/>
        <w:jc w:val="both"/>
      </w:pPr>
    </w:p>
    <w:p w:rsidR="00B31B86" w:rsidRPr="00B31B86" w:rsidRDefault="00B31B86" w:rsidP="00B31B86">
      <w:pPr>
        <w:shd w:val="clear" w:color="auto" w:fill="FFFFFF"/>
        <w:tabs>
          <w:tab w:val="left" w:pos="450"/>
        </w:tabs>
        <w:jc w:val="both"/>
        <w:rPr>
          <w:sz w:val="24"/>
          <w:szCs w:val="24"/>
        </w:rPr>
      </w:pPr>
      <w:r w:rsidRPr="00B31B86">
        <w:rPr>
          <w:sz w:val="24"/>
          <w:szCs w:val="24"/>
        </w:rPr>
        <w:t>Глава муниципального образования</w:t>
      </w:r>
    </w:p>
    <w:p w:rsidR="00B31B86" w:rsidRDefault="00B31B86" w:rsidP="00B31B86">
      <w:pPr>
        <w:shd w:val="clear" w:color="auto" w:fill="FFFFFF"/>
        <w:tabs>
          <w:tab w:val="left" w:pos="450"/>
        </w:tabs>
        <w:jc w:val="both"/>
        <w:rPr>
          <w:sz w:val="24"/>
          <w:szCs w:val="24"/>
        </w:rPr>
      </w:pPr>
      <w:r w:rsidRPr="00B31B86">
        <w:rPr>
          <w:sz w:val="24"/>
          <w:szCs w:val="24"/>
        </w:rPr>
        <w:t xml:space="preserve">Печенковское сельское поселение                                                 </w:t>
      </w:r>
      <w:r w:rsidR="00B21F3F">
        <w:rPr>
          <w:sz w:val="24"/>
          <w:szCs w:val="24"/>
        </w:rPr>
        <w:t xml:space="preserve">                              </w:t>
      </w:r>
      <w:r w:rsidRPr="00B31B86">
        <w:rPr>
          <w:sz w:val="24"/>
          <w:szCs w:val="24"/>
        </w:rPr>
        <w:t xml:space="preserve">     Р.Н. Свисто</w:t>
      </w:r>
    </w:p>
    <w:p w:rsidR="00BA609B" w:rsidRPr="00B31B86" w:rsidRDefault="00BA609B" w:rsidP="00B31B86">
      <w:pPr>
        <w:shd w:val="clear" w:color="auto" w:fill="FFFFFF"/>
        <w:tabs>
          <w:tab w:val="left" w:pos="450"/>
        </w:tabs>
        <w:jc w:val="both"/>
        <w:rPr>
          <w:sz w:val="24"/>
          <w:szCs w:val="24"/>
        </w:rPr>
      </w:pPr>
    </w:p>
    <w:p w:rsidR="00B31B86" w:rsidRPr="00B31B86" w:rsidRDefault="00B31B86" w:rsidP="00B31B86">
      <w:pPr>
        <w:shd w:val="clear" w:color="auto" w:fill="FFFFFF"/>
        <w:tabs>
          <w:tab w:val="left" w:pos="450"/>
        </w:tabs>
        <w:jc w:val="both"/>
        <w:rPr>
          <w:sz w:val="24"/>
          <w:szCs w:val="24"/>
        </w:rPr>
      </w:pPr>
    </w:p>
    <w:p w:rsidR="00BA609B" w:rsidRPr="00BA609B" w:rsidRDefault="00BA609B" w:rsidP="00BA609B">
      <w:pPr>
        <w:jc w:val="center"/>
        <w:rPr>
          <w:b/>
          <w:bCs/>
          <w:color w:val="auto"/>
          <w:sz w:val="24"/>
          <w:szCs w:val="24"/>
        </w:rPr>
      </w:pPr>
      <w:r w:rsidRPr="00BA609B">
        <w:rPr>
          <w:b/>
          <w:bCs/>
          <w:sz w:val="24"/>
          <w:szCs w:val="24"/>
        </w:rPr>
        <w:t xml:space="preserve">АДМИНИСТРАЦИЯ                      </w:t>
      </w:r>
    </w:p>
    <w:p w:rsidR="00BA609B" w:rsidRPr="00BA609B" w:rsidRDefault="00BA609B" w:rsidP="00BA609B">
      <w:pPr>
        <w:jc w:val="center"/>
        <w:rPr>
          <w:b/>
          <w:bCs/>
          <w:sz w:val="24"/>
          <w:szCs w:val="24"/>
        </w:rPr>
      </w:pPr>
      <w:r w:rsidRPr="00BA609B">
        <w:rPr>
          <w:b/>
          <w:bCs/>
          <w:sz w:val="24"/>
          <w:szCs w:val="24"/>
        </w:rPr>
        <w:t xml:space="preserve">ПЕЧЕНКОВСКОГО </w:t>
      </w:r>
      <w:proofErr w:type="gramStart"/>
      <w:r w:rsidRPr="00BA609B">
        <w:rPr>
          <w:b/>
          <w:bCs/>
          <w:sz w:val="24"/>
          <w:szCs w:val="24"/>
        </w:rPr>
        <w:t>СЕЛЬСКОГО  ПОСЕЛЕНИЯ</w:t>
      </w:r>
      <w:proofErr w:type="gramEnd"/>
    </w:p>
    <w:p w:rsidR="00BA609B" w:rsidRPr="00BA609B" w:rsidRDefault="00BA609B" w:rsidP="00BA609B">
      <w:pPr>
        <w:jc w:val="center"/>
        <w:rPr>
          <w:b/>
          <w:bCs/>
          <w:sz w:val="24"/>
          <w:szCs w:val="24"/>
        </w:rPr>
      </w:pPr>
    </w:p>
    <w:p w:rsidR="00BA609B" w:rsidRPr="00BA609B" w:rsidRDefault="00BA609B" w:rsidP="00BA609B">
      <w:pPr>
        <w:keepNext/>
        <w:tabs>
          <w:tab w:val="center" w:pos="5102"/>
          <w:tab w:val="left" w:pos="8025"/>
        </w:tabs>
        <w:jc w:val="center"/>
        <w:outlineLvl w:val="0"/>
        <w:rPr>
          <w:b/>
          <w:bCs/>
          <w:sz w:val="24"/>
          <w:szCs w:val="24"/>
        </w:rPr>
      </w:pPr>
      <w:r w:rsidRPr="00BA609B">
        <w:rPr>
          <w:b/>
          <w:bCs/>
          <w:sz w:val="24"/>
          <w:szCs w:val="24"/>
        </w:rPr>
        <w:t>ПОСТАНОВЛЕНИЕ</w:t>
      </w: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  <w:r w:rsidRPr="00BA609B">
        <w:rPr>
          <w:sz w:val="24"/>
          <w:szCs w:val="24"/>
        </w:rPr>
        <w:t xml:space="preserve">          </w:t>
      </w:r>
      <w:proofErr w:type="gramStart"/>
      <w:r w:rsidRPr="00BA609B">
        <w:rPr>
          <w:sz w:val="24"/>
          <w:szCs w:val="24"/>
        </w:rPr>
        <w:t>от  21.03.2022</w:t>
      </w:r>
      <w:proofErr w:type="gramEnd"/>
      <w:r w:rsidRPr="00BA609B">
        <w:rPr>
          <w:sz w:val="24"/>
          <w:szCs w:val="24"/>
        </w:rPr>
        <w:t xml:space="preserve">     № 16</w:t>
      </w:r>
    </w:p>
    <w:p w:rsidR="00BA609B" w:rsidRPr="00BA609B" w:rsidRDefault="00BA609B" w:rsidP="00BA609B">
      <w:pPr>
        <w:pStyle w:val="7"/>
        <w:spacing w:before="0"/>
        <w:ind w:right="5669"/>
        <w:jc w:val="both"/>
        <w:rPr>
          <w:rFonts w:ascii="Times New Roman" w:hAnsi="Times New Roman"/>
          <w:sz w:val="24"/>
          <w:szCs w:val="24"/>
        </w:rPr>
      </w:pPr>
    </w:p>
    <w:p w:rsidR="00BA609B" w:rsidRPr="00BA609B" w:rsidRDefault="00BA609B" w:rsidP="00BA609B">
      <w:pPr>
        <w:ind w:right="5386"/>
        <w:jc w:val="both"/>
        <w:rPr>
          <w:sz w:val="24"/>
          <w:szCs w:val="24"/>
        </w:rPr>
      </w:pPr>
      <w:r w:rsidRPr="00BA609B">
        <w:rPr>
          <w:sz w:val="24"/>
          <w:szCs w:val="24"/>
        </w:rPr>
        <w:t>О внесении изменений в постановление Администрации Печенковского сельского поселения от 16.04.2021№20</w:t>
      </w:r>
    </w:p>
    <w:p w:rsidR="00BA609B" w:rsidRPr="00BA609B" w:rsidRDefault="00BA609B" w:rsidP="00BA609B">
      <w:pPr>
        <w:shd w:val="clear" w:color="auto" w:fill="FFFFFF"/>
        <w:spacing w:line="288" w:lineRule="atLeast"/>
        <w:ind w:firstLine="708"/>
        <w:jc w:val="both"/>
        <w:rPr>
          <w:sz w:val="24"/>
          <w:szCs w:val="24"/>
        </w:rPr>
      </w:pPr>
    </w:p>
    <w:p w:rsidR="00BA609B" w:rsidRPr="00BA609B" w:rsidRDefault="00BA609B" w:rsidP="00BA609B">
      <w:pPr>
        <w:shd w:val="clear" w:color="auto" w:fill="FFFFFF"/>
        <w:spacing w:line="288" w:lineRule="atLeast"/>
        <w:ind w:firstLine="708"/>
        <w:jc w:val="both"/>
        <w:rPr>
          <w:sz w:val="24"/>
          <w:szCs w:val="24"/>
        </w:rPr>
      </w:pPr>
      <w:r w:rsidRPr="00BA609B">
        <w:rPr>
          <w:sz w:val="24"/>
          <w:szCs w:val="24"/>
        </w:rPr>
        <w:t xml:space="preserve">По результатам рассмотрения представления заместителя прокурора </w:t>
      </w:r>
      <w:proofErr w:type="spellStart"/>
      <w:r w:rsidRPr="00BA609B">
        <w:rPr>
          <w:sz w:val="24"/>
          <w:szCs w:val="24"/>
        </w:rPr>
        <w:t>Велижского</w:t>
      </w:r>
      <w:proofErr w:type="spellEnd"/>
      <w:r w:rsidRPr="00BA609B">
        <w:rPr>
          <w:sz w:val="24"/>
          <w:szCs w:val="24"/>
        </w:rPr>
        <w:t xml:space="preserve"> района Смоленской области от 25.02.2022 №02-27 в соответствии с ст.3  Федерального закона от 10.01..06.2002 7-ФЗ «Об  охране окружающей среды», п.18  ст.14 Федерального закона от 06.10.2003 №131-ФЗ «Об общих принципах организации местного самоуправления в Российской Федерации», </w:t>
      </w:r>
      <w:r w:rsidRPr="00BA609B">
        <w:rPr>
          <w:rStyle w:val="blk"/>
          <w:sz w:val="24"/>
          <w:szCs w:val="24"/>
        </w:rPr>
        <w:t xml:space="preserve">постановлением Правительства РФ от 31.08.2018 №1039 «Об утверждении Правил обустройства мест (площадок) накопления твердых коммунальных отходов и ведения их реестра», </w:t>
      </w:r>
      <w:r w:rsidRPr="00BA609B">
        <w:rPr>
          <w:sz w:val="24"/>
          <w:szCs w:val="24"/>
        </w:rPr>
        <w:t>законом Смоленской области от 30.10.2014 №141-з «О закреплении за сельскими поселениями Смоленской области отдельных вопросов местного значения»,  Уставом муниципального образования Печенковское сельское поселение Администрация Печенковского  сельского поселения</w:t>
      </w: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  <w:r w:rsidRPr="00BA609B">
        <w:rPr>
          <w:sz w:val="24"/>
          <w:szCs w:val="24"/>
        </w:rPr>
        <w:t xml:space="preserve"> ПОСТАНОВЛЯЕТ:</w:t>
      </w:r>
    </w:p>
    <w:p w:rsidR="00BA609B" w:rsidRPr="00BA609B" w:rsidRDefault="00BA609B" w:rsidP="00BA609B">
      <w:pPr>
        <w:jc w:val="both"/>
        <w:rPr>
          <w:sz w:val="24"/>
          <w:szCs w:val="24"/>
        </w:rPr>
      </w:pPr>
      <w:r w:rsidRPr="00BA609B">
        <w:rPr>
          <w:sz w:val="24"/>
          <w:szCs w:val="24"/>
        </w:rPr>
        <w:t xml:space="preserve"> </w:t>
      </w:r>
    </w:p>
    <w:p w:rsidR="00BA609B" w:rsidRPr="00BA609B" w:rsidRDefault="00BA609B" w:rsidP="00BA609B">
      <w:pPr>
        <w:ind w:firstLine="709"/>
        <w:jc w:val="both"/>
        <w:rPr>
          <w:sz w:val="24"/>
          <w:szCs w:val="24"/>
        </w:rPr>
      </w:pPr>
      <w:r w:rsidRPr="00BA609B">
        <w:rPr>
          <w:sz w:val="24"/>
          <w:szCs w:val="24"/>
        </w:rPr>
        <w:t>1. Внести в постановление Администрации Печенковского сельского поселения от 16.04.2021 №20 «Об определении схемы размещения мест (площадок) накопления твердых коммунальных отходов и ведении реестра мест (площадок) накопления твердых коммунальных отходов</w:t>
      </w:r>
      <w:r w:rsidRPr="00BA609B">
        <w:rPr>
          <w:rFonts w:eastAsia="SimSun"/>
          <w:kern w:val="2"/>
          <w:sz w:val="24"/>
          <w:szCs w:val="24"/>
          <w:lang w:eastAsia="hi-IN" w:bidi="hi-IN"/>
        </w:rPr>
        <w:t xml:space="preserve"> в муниципальном образовании Печенковское сельское поселение</w:t>
      </w:r>
      <w:r w:rsidRPr="00BA609B">
        <w:rPr>
          <w:sz w:val="24"/>
          <w:szCs w:val="24"/>
        </w:rPr>
        <w:t>» следующие изменения:</w:t>
      </w:r>
    </w:p>
    <w:p w:rsidR="00BA609B" w:rsidRPr="00BA609B" w:rsidRDefault="00BA609B" w:rsidP="00BA609B">
      <w:pPr>
        <w:ind w:firstLine="960"/>
        <w:jc w:val="both"/>
        <w:rPr>
          <w:sz w:val="24"/>
          <w:szCs w:val="24"/>
        </w:rPr>
      </w:pPr>
      <w:r w:rsidRPr="00BA609B">
        <w:rPr>
          <w:sz w:val="24"/>
          <w:szCs w:val="24"/>
        </w:rPr>
        <w:t xml:space="preserve">1) Приложение №1 изложить в </w:t>
      </w:r>
      <w:proofErr w:type="gramStart"/>
      <w:r w:rsidRPr="00BA609B">
        <w:rPr>
          <w:sz w:val="24"/>
          <w:szCs w:val="24"/>
        </w:rPr>
        <w:t>редакции  согласно</w:t>
      </w:r>
      <w:proofErr w:type="gramEnd"/>
      <w:r w:rsidRPr="00BA609B">
        <w:rPr>
          <w:sz w:val="24"/>
          <w:szCs w:val="24"/>
        </w:rPr>
        <w:t xml:space="preserve"> приложению №1 к настоящему постановлению</w:t>
      </w:r>
    </w:p>
    <w:p w:rsidR="00BA609B" w:rsidRPr="00BA609B" w:rsidRDefault="00BA609B" w:rsidP="00BA609B">
      <w:pPr>
        <w:ind w:firstLine="960"/>
        <w:jc w:val="both"/>
        <w:rPr>
          <w:sz w:val="24"/>
          <w:szCs w:val="24"/>
        </w:rPr>
      </w:pPr>
      <w:r w:rsidRPr="00BA609B">
        <w:rPr>
          <w:sz w:val="24"/>
          <w:szCs w:val="24"/>
        </w:rPr>
        <w:t>2) Приложение №2 изложить в редакции согласно приложению №2 к настоящему постановлению</w:t>
      </w:r>
    </w:p>
    <w:p w:rsidR="00BA609B" w:rsidRPr="00BA609B" w:rsidRDefault="00BA609B" w:rsidP="00BA609B">
      <w:pPr>
        <w:ind w:firstLine="709"/>
        <w:jc w:val="both"/>
        <w:rPr>
          <w:sz w:val="24"/>
          <w:szCs w:val="24"/>
        </w:rPr>
      </w:pPr>
      <w:r w:rsidRPr="00BA609B">
        <w:rPr>
          <w:sz w:val="24"/>
          <w:szCs w:val="24"/>
        </w:rPr>
        <w:t xml:space="preserve">2. Настоящее  постановление вступает в силу со дня его подписания Главой муниципального образования Печенковское сельское поселение, подлежит    обнародованию в </w:t>
      </w:r>
      <w:r w:rsidRPr="00BA609B">
        <w:rPr>
          <w:sz w:val="24"/>
          <w:szCs w:val="24"/>
        </w:rPr>
        <w:lastRenderedPageBreak/>
        <w:t>местах, предназначенных для обнародования нормативных   правовых актов, официальному опубликованию в печатном средстве массовой  информации муниципального образования Печенковское сельское поселение «Вести Печенковского сельского поселения» и размещению на официальном сайте в информационно-телекоммуникационной сети «Интернет» .</w:t>
      </w: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  <w:r w:rsidRPr="00BA609B">
        <w:rPr>
          <w:sz w:val="24"/>
          <w:szCs w:val="24"/>
        </w:rPr>
        <w:t>Глава муниципального образования</w:t>
      </w:r>
    </w:p>
    <w:p w:rsidR="00BA609B" w:rsidRPr="00BA609B" w:rsidRDefault="00BA609B" w:rsidP="00BA609B">
      <w:pPr>
        <w:rPr>
          <w:sz w:val="24"/>
          <w:szCs w:val="24"/>
        </w:rPr>
      </w:pPr>
      <w:r w:rsidRPr="00BA609B">
        <w:rPr>
          <w:sz w:val="24"/>
          <w:szCs w:val="24"/>
        </w:rPr>
        <w:t>Печенковское сельское поселение                                                             Р.Н. Свисто</w:t>
      </w: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Default="00BA609B" w:rsidP="00BA609B"/>
    <w:p w:rsidR="00BA609B" w:rsidRDefault="00BA609B" w:rsidP="00BA609B"/>
    <w:p w:rsidR="00BA609B" w:rsidRDefault="00BA609B" w:rsidP="00BA609B"/>
    <w:p w:rsidR="00BA609B" w:rsidRDefault="00BA609B" w:rsidP="00BA609B"/>
    <w:p w:rsidR="00BA609B" w:rsidRDefault="00BA609B" w:rsidP="00BA609B"/>
    <w:p w:rsidR="00BA609B" w:rsidRDefault="00BA609B" w:rsidP="00BA609B"/>
    <w:p w:rsidR="00BA609B" w:rsidRDefault="00BA609B" w:rsidP="00BA609B"/>
    <w:p w:rsidR="00BA609B" w:rsidRDefault="00BA609B" w:rsidP="00BA609B"/>
    <w:p w:rsidR="00BA609B" w:rsidRDefault="00BA609B" w:rsidP="00BA609B"/>
    <w:p w:rsidR="00BA609B" w:rsidRDefault="00BA609B" w:rsidP="00BA609B"/>
    <w:p w:rsidR="00BA609B" w:rsidRDefault="00BA609B" w:rsidP="00BA609B"/>
    <w:p w:rsidR="00BA609B" w:rsidRDefault="00BA609B" w:rsidP="00BA609B"/>
    <w:p w:rsidR="00BA609B" w:rsidRDefault="00BA609B" w:rsidP="00BA609B">
      <w:pPr>
        <w:sectPr w:rsidR="00BA609B">
          <w:pgSz w:w="11907" w:h="16840"/>
          <w:pgMar w:top="959" w:right="567" w:bottom="839" w:left="1418" w:header="480" w:footer="720" w:gutter="0"/>
          <w:pgNumType w:start="1"/>
          <w:cols w:space="720"/>
        </w:sectPr>
      </w:pPr>
    </w:p>
    <w:p w:rsidR="00BA609B" w:rsidRPr="00BA609B" w:rsidRDefault="00BA609B" w:rsidP="00BA609B">
      <w:pPr>
        <w:jc w:val="right"/>
        <w:rPr>
          <w:sz w:val="24"/>
          <w:szCs w:val="24"/>
        </w:rPr>
      </w:pPr>
      <w:r w:rsidRPr="00BA609B">
        <w:rPr>
          <w:sz w:val="24"/>
          <w:szCs w:val="24"/>
        </w:rPr>
        <w:lastRenderedPageBreak/>
        <w:t>Приложение №1</w:t>
      </w:r>
    </w:p>
    <w:p w:rsidR="00BA609B" w:rsidRPr="00BA609B" w:rsidRDefault="00BA609B" w:rsidP="00BA609B">
      <w:pPr>
        <w:jc w:val="right"/>
        <w:rPr>
          <w:sz w:val="24"/>
          <w:szCs w:val="24"/>
        </w:rPr>
      </w:pPr>
      <w:r w:rsidRPr="00BA609B">
        <w:rPr>
          <w:sz w:val="24"/>
          <w:szCs w:val="24"/>
        </w:rPr>
        <w:t xml:space="preserve">к </w:t>
      </w:r>
      <w:proofErr w:type="gramStart"/>
      <w:r w:rsidRPr="00BA609B">
        <w:rPr>
          <w:sz w:val="24"/>
          <w:szCs w:val="24"/>
        </w:rPr>
        <w:t>постановлению  Администрации</w:t>
      </w:r>
      <w:proofErr w:type="gramEnd"/>
    </w:p>
    <w:p w:rsidR="00BA609B" w:rsidRPr="00BA609B" w:rsidRDefault="00BA609B" w:rsidP="00BA609B">
      <w:pPr>
        <w:jc w:val="right"/>
        <w:rPr>
          <w:sz w:val="24"/>
          <w:szCs w:val="24"/>
        </w:rPr>
      </w:pPr>
      <w:r w:rsidRPr="00BA609B">
        <w:rPr>
          <w:sz w:val="24"/>
          <w:szCs w:val="24"/>
        </w:rPr>
        <w:t xml:space="preserve"> Печенковского </w:t>
      </w:r>
      <w:proofErr w:type="gramStart"/>
      <w:r w:rsidRPr="00BA609B">
        <w:rPr>
          <w:sz w:val="24"/>
          <w:szCs w:val="24"/>
        </w:rPr>
        <w:t>сельского  поселения</w:t>
      </w:r>
      <w:proofErr w:type="gramEnd"/>
    </w:p>
    <w:p w:rsidR="00BA609B" w:rsidRPr="00BA609B" w:rsidRDefault="00BA609B" w:rsidP="00BA609B">
      <w:pPr>
        <w:jc w:val="right"/>
        <w:rPr>
          <w:sz w:val="24"/>
          <w:szCs w:val="24"/>
        </w:rPr>
      </w:pPr>
      <w:proofErr w:type="gramStart"/>
      <w:r w:rsidRPr="00BA609B">
        <w:rPr>
          <w:sz w:val="24"/>
          <w:szCs w:val="24"/>
        </w:rPr>
        <w:t>от  21.03.2022</w:t>
      </w:r>
      <w:proofErr w:type="gramEnd"/>
      <w:r w:rsidRPr="00BA609B">
        <w:rPr>
          <w:sz w:val="24"/>
          <w:szCs w:val="24"/>
        </w:rPr>
        <w:t xml:space="preserve">     № 16</w:t>
      </w:r>
    </w:p>
    <w:p w:rsidR="00BA609B" w:rsidRPr="00BA609B" w:rsidRDefault="00BA609B" w:rsidP="00BA609B">
      <w:pPr>
        <w:jc w:val="right"/>
        <w:rPr>
          <w:sz w:val="24"/>
          <w:szCs w:val="24"/>
        </w:rPr>
      </w:pPr>
    </w:p>
    <w:p w:rsidR="00BA609B" w:rsidRPr="00BA609B" w:rsidRDefault="00BA609B" w:rsidP="00BA609B">
      <w:pPr>
        <w:jc w:val="right"/>
        <w:rPr>
          <w:sz w:val="24"/>
          <w:szCs w:val="24"/>
        </w:rPr>
      </w:pPr>
      <w:r w:rsidRPr="00BA609B">
        <w:rPr>
          <w:sz w:val="24"/>
          <w:szCs w:val="24"/>
        </w:rPr>
        <w:t>«Приложение №1</w:t>
      </w:r>
    </w:p>
    <w:p w:rsidR="00BA609B" w:rsidRPr="00BA609B" w:rsidRDefault="00BA609B" w:rsidP="00BA609B">
      <w:pPr>
        <w:jc w:val="right"/>
        <w:rPr>
          <w:sz w:val="24"/>
          <w:szCs w:val="24"/>
        </w:rPr>
      </w:pPr>
      <w:r w:rsidRPr="00BA609B">
        <w:rPr>
          <w:sz w:val="24"/>
          <w:szCs w:val="24"/>
        </w:rPr>
        <w:t xml:space="preserve">к </w:t>
      </w:r>
      <w:proofErr w:type="gramStart"/>
      <w:r w:rsidRPr="00BA609B">
        <w:rPr>
          <w:sz w:val="24"/>
          <w:szCs w:val="24"/>
        </w:rPr>
        <w:t>постановлению  Администрации</w:t>
      </w:r>
      <w:proofErr w:type="gramEnd"/>
    </w:p>
    <w:p w:rsidR="00BA609B" w:rsidRPr="00BA609B" w:rsidRDefault="00BA609B" w:rsidP="00BA609B">
      <w:pPr>
        <w:jc w:val="right"/>
        <w:rPr>
          <w:sz w:val="24"/>
          <w:szCs w:val="24"/>
        </w:rPr>
      </w:pPr>
      <w:r w:rsidRPr="00BA609B">
        <w:rPr>
          <w:sz w:val="24"/>
          <w:szCs w:val="24"/>
        </w:rPr>
        <w:t xml:space="preserve"> Печенковского </w:t>
      </w:r>
      <w:proofErr w:type="gramStart"/>
      <w:r w:rsidRPr="00BA609B">
        <w:rPr>
          <w:sz w:val="24"/>
          <w:szCs w:val="24"/>
        </w:rPr>
        <w:t>сельского  поселения</w:t>
      </w:r>
      <w:proofErr w:type="gramEnd"/>
    </w:p>
    <w:p w:rsidR="00BA609B" w:rsidRPr="00BA609B" w:rsidRDefault="00BA609B" w:rsidP="00BA609B">
      <w:pPr>
        <w:ind w:right="-29"/>
        <w:jc w:val="right"/>
        <w:rPr>
          <w:sz w:val="24"/>
          <w:szCs w:val="24"/>
        </w:rPr>
      </w:pPr>
      <w:r w:rsidRPr="00BA609B">
        <w:rPr>
          <w:sz w:val="24"/>
          <w:szCs w:val="24"/>
        </w:rPr>
        <w:t xml:space="preserve">                        от 16.04.2021№20</w:t>
      </w:r>
    </w:p>
    <w:p w:rsidR="00BA609B" w:rsidRPr="00BA609B" w:rsidRDefault="00BA609B" w:rsidP="00BA609B">
      <w:pPr>
        <w:pStyle w:val="aa"/>
        <w:rPr>
          <w:b/>
          <w:bCs/>
          <w:sz w:val="24"/>
          <w:szCs w:val="24"/>
        </w:rPr>
      </w:pPr>
      <w:r w:rsidRPr="00BA609B">
        <w:rPr>
          <w:sz w:val="24"/>
          <w:szCs w:val="24"/>
        </w:rPr>
        <w:t xml:space="preserve">                                                                                                 </w:t>
      </w:r>
    </w:p>
    <w:p w:rsidR="00BA609B" w:rsidRPr="00BA609B" w:rsidRDefault="00BA609B" w:rsidP="00BA609B">
      <w:pPr>
        <w:jc w:val="center"/>
        <w:rPr>
          <w:sz w:val="24"/>
          <w:szCs w:val="24"/>
        </w:rPr>
      </w:pPr>
      <w:r w:rsidRPr="00BA609B">
        <w:rPr>
          <w:sz w:val="24"/>
          <w:szCs w:val="24"/>
        </w:rPr>
        <w:t xml:space="preserve">Реестр </w:t>
      </w:r>
    </w:p>
    <w:p w:rsidR="00BA609B" w:rsidRPr="00BA609B" w:rsidRDefault="00BA609B" w:rsidP="00BA609B">
      <w:pPr>
        <w:jc w:val="center"/>
        <w:rPr>
          <w:sz w:val="24"/>
          <w:szCs w:val="24"/>
        </w:rPr>
      </w:pPr>
      <w:r w:rsidRPr="00BA609B">
        <w:rPr>
          <w:sz w:val="24"/>
          <w:szCs w:val="24"/>
        </w:rPr>
        <w:t>мест (площадок) накопления твердых коммунальных отходов</w:t>
      </w:r>
    </w:p>
    <w:p w:rsidR="00BA609B" w:rsidRPr="00BA609B" w:rsidRDefault="00BA609B" w:rsidP="00BA609B">
      <w:pPr>
        <w:jc w:val="center"/>
        <w:rPr>
          <w:sz w:val="24"/>
          <w:szCs w:val="24"/>
        </w:rPr>
      </w:pPr>
      <w:r w:rsidRPr="00BA609B">
        <w:rPr>
          <w:rFonts w:eastAsia="SimSun"/>
          <w:kern w:val="2"/>
          <w:sz w:val="24"/>
          <w:szCs w:val="24"/>
          <w:lang w:eastAsia="hi-IN" w:bidi="hi-IN"/>
        </w:rPr>
        <w:t xml:space="preserve"> в муниципальном образовании Печенковское сельское поселение</w:t>
      </w:r>
    </w:p>
    <w:p w:rsidR="00BA609B" w:rsidRPr="00BA609B" w:rsidRDefault="00BA609B" w:rsidP="00BA609B">
      <w:pPr>
        <w:rPr>
          <w:b/>
          <w:bCs/>
          <w:sz w:val="24"/>
          <w:szCs w:val="24"/>
        </w:rPr>
      </w:pPr>
    </w:p>
    <w:tbl>
      <w:tblPr>
        <w:tblW w:w="14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2673"/>
        <w:gridCol w:w="4961"/>
        <w:gridCol w:w="3828"/>
        <w:gridCol w:w="2851"/>
      </w:tblGrid>
      <w:tr w:rsidR="00BA609B" w:rsidRPr="00BA609B" w:rsidTr="00BA60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п/п №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pacing w:val="2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pacing w:val="2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pacing w:val="2"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pacing w:val="2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</w:t>
            </w:r>
          </w:p>
        </w:tc>
      </w:tr>
      <w:tr w:rsidR="00BA609B" w:rsidRPr="00BA609B" w:rsidTr="00BA60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 xml:space="preserve">Смоленская область, Велижский район, д. </w:t>
            </w:r>
            <w:proofErr w:type="spellStart"/>
            <w:r w:rsidRPr="00BA609B">
              <w:rPr>
                <w:sz w:val="24"/>
                <w:szCs w:val="24"/>
              </w:rPr>
              <w:t>Погорелье</w:t>
            </w:r>
            <w:proofErr w:type="spellEnd"/>
            <w:r w:rsidRPr="00BA609B">
              <w:rPr>
                <w:sz w:val="24"/>
                <w:szCs w:val="24"/>
              </w:rPr>
              <w:t>, ул. Полевая, д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объем планируемых к размещению контейнеров (бункеров) - 0.75м³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муниципальное образование Печенковское сельское поселение, от имени собственника выступает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Администрация Печенковского сельского поселения;</w:t>
            </w:r>
          </w:p>
          <w:p w:rsidR="00BA609B" w:rsidRPr="00BA609B" w:rsidRDefault="00BA609B">
            <w:pPr>
              <w:rPr>
                <w:sz w:val="24"/>
                <w:szCs w:val="24"/>
                <w:shd w:val="clear" w:color="auto" w:fill="FFFFFF"/>
              </w:rPr>
            </w:pPr>
            <w:r w:rsidRPr="00BA609B">
              <w:rPr>
                <w:sz w:val="24"/>
                <w:szCs w:val="24"/>
              </w:rPr>
              <w:t xml:space="preserve">адрес: </w:t>
            </w:r>
            <w:r w:rsidRPr="00BA609B">
              <w:rPr>
                <w:sz w:val="24"/>
                <w:szCs w:val="24"/>
                <w:shd w:val="clear" w:color="auto" w:fill="FFFFFF"/>
              </w:rPr>
              <w:t xml:space="preserve">216286, Смоленская </w:t>
            </w:r>
            <w:proofErr w:type="spellStart"/>
            <w:r w:rsidRPr="00BA609B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A609B">
              <w:rPr>
                <w:sz w:val="24"/>
                <w:szCs w:val="24"/>
                <w:shd w:val="clear" w:color="auto" w:fill="FFFFFF"/>
              </w:rPr>
              <w:t>, Велижский р-н, д.</w:t>
            </w:r>
            <w:r w:rsidR="00D954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Печенки, ул.</w:t>
            </w:r>
            <w:r w:rsidR="00D954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Центральная, д.11;</w:t>
            </w:r>
          </w:p>
          <w:p w:rsidR="00BA609B" w:rsidRPr="00BA609B" w:rsidRDefault="00BA609B">
            <w:pPr>
              <w:snapToGrid w:val="0"/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ОГРН: 1056745998429</w:t>
            </w:r>
          </w:p>
          <w:p w:rsidR="00BA609B" w:rsidRPr="00BA609B" w:rsidRDefault="00BA609B">
            <w:pPr>
              <w:ind w:left="-250" w:firstLine="250"/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</w:t>
            </w:r>
            <w:r w:rsidR="00D9543B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Полевая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</w:t>
            </w:r>
            <w:r w:rsidR="00D9543B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Центральная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с № 1по №24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ул. Сиреневая.</w:t>
            </w:r>
          </w:p>
          <w:p w:rsidR="00BA609B" w:rsidRPr="00BA609B" w:rsidRDefault="00BA609B">
            <w:pPr>
              <w:rPr>
                <w:color w:val="FF0000"/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2.Здание Администрации Печенковского сельского поселения</w:t>
            </w:r>
          </w:p>
        </w:tc>
      </w:tr>
      <w:tr w:rsidR="00BA609B" w:rsidRPr="00BA609B" w:rsidTr="00BA60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color w:val="auto"/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 xml:space="preserve">Смоленская область, Велижский район, д. </w:t>
            </w:r>
            <w:proofErr w:type="spellStart"/>
            <w:r w:rsidRPr="00BA609B">
              <w:rPr>
                <w:sz w:val="24"/>
                <w:szCs w:val="24"/>
              </w:rPr>
              <w:t>Погорелье</w:t>
            </w:r>
            <w:proofErr w:type="spellEnd"/>
            <w:r w:rsidRPr="00BA609B">
              <w:rPr>
                <w:sz w:val="24"/>
                <w:szCs w:val="24"/>
              </w:rPr>
              <w:t>, ул. Первомайская, д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количество планируемых к размещению контейнеров (бункеров) 2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планируемых к размещению контейнеров (бункеров) - 0.75м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lastRenderedPageBreak/>
              <w:t>Печенковское сельское поселение, от имени собственника выступает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Администрация Печенковского сельского поселения;</w:t>
            </w:r>
          </w:p>
          <w:p w:rsidR="00BA609B" w:rsidRPr="00BA609B" w:rsidRDefault="00BA609B">
            <w:pPr>
              <w:rPr>
                <w:sz w:val="24"/>
                <w:szCs w:val="24"/>
                <w:shd w:val="clear" w:color="auto" w:fill="FFFFFF"/>
              </w:rPr>
            </w:pPr>
            <w:r w:rsidRPr="00BA609B">
              <w:rPr>
                <w:sz w:val="24"/>
                <w:szCs w:val="24"/>
              </w:rPr>
              <w:lastRenderedPageBreak/>
              <w:t xml:space="preserve">адрес: </w:t>
            </w:r>
            <w:r w:rsidRPr="00BA609B">
              <w:rPr>
                <w:sz w:val="24"/>
                <w:szCs w:val="24"/>
                <w:shd w:val="clear" w:color="auto" w:fill="FFFFFF"/>
              </w:rPr>
              <w:t xml:space="preserve">216286, Смоленская </w:t>
            </w:r>
            <w:proofErr w:type="spellStart"/>
            <w:r w:rsidRPr="00BA609B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A609B">
              <w:rPr>
                <w:sz w:val="24"/>
                <w:szCs w:val="24"/>
                <w:shd w:val="clear" w:color="auto" w:fill="FFFFFF"/>
              </w:rPr>
              <w:t>, Велижский р-н, д.</w:t>
            </w:r>
            <w:r w:rsidR="00D954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Печенки, ул.</w:t>
            </w:r>
            <w:r w:rsidR="00D954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Центральная, д.11;</w:t>
            </w:r>
          </w:p>
          <w:p w:rsidR="00BA609B" w:rsidRPr="00BA609B" w:rsidRDefault="00BA609B">
            <w:pPr>
              <w:snapToGrid w:val="0"/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ОГРН: 1056745998429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lastRenderedPageBreak/>
              <w:t>1.Дома индивидуальной жилой застройки, расположенные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</w:t>
            </w:r>
            <w:r w:rsidR="00D9543B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Первомайская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lastRenderedPageBreak/>
              <w:t>- ул.</w:t>
            </w:r>
            <w:r w:rsidR="00D9543B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Центральная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с № 19по №34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ул. Цветочная.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2.Здание магазина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3. Административное здание.</w:t>
            </w:r>
          </w:p>
        </w:tc>
      </w:tr>
      <w:tr w:rsidR="00BA609B" w:rsidRPr="00BA609B" w:rsidTr="00BA60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 xml:space="preserve">Смоленская область, Велижский район, д. </w:t>
            </w:r>
            <w:proofErr w:type="spellStart"/>
            <w:r w:rsidRPr="00BA609B">
              <w:rPr>
                <w:sz w:val="24"/>
                <w:szCs w:val="24"/>
              </w:rPr>
              <w:t>Погорелье</w:t>
            </w:r>
            <w:proofErr w:type="spellEnd"/>
            <w:r w:rsidRPr="00BA609B">
              <w:rPr>
                <w:sz w:val="24"/>
                <w:szCs w:val="24"/>
              </w:rPr>
              <w:t>, ул. Школьная, д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планируемых к размещению контейнеров (бункеров) - 0.75м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Печенковское сельское поселение, от имени собственника выступает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Администрация Печенковского сельского поселения;</w:t>
            </w:r>
          </w:p>
          <w:p w:rsidR="00BA609B" w:rsidRPr="00BA609B" w:rsidRDefault="00BA609B">
            <w:pPr>
              <w:rPr>
                <w:sz w:val="24"/>
                <w:szCs w:val="24"/>
                <w:shd w:val="clear" w:color="auto" w:fill="FFFFFF"/>
              </w:rPr>
            </w:pPr>
            <w:r w:rsidRPr="00BA609B">
              <w:rPr>
                <w:sz w:val="24"/>
                <w:szCs w:val="24"/>
              </w:rPr>
              <w:t xml:space="preserve">адрес: </w:t>
            </w:r>
            <w:r w:rsidRPr="00BA609B">
              <w:rPr>
                <w:sz w:val="24"/>
                <w:szCs w:val="24"/>
                <w:shd w:val="clear" w:color="auto" w:fill="FFFFFF"/>
              </w:rPr>
              <w:t xml:space="preserve">216286, Смоленская </w:t>
            </w:r>
            <w:proofErr w:type="spellStart"/>
            <w:r w:rsidRPr="00BA609B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A609B">
              <w:rPr>
                <w:sz w:val="24"/>
                <w:szCs w:val="24"/>
                <w:shd w:val="clear" w:color="auto" w:fill="FFFFFF"/>
              </w:rPr>
              <w:t>, Велижский р-н, д.</w:t>
            </w:r>
            <w:r w:rsidR="00D954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Печенки, ул.</w:t>
            </w:r>
            <w:r w:rsidR="00D954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Центральная, д.11;</w:t>
            </w:r>
          </w:p>
          <w:p w:rsidR="00BA609B" w:rsidRPr="00BA609B" w:rsidRDefault="00BA609B">
            <w:pPr>
              <w:snapToGrid w:val="0"/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ОГРН: 1056745998429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</w:t>
            </w:r>
            <w:r w:rsidR="00D9543B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Школьная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</w:t>
            </w:r>
            <w:r w:rsidR="00D9543B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Заречная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2.Здание Погорельской ОШ</w:t>
            </w:r>
          </w:p>
        </w:tc>
      </w:tr>
      <w:tr w:rsidR="00BA609B" w:rsidRPr="00BA609B" w:rsidTr="00BA60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 xml:space="preserve">Смоленская область, Велижский район, д. Городище, ул. </w:t>
            </w:r>
            <w:proofErr w:type="gramStart"/>
            <w:r w:rsidRPr="00BA609B">
              <w:rPr>
                <w:sz w:val="24"/>
                <w:szCs w:val="24"/>
              </w:rPr>
              <w:t>Полевая  д.</w:t>
            </w:r>
            <w:proofErr w:type="gramEnd"/>
            <w:r w:rsidRPr="00BA609B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планируемых к размещению контейнеров (бункеров) - 0.75м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Печенковское сельское поселение, от имени собственника выступает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Администрация Печенковского сельского поселения;</w:t>
            </w:r>
          </w:p>
          <w:p w:rsidR="00BA609B" w:rsidRPr="00BA609B" w:rsidRDefault="00BA609B">
            <w:pPr>
              <w:rPr>
                <w:sz w:val="24"/>
                <w:szCs w:val="24"/>
                <w:shd w:val="clear" w:color="auto" w:fill="FFFFFF"/>
              </w:rPr>
            </w:pPr>
            <w:r w:rsidRPr="00BA609B">
              <w:rPr>
                <w:sz w:val="24"/>
                <w:szCs w:val="24"/>
              </w:rPr>
              <w:t xml:space="preserve">адрес: </w:t>
            </w:r>
            <w:r w:rsidRPr="00BA609B">
              <w:rPr>
                <w:sz w:val="24"/>
                <w:szCs w:val="24"/>
                <w:shd w:val="clear" w:color="auto" w:fill="FFFFFF"/>
              </w:rPr>
              <w:t xml:space="preserve">216286, Смоленская </w:t>
            </w:r>
            <w:proofErr w:type="spellStart"/>
            <w:r w:rsidRPr="00BA609B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A609B">
              <w:rPr>
                <w:sz w:val="24"/>
                <w:szCs w:val="24"/>
                <w:shd w:val="clear" w:color="auto" w:fill="FFFFFF"/>
              </w:rPr>
              <w:t>, Велижский р-н, д.</w:t>
            </w:r>
            <w:r w:rsidR="00D954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Печенки, ул.</w:t>
            </w:r>
            <w:r w:rsidR="00D954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Центральная, д.11;</w:t>
            </w:r>
          </w:p>
          <w:p w:rsidR="00BA609B" w:rsidRPr="00BA609B" w:rsidRDefault="00BA609B">
            <w:pPr>
              <w:snapToGrid w:val="0"/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ОГРН: 1056745998429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Полевая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Школьная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Береговая</w:t>
            </w:r>
          </w:p>
        </w:tc>
      </w:tr>
      <w:tr w:rsidR="00BA609B" w:rsidRPr="00BA609B" w:rsidTr="00BA60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 xml:space="preserve">Смоленская область, Велижский район, д. Патики </w:t>
            </w:r>
            <w:proofErr w:type="spellStart"/>
            <w:r w:rsidRPr="00BA609B">
              <w:rPr>
                <w:sz w:val="24"/>
                <w:szCs w:val="24"/>
              </w:rPr>
              <w:t>Плосковские</w:t>
            </w:r>
            <w:proofErr w:type="spellEnd"/>
            <w:r w:rsidRPr="00BA609B">
              <w:rPr>
                <w:sz w:val="24"/>
                <w:szCs w:val="24"/>
              </w:rPr>
              <w:t>, ул.</w:t>
            </w:r>
            <w:r w:rsidR="00D9543B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 xml:space="preserve">Озерна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объем планируемых к размещению контейнеров (бункеров) - 0.75м³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lastRenderedPageBreak/>
              <w:t>Печенковское сельское поселение, от имени собственника выступает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Администрация Печенковского сельского поселения;</w:t>
            </w:r>
          </w:p>
          <w:p w:rsidR="00BA609B" w:rsidRPr="00BA609B" w:rsidRDefault="00BA609B">
            <w:pPr>
              <w:rPr>
                <w:sz w:val="24"/>
                <w:szCs w:val="24"/>
                <w:shd w:val="clear" w:color="auto" w:fill="FFFFFF"/>
              </w:rPr>
            </w:pPr>
            <w:r w:rsidRPr="00BA609B">
              <w:rPr>
                <w:sz w:val="24"/>
                <w:szCs w:val="24"/>
              </w:rPr>
              <w:t xml:space="preserve">адрес: </w:t>
            </w:r>
            <w:r w:rsidRPr="00BA609B">
              <w:rPr>
                <w:sz w:val="24"/>
                <w:szCs w:val="24"/>
                <w:shd w:val="clear" w:color="auto" w:fill="FFFFFF"/>
              </w:rPr>
              <w:t xml:space="preserve">216286, Смоленская </w:t>
            </w:r>
            <w:proofErr w:type="spellStart"/>
            <w:r w:rsidRPr="00BA609B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A609B">
              <w:rPr>
                <w:sz w:val="24"/>
                <w:szCs w:val="24"/>
                <w:shd w:val="clear" w:color="auto" w:fill="FFFFFF"/>
              </w:rPr>
              <w:t>, Велижский р-н, д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Печенки, ул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Центральная, д.11;</w:t>
            </w:r>
          </w:p>
          <w:p w:rsidR="00BA609B" w:rsidRPr="00BA609B" w:rsidRDefault="00BA609B">
            <w:pPr>
              <w:snapToGrid w:val="0"/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ОГРН: 1056745998429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Центральная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Озерная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lastRenderedPageBreak/>
              <w:t>- ул. Молодежная.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2. Административное здание.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3. СДД</w:t>
            </w:r>
          </w:p>
        </w:tc>
      </w:tr>
      <w:tr w:rsidR="00BA609B" w:rsidRPr="00BA609B" w:rsidTr="00BA60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 xml:space="preserve">Смоленская область, Велижский район, д. Патики </w:t>
            </w:r>
            <w:proofErr w:type="spellStart"/>
            <w:r w:rsidRPr="00BA609B">
              <w:rPr>
                <w:sz w:val="24"/>
                <w:szCs w:val="24"/>
              </w:rPr>
              <w:t>Чепельские</w:t>
            </w:r>
            <w:proofErr w:type="spellEnd"/>
            <w:r w:rsidRPr="00BA609B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A609B">
              <w:rPr>
                <w:sz w:val="24"/>
                <w:szCs w:val="24"/>
              </w:rPr>
              <w:t>ул.Горяне,д</w:t>
            </w:r>
            <w:proofErr w:type="spellEnd"/>
            <w:proofErr w:type="gramEnd"/>
            <w:r w:rsidR="00FB4451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планируемых к размещению контейнеров (бункеров) - 0.75м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Печенковское сельское поселение, от имени собственника выступает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Администрация Печенковского сельского поселения;</w:t>
            </w:r>
          </w:p>
          <w:p w:rsidR="00BA609B" w:rsidRPr="00BA609B" w:rsidRDefault="00BA609B">
            <w:pPr>
              <w:rPr>
                <w:sz w:val="24"/>
                <w:szCs w:val="24"/>
                <w:shd w:val="clear" w:color="auto" w:fill="FFFFFF"/>
              </w:rPr>
            </w:pPr>
            <w:r w:rsidRPr="00BA609B">
              <w:rPr>
                <w:sz w:val="24"/>
                <w:szCs w:val="24"/>
              </w:rPr>
              <w:t xml:space="preserve">адрес: </w:t>
            </w:r>
            <w:r w:rsidRPr="00BA609B">
              <w:rPr>
                <w:sz w:val="24"/>
                <w:szCs w:val="24"/>
                <w:shd w:val="clear" w:color="auto" w:fill="FFFFFF"/>
              </w:rPr>
              <w:t xml:space="preserve">216286, Смоленская </w:t>
            </w:r>
            <w:proofErr w:type="spellStart"/>
            <w:r w:rsidRPr="00BA609B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A609B">
              <w:rPr>
                <w:sz w:val="24"/>
                <w:szCs w:val="24"/>
                <w:shd w:val="clear" w:color="auto" w:fill="FFFFFF"/>
              </w:rPr>
              <w:t>, Велижский р-н, д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Печенки, ул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Центральная, д.11;</w:t>
            </w:r>
          </w:p>
          <w:p w:rsidR="00BA609B" w:rsidRPr="00BA609B" w:rsidRDefault="00BA609B">
            <w:pPr>
              <w:snapToGrid w:val="0"/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ОГРН: 1056745998429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 xml:space="preserve">- ул. </w:t>
            </w:r>
            <w:proofErr w:type="spellStart"/>
            <w:r w:rsidRPr="00BA609B">
              <w:rPr>
                <w:sz w:val="24"/>
                <w:szCs w:val="24"/>
              </w:rPr>
              <w:t>Горяне</w:t>
            </w:r>
            <w:proofErr w:type="spellEnd"/>
            <w:r w:rsidRPr="00BA609B">
              <w:rPr>
                <w:sz w:val="24"/>
                <w:szCs w:val="24"/>
              </w:rPr>
              <w:t>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Полевая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Луговая.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</w:tr>
      <w:tr w:rsidR="00BA609B" w:rsidRPr="00BA609B" w:rsidTr="00BA60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451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 xml:space="preserve">Смоленская область, Велижский район, д. </w:t>
            </w:r>
            <w:proofErr w:type="spellStart"/>
            <w:r w:rsidRPr="00BA609B">
              <w:rPr>
                <w:sz w:val="24"/>
                <w:szCs w:val="24"/>
              </w:rPr>
              <w:t>Шумилово</w:t>
            </w:r>
            <w:proofErr w:type="spellEnd"/>
            <w:r w:rsidRPr="00BA609B">
              <w:rPr>
                <w:sz w:val="24"/>
                <w:szCs w:val="24"/>
              </w:rPr>
              <w:t xml:space="preserve">, </w:t>
            </w:r>
            <w:proofErr w:type="spellStart"/>
            <w:r w:rsidRPr="00BA609B">
              <w:rPr>
                <w:sz w:val="24"/>
                <w:szCs w:val="24"/>
              </w:rPr>
              <w:t>ул.Центральная</w:t>
            </w:r>
            <w:proofErr w:type="spellEnd"/>
          </w:p>
          <w:p w:rsidR="00BA609B" w:rsidRPr="00BA609B" w:rsidRDefault="00BA609B">
            <w:pPr>
              <w:rPr>
                <w:sz w:val="24"/>
                <w:szCs w:val="24"/>
              </w:rPr>
            </w:pPr>
            <w:proofErr w:type="gramStart"/>
            <w:r w:rsidRPr="00BA609B">
              <w:rPr>
                <w:sz w:val="24"/>
                <w:szCs w:val="24"/>
              </w:rPr>
              <w:t>,д</w:t>
            </w:r>
            <w:proofErr w:type="gramEnd"/>
            <w:r w:rsidR="00FB4451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планируемых к размещению контейнеров (бункеров) - 0.75м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Печенковское сельское поселение, от имени собственника выступает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Администрация Печенковского сельского поселения;</w:t>
            </w:r>
          </w:p>
          <w:p w:rsidR="00BA609B" w:rsidRPr="00BA609B" w:rsidRDefault="00BA609B">
            <w:pPr>
              <w:rPr>
                <w:sz w:val="24"/>
                <w:szCs w:val="24"/>
                <w:shd w:val="clear" w:color="auto" w:fill="FFFFFF"/>
              </w:rPr>
            </w:pPr>
            <w:r w:rsidRPr="00BA609B">
              <w:rPr>
                <w:sz w:val="24"/>
                <w:szCs w:val="24"/>
              </w:rPr>
              <w:t xml:space="preserve">адрес: </w:t>
            </w:r>
            <w:r w:rsidRPr="00BA609B">
              <w:rPr>
                <w:sz w:val="24"/>
                <w:szCs w:val="24"/>
                <w:shd w:val="clear" w:color="auto" w:fill="FFFFFF"/>
              </w:rPr>
              <w:t xml:space="preserve">216286, Смоленская </w:t>
            </w:r>
            <w:proofErr w:type="spellStart"/>
            <w:r w:rsidRPr="00BA609B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A609B">
              <w:rPr>
                <w:sz w:val="24"/>
                <w:szCs w:val="24"/>
                <w:shd w:val="clear" w:color="auto" w:fill="FFFFFF"/>
              </w:rPr>
              <w:t>, Велижский р-н, д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Печенки, ул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Центральная, д.11;</w:t>
            </w:r>
          </w:p>
          <w:p w:rsidR="00BA609B" w:rsidRPr="00BA609B" w:rsidRDefault="00BA609B">
            <w:pPr>
              <w:snapToGrid w:val="0"/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ОГРН: 1056745998429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Центральная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</w:tr>
      <w:tr w:rsidR="00BA609B" w:rsidRPr="00BA609B" w:rsidTr="00BA60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Смоленская область, Велижский район, д. Заозерье, ул.</w:t>
            </w:r>
            <w:r w:rsidR="00FB4451">
              <w:rPr>
                <w:sz w:val="24"/>
                <w:szCs w:val="24"/>
              </w:rPr>
              <w:t xml:space="preserve"> </w:t>
            </w:r>
            <w:proofErr w:type="gramStart"/>
            <w:r w:rsidRPr="00BA609B">
              <w:rPr>
                <w:sz w:val="24"/>
                <w:szCs w:val="24"/>
              </w:rPr>
              <w:t>Заозерная</w:t>
            </w:r>
            <w:r w:rsidR="00FB4451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,д</w:t>
            </w:r>
            <w:proofErr w:type="gramEnd"/>
            <w:r w:rsidR="00FB4451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объем размещенных контейнеров (бункеров) - нет м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планируемых к размещению контейнеров (бункеров) - 0.75м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lastRenderedPageBreak/>
              <w:t>Печенковское сельское поселение, от имени собственника выступает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Администрация Печенковского сельского поселения;</w:t>
            </w:r>
          </w:p>
          <w:p w:rsidR="00BA609B" w:rsidRPr="00BA609B" w:rsidRDefault="00BA609B">
            <w:pPr>
              <w:rPr>
                <w:sz w:val="24"/>
                <w:szCs w:val="24"/>
                <w:shd w:val="clear" w:color="auto" w:fill="FFFFFF"/>
              </w:rPr>
            </w:pPr>
            <w:r w:rsidRPr="00BA609B">
              <w:rPr>
                <w:sz w:val="24"/>
                <w:szCs w:val="24"/>
              </w:rPr>
              <w:t xml:space="preserve">адрес: </w:t>
            </w:r>
            <w:r w:rsidRPr="00BA609B">
              <w:rPr>
                <w:sz w:val="24"/>
                <w:szCs w:val="24"/>
                <w:shd w:val="clear" w:color="auto" w:fill="FFFFFF"/>
              </w:rPr>
              <w:t xml:space="preserve">216286, Смоленская </w:t>
            </w:r>
            <w:proofErr w:type="spellStart"/>
            <w:r w:rsidRPr="00BA609B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A609B">
              <w:rPr>
                <w:sz w:val="24"/>
                <w:szCs w:val="24"/>
                <w:shd w:val="clear" w:color="auto" w:fill="FFFFFF"/>
              </w:rPr>
              <w:t>, Велижский р-н, д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Печенки, ул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Центральная, д.11;</w:t>
            </w:r>
          </w:p>
          <w:p w:rsidR="00BA609B" w:rsidRPr="00BA609B" w:rsidRDefault="00BA609B">
            <w:pPr>
              <w:snapToGrid w:val="0"/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lastRenderedPageBreak/>
              <w:t>ОГРН: 1056745998429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Центральная от д.№8 до д. №24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Заозерная.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</w:tr>
      <w:tr w:rsidR="00BA609B" w:rsidRPr="00BA609B" w:rsidTr="00BA60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Смоленская область, Велижский район, д. Заозерье, ул.</w:t>
            </w:r>
            <w:r w:rsidR="00D9543B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Школь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планируемых к размещению контейнеров (бункеров) - 0.75м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Печенковское сельское поселение, от имени собственника выступает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Администрация Печенковского сельского поселения;</w:t>
            </w:r>
          </w:p>
          <w:p w:rsidR="00BA609B" w:rsidRPr="00BA609B" w:rsidRDefault="00BA609B">
            <w:pPr>
              <w:rPr>
                <w:sz w:val="24"/>
                <w:szCs w:val="24"/>
                <w:shd w:val="clear" w:color="auto" w:fill="FFFFFF"/>
              </w:rPr>
            </w:pPr>
            <w:r w:rsidRPr="00BA609B">
              <w:rPr>
                <w:sz w:val="24"/>
                <w:szCs w:val="24"/>
              </w:rPr>
              <w:t xml:space="preserve">адрес: </w:t>
            </w:r>
            <w:r w:rsidRPr="00BA609B">
              <w:rPr>
                <w:sz w:val="24"/>
                <w:szCs w:val="24"/>
                <w:shd w:val="clear" w:color="auto" w:fill="FFFFFF"/>
              </w:rPr>
              <w:t xml:space="preserve">216286, Смоленская </w:t>
            </w:r>
            <w:proofErr w:type="spellStart"/>
            <w:r w:rsidRPr="00BA609B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A609B">
              <w:rPr>
                <w:sz w:val="24"/>
                <w:szCs w:val="24"/>
                <w:shd w:val="clear" w:color="auto" w:fill="FFFFFF"/>
              </w:rPr>
              <w:t>, Велижский р-н, д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Печенки, ул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Центральная, д.11;</w:t>
            </w:r>
          </w:p>
          <w:p w:rsidR="00BA609B" w:rsidRPr="00BA609B" w:rsidRDefault="00BA609B">
            <w:pPr>
              <w:snapToGrid w:val="0"/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ОГРН: 1056745998429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Центральная</w:t>
            </w:r>
            <w:r w:rsidR="00D9543B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от д.№1 до д№13.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Школьная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пер. Безымянный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Лесная.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</w:tr>
      <w:tr w:rsidR="00BA609B" w:rsidRPr="00BA609B" w:rsidTr="00BA60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451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 xml:space="preserve">Смоленская область, Велижский район, д. Заозерье, </w:t>
            </w:r>
            <w:proofErr w:type="spellStart"/>
            <w:proofErr w:type="gramStart"/>
            <w:r w:rsidRPr="00BA609B">
              <w:rPr>
                <w:sz w:val="24"/>
                <w:szCs w:val="24"/>
              </w:rPr>
              <w:t>ул</w:t>
            </w:r>
            <w:proofErr w:type="spellEnd"/>
            <w:r w:rsidR="00FB4451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.Новая</w:t>
            </w:r>
            <w:proofErr w:type="gramEnd"/>
            <w:r w:rsidRPr="00BA609B">
              <w:rPr>
                <w:sz w:val="24"/>
                <w:szCs w:val="24"/>
              </w:rPr>
              <w:t>,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д</w:t>
            </w:r>
            <w:r w:rsidR="00FB4451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планируемых к размещению контейнеров (бункеров) - 0.75м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Печенковское сельское поселение, от имени собственника выступает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Администрация Печенковского сельского поселения;</w:t>
            </w:r>
          </w:p>
          <w:p w:rsidR="00BA609B" w:rsidRPr="00BA609B" w:rsidRDefault="00BA609B">
            <w:pPr>
              <w:rPr>
                <w:sz w:val="24"/>
                <w:szCs w:val="24"/>
                <w:shd w:val="clear" w:color="auto" w:fill="FFFFFF"/>
              </w:rPr>
            </w:pPr>
            <w:r w:rsidRPr="00BA609B">
              <w:rPr>
                <w:sz w:val="24"/>
                <w:szCs w:val="24"/>
              </w:rPr>
              <w:t xml:space="preserve">адрес: </w:t>
            </w:r>
            <w:r w:rsidRPr="00BA609B">
              <w:rPr>
                <w:sz w:val="24"/>
                <w:szCs w:val="24"/>
                <w:shd w:val="clear" w:color="auto" w:fill="FFFFFF"/>
              </w:rPr>
              <w:t xml:space="preserve">216286, Смоленская </w:t>
            </w:r>
            <w:proofErr w:type="spellStart"/>
            <w:r w:rsidRPr="00BA609B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A609B">
              <w:rPr>
                <w:sz w:val="24"/>
                <w:szCs w:val="24"/>
                <w:shd w:val="clear" w:color="auto" w:fill="FFFFFF"/>
              </w:rPr>
              <w:t>, Велижский р-н, д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Печенки, ул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Центральная, д.11;</w:t>
            </w:r>
          </w:p>
          <w:p w:rsidR="00BA609B" w:rsidRPr="00BA609B" w:rsidRDefault="00BA609B">
            <w:pPr>
              <w:snapToGrid w:val="0"/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ОГРН: 1056745998429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Новая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</w:tr>
      <w:tr w:rsidR="00BA609B" w:rsidRPr="00BA609B" w:rsidTr="00BA60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451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 xml:space="preserve">Смоленская область, Велижский район, д. Печенки, </w:t>
            </w:r>
            <w:proofErr w:type="spellStart"/>
            <w:proofErr w:type="gramStart"/>
            <w:r w:rsidRPr="00BA609B">
              <w:rPr>
                <w:sz w:val="24"/>
                <w:szCs w:val="24"/>
              </w:rPr>
              <w:t>ул</w:t>
            </w:r>
            <w:proofErr w:type="spellEnd"/>
            <w:r w:rsidR="00D9543B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.</w:t>
            </w:r>
            <w:proofErr w:type="spellStart"/>
            <w:r w:rsidRPr="00BA609B">
              <w:rPr>
                <w:sz w:val="24"/>
                <w:szCs w:val="24"/>
              </w:rPr>
              <w:t>Старосмоленская</w:t>
            </w:r>
            <w:proofErr w:type="spellEnd"/>
            <w:proofErr w:type="gramEnd"/>
            <w:r w:rsidRPr="00BA609B">
              <w:rPr>
                <w:sz w:val="24"/>
                <w:szCs w:val="24"/>
              </w:rPr>
              <w:t xml:space="preserve"> 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д</w:t>
            </w:r>
            <w:r w:rsidR="00FB4451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планируемых к размещению контейнеров (бункеров) - 0.75м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Печенковское сельское поселение, от имени собственника выступает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Администрация Печенковского сельского поселения;</w:t>
            </w:r>
          </w:p>
          <w:p w:rsidR="00BA609B" w:rsidRPr="00BA609B" w:rsidRDefault="00BA609B">
            <w:pPr>
              <w:rPr>
                <w:sz w:val="24"/>
                <w:szCs w:val="24"/>
                <w:shd w:val="clear" w:color="auto" w:fill="FFFFFF"/>
              </w:rPr>
            </w:pPr>
            <w:r w:rsidRPr="00BA609B">
              <w:rPr>
                <w:sz w:val="24"/>
                <w:szCs w:val="24"/>
              </w:rPr>
              <w:t xml:space="preserve">адрес: </w:t>
            </w:r>
            <w:r w:rsidRPr="00BA609B">
              <w:rPr>
                <w:sz w:val="24"/>
                <w:szCs w:val="24"/>
                <w:shd w:val="clear" w:color="auto" w:fill="FFFFFF"/>
              </w:rPr>
              <w:t xml:space="preserve">216286, Смоленская </w:t>
            </w:r>
            <w:proofErr w:type="spellStart"/>
            <w:r w:rsidRPr="00BA609B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A609B">
              <w:rPr>
                <w:sz w:val="24"/>
                <w:szCs w:val="24"/>
                <w:shd w:val="clear" w:color="auto" w:fill="FFFFFF"/>
              </w:rPr>
              <w:t>, Велижский р-н, д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Печенки, ул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Центральная, д.11;</w:t>
            </w:r>
          </w:p>
          <w:p w:rsidR="00BA609B" w:rsidRPr="00BA609B" w:rsidRDefault="00BA609B">
            <w:pPr>
              <w:snapToGrid w:val="0"/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ОГРН: 1056745998429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 xml:space="preserve">- ул. </w:t>
            </w:r>
            <w:proofErr w:type="spellStart"/>
            <w:r w:rsidRPr="00BA609B">
              <w:rPr>
                <w:sz w:val="24"/>
                <w:szCs w:val="24"/>
              </w:rPr>
              <w:t>Старосмоленская</w:t>
            </w:r>
            <w:proofErr w:type="spellEnd"/>
            <w:r w:rsidRPr="00BA609B">
              <w:rPr>
                <w:sz w:val="24"/>
                <w:szCs w:val="24"/>
              </w:rPr>
              <w:t>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</w:tr>
      <w:tr w:rsidR="00BA609B" w:rsidRPr="00BA609B" w:rsidTr="00BA60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Смоленская область, Велижский район, д. Печенки, пер. Клуб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планируемых к размещению контейнеров (бункеров) - 0.75м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Печенковское сельское поселение, от имени собственника выступает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Администрация Печенковского сельского поселения;</w:t>
            </w:r>
          </w:p>
          <w:p w:rsidR="00BA609B" w:rsidRPr="00BA609B" w:rsidRDefault="00BA609B">
            <w:pPr>
              <w:rPr>
                <w:sz w:val="24"/>
                <w:szCs w:val="24"/>
                <w:shd w:val="clear" w:color="auto" w:fill="FFFFFF"/>
              </w:rPr>
            </w:pPr>
            <w:r w:rsidRPr="00BA609B">
              <w:rPr>
                <w:sz w:val="24"/>
                <w:szCs w:val="24"/>
              </w:rPr>
              <w:t xml:space="preserve">адрес: </w:t>
            </w:r>
            <w:r w:rsidRPr="00BA609B">
              <w:rPr>
                <w:sz w:val="24"/>
                <w:szCs w:val="24"/>
                <w:shd w:val="clear" w:color="auto" w:fill="FFFFFF"/>
              </w:rPr>
              <w:t xml:space="preserve">216286, Смоленская </w:t>
            </w:r>
            <w:proofErr w:type="spellStart"/>
            <w:r w:rsidRPr="00BA609B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A609B">
              <w:rPr>
                <w:sz w:val="24"/>
                <w:szCs w:val="24"/>
                <w:shd w:val="clear" w:color="auto" w:fill="FFFFFF"/>
              </w:rPr>
              <w:t>, Велижский р-н, д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Печенки, ул.</w:t>
            </w:r>
            <w:r w:rsidR="00E11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Центральная, д.11;</w:t>
            </w:r>
          </w:p>
          <w:p w:rsidR="00BA609B" w:rsidRPr="00BA609B" w:rsidRDefault="00BA609B">
            <w:pPr>
              <w:snapToGrid w:val="0"/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ОГРН: 1056745998429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Центральная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Молодежная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пер. Клубный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Центральная.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3. ФАП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4. СДД;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5. Административное здание.</w:t>
            </w:r>
          </w:p>
        </w:tc>
      </w:tr>
      <w:tr w:rsidR="00BA609B" w:rsidRPr="00BA609B" w:rsidTr="00BA60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3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 xml:space="preserve">Смоленская область, Велижский район, д. Печенки, </w:t>
            </w:r>
            <w:proofErr w:type="gramStart"/>
            <w:r w:rsidRPr="00BA609B">
              <w:rPr>
                <w:sz w:val="24"/>
                <w:szCs w:val="24"/>
              </w:rPr>
              <w:t>ул</w:t>
            </w:r>
            <w:r w:rsidR="00FB4451">
              <w:rPr>
                <w:sz w:val="24"/>
                <w:szCs w:val="24"/>
              </w:rPr>
              <w:t>.</w:t>
            </w:r>
            <w:r w:rsidR="00D9543B">
              <w:rPr>
                <w:sz w:val="24"/>
                <w:szCs w:val="24"/>
              </w:rPr>
              <w:t xml:space="preserve"> </w:t>
            </w:r>
            <w:r w:rsidRPr="00BA609B">
              <w:rPr>
                <w:sz w:val="24"/>
                <w:szCs w:val="24"/>
              </w:rPr>
              <w:t>.Заречная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BA609B" w:rsidRPr="00BA609B" w:rsidRDefault="00BA609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A609B">
              <w:rPr>
                <w:spacing w:val="2"/>
                <w:sz w:val="24"/>
                <w:szCs w:val="24"/>
                <w:shd w:val="clear" w:color="auto" w:fill="FFFFFF"/>
              </w:rPr>
              <w:t>объем планируемых к размещению контейнеров (бункеров) - 0.75м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Печенковское сельское поселение, от имени собственника выступает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Администрация Печенковского сельского поселения;</w:t>
            </w:r>
          </w:p>
          <w:p w:rsidR="00BA609B" w:rsidRPr="00BA609B" w:rsidRDefault="00BA609B">
            <w:pPr>
              <w:rPr>
                <w:sz w:val="24"/>
                <w:szCs w:val="24"/>
                <w:shd w:val="clear" w:color="auto" w:fill="FFFFFF"/>
              </w:rPr>
            </w:pPr>
            <w:r w:rsidRPr="00BA609B">
              <w:rPr>
                <w:sz w:val="24"/>
                <w:szCs w:val="24"/>
              </w:rPr>
              <w:t xml:space="preserve">адрес: </w:t>
            </w:r>
            <w:r w:rsidRPr="00BA609B">
              <w:rPr>
                <w:sz w:val="24"/>
                <w:szCs w:val="24"/>
                <w:shd w:val="clear" w:color="auto" w:fill="FFFFFF"/>
              </w:rPr>
              <w:t xml:space="preserve">216286, Смоленская </w:t>
            </w:r>
            <w:proofErr w:type="spellStart"/>
            <w:r w:rsidRPr="00BA609B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A609B">
              <w:rPr>
                <w:sz w:val="24"/>
                <w:szCs w:val="24"/>
                <w:shd w:val="clear" w:color="auto" w:fill="FFFFFF"/>
              </w:rPr>
              <w:t>, Велижский р-н, д.</w:t>
            </w:r>
            <w:r w:rsidR="00D954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Печенки, ул.</w:t>
            </w:r>
            <w:r w:rsidR="00D954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9B">
              <w:rPr>
                <w:sz w:val="24"/>
                <w:szCs w:val="24"/>
                <w:shd w:val="clear" w:color="auto" w:fill="FFFFFF"/>
              </w:rPr>
              <w:t>Центральная, д.11;</w:t>
            </w:r>
          </w:p>
          <w:p w:rsidR="00BA609B" w:rsidRPr="00BA609B" w:rsidRDefault="00BA609B">
            <w:pPr>
              <w:snapToGrid w:val="0"/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ОГРН: 1056745998429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  <w:r w:rsidRPr="00BA609B">
              <w:rPr>
                <w:sz w:val="24"/>
                <w:szCs w:val="24"/>
              </w:rPr>
              <w:t>- ул. Заречная.</w:t>
            </w:r>
          </w:p>
          <w:p w:rsidR="00BA609B" w:rsidRPr="00BA609B" w:rsidRDefault="00BA609B">
            <w:pPr>
              <w:rPr>
                <w:sz w:val="24"/>
                <w:szCs w:val="24"/>
              </w:rPr>
            </w:pPr>
          </w:p>
        </w:tc>
      </w:tr>
    </w:tbl>
    <w:p w:rsidR="00BA609B" w:rsidRPr="00BA609B" w:rsidRDefault="00BA609B" w:rsidP="00BA609B">
      <w:pPr>
        <w:spacing w:line="480" w:lineRule="auto"/>
        <w:jc w:val="right"/>
        <w:rPr>
          <w:sz w:val="24"/>
          <w:szCs w:val="24"/>
        </w:rPr>
      </w:pPr>
      <w:r w:rsidRPr="00BA609B">
        <w:rPr>
          <w:sz w:val="24"/>
          <w:szCs w:val="24"/>
        </w:rPr>
        <w:t>»</w:t>
      </w:r>
    </w:p>
    <w:p w:rsidR="00BA609B" w:rsidRPr="00BA609B" w:rsidRDefault="00BA609B" w:rsidP="00BA609B">
      <w:pPr>
        <w:rPr>
          <w:sz w:val="24"/>
          <w:szCs w:val="24"/>
        </w:rPr>
      </w:pPr>
    </w:p>
    <w:p w:rsidR="00BA609B" w:rsidRPr="00BA609B" w:rsidRDefault="00BA609B" w:rsidP="00BA609B">
      <w:pPr>
        <w:rPr>
          <w:sz w:val="24"/>
          <w:szCs w:val="24"/>
        </w:rPr>
      </w:pPr>
    </w:p>
    <w:p w:rsidR="00BA609B" w:rsidRDefault="00BA609B" w:rsidP="00BA609B">
      <w:pPr>
        <w:sectPr w:rsidR="00BA609B">
          <w:pgSz w:w="16840" w:h="11907" w:orient="landscape"/>
          <w:pgMar w:top="1134" w:right="567" w:bottom="426" w:left="1134" w:header="480" w:footer="720" w:gutter="0"/>
          <w:cols w:space="720"/>
        </w:sectPr>
      </w:pPr>
    </w:p>
    <w:p w:rsidR="00BA609B" w:rsidRDefault="00BA609B" w:rsidP="00BA609B">
      <w:pPr>
        <w:jc w:val="right"/>
      </w:pPr>
      <w:r>
        <w:lastRenderedPageBreak/>
        <w:t>Приложение №2</w:t>
      </w:r>
    </w:p>
    <w:p w:rsidR="00BA609B" w:rsidRDefault="00BA609B" w:rsidP="00BA609B">
      <w:pPr>
        <w:jc w:val="right"/>
      </w:pPr>
      <w:r>
        <w:t xml:space="preserve">к </w:t>
      </w:r>
      <w:proofErr w:type="gramStart"/>
      <w:r>
        <w:t>постановлению  Администрации</w:t>
      </w:r>
      <w:proofErr w:type="gramEnd"/>
    </w:p>
    <w:p w:rsidR="00BA609B" w:rsidRDefault="00BA609B" w:rsidP="00BA609B">
      <w:pPr>
        <w:jc w:val="right"/>
      </w:pPr>
      <w:r>
        <w:t xml:space="preserve">Печенковского </w:t>
      </w:r>
      <w:proofErr w:type="gramStart"/>
      <w:r>
        <w:t>сельского  поселения</w:t>
      </w:r>
      <w:proofErr w:type="gramEnd"/>
    </w:p>
    <w:p w:rsidR="00BA609B" w:rsidRDefault="00BA609B" w:rsidP="00BA609B">
      <w:pPr>
        <w:jc w:val="right"/>
      </w:pPr>
      <w:r>
        <w:t xml:space="preserve">от </w:t>
      </w:r>
      <w:proofErr w:type="gramStart"/>
      <w:r>
        <w:t>21.03.2022  №</w:t>
      </w:r>
      <w:proofErr w:type="gramEnd"/>
      <w:r>
        <w:t>16</w:t>
      </w:r>
    </w:p>
    <w:p w:rsidR="00BA609B" w:rsidRDefault="00BA609B" w:rsidP="00BA609B"/>
    <w:p w:rsidR="00BA609B" w:rsidRDefault="00BA609B" w:rsidP="00BA609B">
      <w:pPr>
        <w:jc w:val="right"/>
        <w:rPr>
          <w:sz w:val="24"/>
          <w:szCs w:val="24"/>
        </w:rPr>
      </w:pPr>
    </w:p>
    <w:p w:rsidR="00BA609B" w:rsidRDefault="00BA609B" w:rsidP="00BA609B">
      <w:pPr>
        <w:jc w:val="right"/>
      </w:pPr>
      <w:r>
        <w:t>«Приложение №2</w:t>
      </w:r>
    </w:p>
    <w:p w:rsidR="00BA609B" w:rsidRDefault="00BA609B" w:rsidP="00BA609B">
      <w:pPr>
        <w:jc w:val="right"/>
      </w:pPr>
      <w:r>
        <w:t xml:space="preserve">к </w:t>
      </w:r>
      <w:proofErr w:type="gramStart"/>
      <w:r>
        <w:t>постановлению  Администрации</w:t>
      </w:r>
      <w:proofErr w:type="gramEnd"/>
    </w:p>
    <w:p w:rsidR="00BA609B" w:rsidRDefault="00BA609B" w:rsidP="00BA609B">
      <w:pPr>
        <w:jc w:val="right"/>
      </w:pPr>
      <w:r>
        <w:t xml:space="preserve">Печенковского </w:t>
      </w:r>
      <w:proofErr w:type="gramStart"/>
      <w:r>
        <w:t>сельского  поселения</w:t>
      </w:r>
      <w:proofErr w:type="gramEnd"/>
    </w:p>
    <w:p w:rsidR="00BA609B" w:rsidRDefault="00BA609B" w:rsidP="00BA609B">
      <w:pPr>
        <w:jc w:val="right"/>
      </w:pPr>
      <w:r>
        <w:t>от 16.04.2021 №20</w:t>
      </w:r>
    </w:p>
    <w:p w:rsidR="00BA609B" w:rsidRDefault="00BA609B" w:rsidP="00BA609B">
      <w:pPr>
        <w:jc w:val="center"/>
      </w:pPr>
      <w:r>
        <w:rPr>
          <w:b/>
          <w:bCs/>
        </w:rPr>
        <w:t>Схема размещения мест (площадок) накопления твердых коммунальных отходов</w:t>
      </w:r>
      <w:r>
        <w:t xml:space="preserve"> </w:t>
      </w:r>
    </w:p>
    <w:p w:rsidR="00BA609B" w:rsidRDefault="00BA609B" w:rsidP="00BA609B">
      <w:pPr>
        <w:jc w:val="center"/>
      </w:pPr>
      <w:r>
        <w:t xml:space="preserve">деревня </w:t>
      </w:r>
      <w:proofErr w:type="spellStart"/>
      <w:r>
        <w:t>Погорелье</w:t>
      </w:r>
      <w:proofErr w:type="spellEnd"/>
    </w:p>
    <w:p w:rsidR="00BA609B" w:rsidRDefault="00BA609B" w:rsidP="00BA609B">
      <w:r>
        <w:rPr>
          <w:noProof/>
        </w:rPr>
        <mc:AlternateContent>
          <mc:Choice Requires="wpc">
            <w:drawing>
              <wp:inline distT="0" distB="0" distL="0" distR="0">
                <wp:extent cx="7026910" cy="5193982"/>
                <wp:effectExtent l="38100" t="57150" r="97790" b="6985"/>
                <wp:docPr id="343" name="Полотно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7176" y="3846873"/>
                            <a:ext cx="1142057" cy="751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190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6910" cy="4498974"/>
                            <a:chOff x="22" y="144"/>
                            <a:chExt cx="5613" cy="3593"/>
                          </a:xfrm>
                        </wpg:grpSpPr>
                        <wps:wsp>
                          <wps:cNvPr id="191" name="Freeform 6"/>
                          <wps:cNvSpPr>
                            <a:spLocks/>
                          </wps:cNvSpPr>
                          <wps:spPr bwMode="auto">
                            <a:xfrm>
                              <a:off x="1632" y="144"/>
                              <a:ext cx="561" cy="1950"/>
                            </a:xfrm>
                            <a:custGeom>
                              <a:avLst/>
                              <a:gdLst>
                                <a:gd name="T0" fmla="*/ 494 w 561"/>
                                <a:gd name="T1" fmla="*/ 1950 h 1950"/>
                                <a:gd name="T2" fmla="*/ 534 w 561"/>
                                <a:gd name="T3" fmla="*/ 1512 h 1950"/>
                                <a:gd name="T4" fmla="*/ 333 w 561"/>
                                <a:gd name="T5" fmla="*/ 891 h 1950"/>
                                <a:gd name="T6" fmla="*/ 132 w 561"/>
                                <a:gd name="T7" fmla="*/ 210 h 1950"/>
                                <a:gd name="T8" fmla="*/ 0 w 561"/>
                                <a:gd name="T9" fmla="*/ 0 h 1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1" h="1950">
                                  <a:moveTo>
                                    <a:pt x="494" y="1950"/>
                                  </a:moveTo>
                                  <a:cubicBezTo>
                                    <a:pt x="501" y="1877"/>
                                    <a:pt x="561" y="1688"/>
                                    <a:pt x="534" y="1512"/>
                                  </a:cubicBezTo>
                                  <a:cubicBezTo>
                                    <a:pt x="507" y="1339"/>
                                    <a:pt x="398" y="1107"/>
                                    <a:pt x="333" y="891"/>
                                  </a:cubicBezTo>
                                  <a:cubicBezTo>
                                    <a:pt x="266" y="674"/>
                                    <a:pt x="207" y="345"/>
                                    <a:pt x="132" y="210"/>
                                  </a:cubicBezTo>
                                  <a:cubicBezTo>
                                    <a:pt x="57" y="75"/>
                                    <a:pt x="28" y="44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CC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7"/>
                          <wps:cNvSpPr>
                            <a:spLocks/>
                          </wps:cNvSpPr>
                          <wps:spPr bwMode="auto">
                            <a:xfrm>
                              <a:off x="1455" y="819"/>
                              <a:ext cx="481" cy="274"/>
                            </a:xfrm>
                            <a:custGeom>
                              <a:avLst/>
                              <a:gdLst>
                                <a:gd name="T0" fmla="*/ 0 w 481"/>
                                <a:gd name="T1" fmla="*/ 0 h 274"/>
                                <a:gd name="T2" fmla="*/ 51 w 481"/>
                                <a:gd name="T3" fmla="*/ 274 h 274"/>
                                <a:gd name="T4" fmla="*/ 481 w 481"/>
                                <a:gd name="T5" fmla="*/ 178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1" h="274">
                                  <a:moveTo>
                                    <a:pt x="0" y="0"/>
                                  </a:moveTo>
                                  <a:lnTo>
                                    <a:pt x="51" y="274"/>
                                  </a:lnTo>
                                  <a:lnTo>
                                    <a:pt x="481" y="178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CC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"/>
                          <wps:cNvSpPr>
                            <a:spLocks/>
                          </wps:cNvSpPr>
                          <wps:spPr bwMode="auto">
                            <a:xfrm>
                              <a:off x="22" y="1673"/>
                              <a:ext cx="891" cy="1818"/>
                            </a:xfrm>
                            <a:custGeom>
                              <a:avLst/>
                              <a:gdLst>
                                <a:gd name="T0" fmla="*/ 0 w 891"/>
                                <a:gd name="T1" fmla="*/ 1818 h 1818"/>
                                <a:gd name="T2" fmla="*/ 306 w 891"/>
                                <a:gd name="T3" fmla="*/ 1611 h 1818"/>
                                <a:gd name="T4" fmla="*/ 519 w 891"/>
                                <a:gd name="T5" fmla="*/ 951 h 1818"/>
                                <a:gd name="T6" fmla="*/ 615 w 891"/>
                                <a:gd name="T7" fmla="*/ 519 h 1818"/>
                                <a:gd name="T8" fmla="*/ 600 w 891"/>
                                <a:gd name="T9" fmla="*/ 66 h 1818"/>
                                <a:gd name="T10" fmla="*/ 891 w 891"/>
                                <a:gd name="T11" fmla="*/ 18 h 1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1" h="1818">
                                  <a:moveTo>
                                    <a:pt x="0" y="1818"/>
                                  </a:moveTo>
                                  <a:cubicBezTo>
                                    <a:pt x="51" y="1784"/>
                                    <a:pt x="219" y="1755"/>
                                    <a:pt x="306" y="1611"/>
                                  </a:cubicBezTo>
                                  <a:cubicBezTo>
                                    <a:pt x="400" y="1478"/>
                                    <a:pt x="422" y="1216"/>
                                    <a:pt x="519" y="951"/>
                                  </a:cubicBezTo>
                                  <a:cubicBezTo>
                                    <a:pt x="570" y="769"/>
                                    <a:pt x="602" y="666"/>
                                    <a:pt x="615" y="519"/>
                                  </a:cubicBezTo>
                                  <a:cubicBezTo>
                                    <a:pt x="628" y="372"/>
                                    <a:pt x="554" y="150"/>
                                    <a:pt x="600" y="66"/>
                                  </a:cubicBezTo>
                                  <a:cubicBezTo>
                                    <a:pt x="663" y="0"/>
                                    <a:pt x="831" y="28"/>
                                    <a:pt x="891" y="18"/>
                                  </a:cubicBez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CC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9"/>
                          <wps:cNvSpPr>
                            <a:spLocks/>
                          </wps:cNvSpPr>
                          <wps:spPr bwMode="auto">
                            <a:xfrm>
                              <a:off x="3586" y="2676"/>
                              <a:ext cx="132" cy="344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344 h 344"/>
                                <a:gd name="T2" fmla="*/ 0 w 132"/>
                                <a:gd name="T3" fmla="*/ 0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2" h="344">
                                  <a:moveTo>
                                    <a:pt x="132" y="3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CC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0"/>
                          <wps:cNvSpPr>
                            <a:spLocks/>
                          </wps:cNvSpPr>
                          <wps:spPr bwMode="auto">
                            <a:xfrm>
                              <a:off x="5074" y="2226"/>
                              <a:ext cx="384" cy="1090"/>
                            </a:xfrm>
                            <a:custGeom>
                              <a:avLst/>
                              <a:gdLst>
                                <a:gd name="T0" fmla="*/ 240 w 384"/>
                                <a:gd name="T1" fmla="*/ 1090 h 1090"/>
                                <a:gd name="T2" fmla="*/ 348 w 384"/>
                                <a:gd name="T3" fmla="*/ 978 h 1090"/>
                                <a:gd name="T4" fmla="*/ 0 w 384"/>
                                <a:gd name="T5" fmla="*/ 0 h 1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4" h="1090">
                                  <a:moveTo>
                                    <a:pt x="240" y="1090"/>
                                  </a:moveTo>
                                  <a:cubicBezTo>
                                    <a:pt x="240" y="1090"/>
                                    <a:pt x="312" y="1038"/>
                                    <a:pt x="348" y="978"/>
                                  </a:cubicBezTo>
                                  <a:cubicBezTo>
                                    <a:pt x="384" y="918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CC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1"/>
                          <wps:cNvSpPr>
                            <a:spLocks/>
                          </wps:cNvSpPr>
                          <wps:spPr bwMode="auto">
                            <a:xfrm>
                              <a:off x="1569" y="156"/>
                              <a:ext cx="1175" cy="3400"/>
                            </a:xfrm>
                            <a:custGeom>
                              <a:avLst/>
                              <a:gdLst>
                                <a:gd name="T0" fmla="*/ 15 w 1175"/>
                                <a:gd name="T1" fmla="*/ 3400 h 3400"/>
                                <a:gd name="T2" fmla="*/ 38 w 1175"/>
                                <a:gd name="T3" fmla="*/ 3236 h 3400"/>
                                <a:gd name="T4" fmla="*/ 8 w 1175"/>
                                <a:gd name="T5" fmla="*/ 3053 h 3400"/>
                                <a:gd name="T6" fmla="*/ 80 w 1175"/>
                                <a:gd name="T7" fmla="*/ 2963 h 3400"/>
                                <a:gd name="T8" fmla="*/ 138 w 1175"/>
                                <a:gd name="T9" fmla="*/ 2964 h 3400"/>
                                <a:gd name="T10" fmla="*/ 263 w 1175"/>
                                <a:gd name="T11" fmla="*/ 2898 h 3400"/>
                                <a:gd name="T12" fmla="*/ 318 w 1175"/>
                                <a:gd name="T13" fmla="*/ 2811 h 3400"/>
                                <a:gd name="T14" fmla="*/ 278 w 1175"/>
                                <a:gd name="T15" fmla="*/ 2654 h 3400"/>
                                <a:gd name="T16" fmla="*/ 260 w 1175"/>
                                <a:gd name="T17" fmla="*/ 2486 h 3400"/>
                                <a:gd name="T18" fmla="*/ 348 w 1175"/>
                                <a:gd name="T19" fmla="*/ 2475 h 3400"/>
                                <a:gd name="T20" fmla="*/ 474 w 1175"/>
                                <a:gd name="T21" fmla="*/ 2573 h 3400"/>
                                <a:gd name="T22" fmla="*/ 581 w 1175"/>
                                <a:gd name="T23" fmla="*/ 2394 h 3400"/>
                                <a:gd name="T24" fmla="*/ 1098 w 1175"/>
                                <a:gd name="T25" fmla="*/ 1875 h 3400"/>
                                <a:gd name="T26" fmla="*/ 912 w 1175"/>
                                <a:gd name="T27" fmla="*/ 1769 h 3400"/>
                                <a:gd name="T28" fmla="*/ 932 w 1175"/>
                                <a:gd name="T29" fmla="*/ 1617 h 3400"/>
                                <a:gd name="T30" fmla="*/ 984 w 1175"/>
                                <a:gd name="T31" fmla="*/ 1557 h 3400"/>
                                <a:gd name="T32" fmla="*/ 1056 w 1175"/>
                                <a:gd name="T33" fmla="*/ 1377 h 3400"/>
                                <a:gd name="T34" fmla="*/ 1172 w 1175"/>
                                <a:gd name="T35" fmla="*/ 1125 h 3400"/>
                                <a:gd name="T36" fmla="*/ 1073 w 1175"/>
                                <a:gd name="T37" fmla="*/ 1073 h 3400"/>
                                <a:gd name="T38" fmla="*/ 983 w 1175"/>
                                <a:gd name="T39" fmla="*/ 1109 h 3400"/>
                                <a:gd name="T40" fmla="*/ 840 w 1175"/>
                                <a:gd name="T41" fmla="*/ 1013 h 3400"/>
                                <a:gd name="T42" fmla="*/ 864 w 1175"/>
                                <a:gd name="T43" fmla="*/ 798 h 3400"/>
                                <a:gd name="T44" fmla="*/ 912 w 1175"/>
                                <a:gd name="T45" fmla="*/ 594 h 3400"/>
                                <a:gd name="T46" fmla="*/ 758 w 1175"/>
                                <a:gd name="T47" fmla="*/ 543 h 3400"/>
                                <a:gd name="T48" fmla="*/ 884 w 1175"/>
                                <a:gd name="T49" fmla="*/ 315 h 3400"/>
                                <a:gd name="T50" fmla="*/ 825 w 1175"/>
                                <a:gd name="T51" fmla="*/ 117 h 3400"/>
                                <a:gd name="T52" fmla="*/ 777 w 1175"/>
                                <a:gd name="T53" fmla="*/ 222 h 3400"/>
                                <a:gd name="T54" fmla="*/ 647 w 1175"/>
                                <a:gd name="T55" fmla="*/ 276 h 3400"/>
                                <a:gd name="T56" fmla="*/ 599 w 1175"/>
                                <a:gd name="T57" fmla="*/ 131 h 3400"/>
                                <a:gd name="T58" fmla="*/ 523 w 1175"/>
                                <a:gd name="T59" fmla="*/ 0 h 3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175" h="3400">
                                  <a:moveTo>
                                    <a:pt x="15" y="3400"/>
                                  </a:moveTo>
                                  <a:cubicBezTo>
                                    <a:pt x="19" y="3373"/>
                                    <a:pt x="39" y="3294"/>
                                    <a:pt x="38" y="3236"/>
                                  </a:cubicBezTo>
                                  <a:cubicBezTo>
                                    <a:pt x="44" y="3176"/>
                                    <a:pt x="0" y="3099"/>
                                    <a:pt x="8" y="3053"/>
                                  </a:cubicBezTo>
                                  <a:cubicBezTo>
                                    <a:pt x="15" y="3008"/>
                                    <a:pt x="58" y="2978"/>
                                    <a:pt x="80" y="2963"/>
                                  </a:cubicBezTo>
                                  <a:cubicBezTo>
                                    <a:pt x="102" y="2948"/>
                                    <a:pt x="107" y="2975"/>
                                    <a:pt x="138" y="2964"/>
                                  </a:cubicBezTo>
                                  <a:cubicBezTo>
                                    <a:pt x="169" y="2953"/>
                                    <a:pt x="233" y="2924"/>
                                    <a:pt x="263" y="2898"/>
                                  </a:cubicBezTo>
                                  <a:cubicBezTo>
                                    <a:pt x="293" y="2872"/>
                                    <a:pt x="315" y="2852"/>
                                    <a:pt x="318" y="2811"/>
                                  </a:cubicBezTo>
                                  <a:cubicBezTo>
                                    <a:pt x="321" y="2770"/>
                                    <a:pt x="288" y="2708"/>
                                    <a:pt x="278" y="2654"/>
                                  </a:cubicBezTo>
                                  <a:cubicBezTo>
                                    <a:pt x="268" y="2600"/>
                                    <a:pt x="248" y="2516"/>
                                    <a:pt x="260" y="2486"/>
                                  </a:cubicBezTo>
                                  <a:cubicBezTo>
                                    <a:pt x="272" y="2456"/>
                                    <a:pt x="312" y="2461"/>
                                    <a:pt x="348" y="2475"/>
                                  </a:cubicBezTo>
                                  <a:cubicBezTo>
                                    <a:pt x="384" y="2489"/>
                                    <a:pt x="435" y="2586"/>
                                    <a:pt x="474" y="2573"/>
                                  </a:cubicBezTo>
                                  <a:cubicBezTo>
                                    <a:pt x="513" y="2560"/>
                                    <a:pt x="477" y="2510"/>
                                    <a:pt x="581" y="2394"/>
                                  </a:cubicBezTo>
                                  <a:cubicBezTo>
                                    <a:pt x="685" y="2278"/>
                                    <a:pt x="1043" y="1979"/>
                                    <a:pt x="1098" y="1875"/>
                                  </a:cubicBezTo>
                                  <a:cubicBezTo>
                                    <a:pt x="1153" y="1771"/>
                                    <a:pt x="940" y="1812"/>
                                    <a:pt x="912" y="1769"/>
                                  </a:cubicBezTo>
                                  <a:cubicBezTo>
                                    <a:pt x="884" y="1726"/>
                                    <a:pt x="920" y="1652"/>
                                    <a:pt x="932" y="1617"/>
                                  </a:cubicBezTo>
                                  <a:cubicBezTo>
                                    <a:pt x="944" y="1582"/>
                                    <a:pt x="963" y="1597"/>
                                    <a:pt x="984" y="1557"/>
                                  </a:cubicBezTo>
                                  <a:cubicBezTo>
                                    <a:pt x="1005" y="1517"/>
                                    <a:pt x="1025" y="1449"/>
                                    <a:pt x="1056" y="1377"/>
                                  </a:cubicBezTo>
                                  <a:cubicBezTo>
                                    <a:pt x="1087" y="1305"/>
                                    <a:pt x="1169" y="1176"/>
                                    <a:pt x="1172" y="1125"/>
                                  </a:cubicBezTo>
                                  <a:cubicBezTo>
                                    <a:pt x="1175" y="1074"/>
                                    <a:pt x="1104" y="1076"/>
                                    <a:pt x="1073" y="1073"/>
                                  </a:cubicBezTo>
                                  <a:cubicBezTo>
                                    <a:pt x="1042" y="1070"/>
                                    <a:pt x="1022" y="1119"/>
                                    <a:pt x="983" y="1109"/>
                                  </a:cubicBezTo>
                                  <a:cubicBezTo>
                                    <a:pt x="944" y="1099"/>
                                    <a:pt x="860" y="1065"/>
                                    <a:pt x="840" y="1013"/>
                                  </a:cubicBezTo>
                                  <a:cubicBezTo>
                                    <a:pt x="820" y="961"/>
                                    <a:pt x="852" y="868"/>
                                    <a:pt x="864" y="798"/>
                                  </a:cubicBezTo>
                                  <a:cubicBezTo>
                                    <a:pt x="876" y="728"/>
                                    <a:pt x="930" y="637"/>
                                    <a:pt x="912" y="594"/>
                                  </a:cubicBezTo>
                                  <a:cubicBezTo>
                                    <a:pt x="894" y="551"/>
                                    <a:pt x="763" y="589"/>
                                    <a:pt x="758" y="543"/>
                                  </a:cubicBezTo>
                                  <a:cubicBezTo>
                                    <a:pt x="753" y="497"/>
                                    <a:pt x="873" y="386"/>
                                    <a:pt x="884" y="315"/>
                                  </a:cubicBezTo>
                                  <a:cubicBezTo>
                                    <a:pt x="895" y="244"/>
                                    <a:pt x="843" y="132"/>
                                    <a:pt x="825" y="117"/>
                                  </a:cubicBezTo>
                                  <a:cubicBezTo>
                                    <a:pt x="807" y="102"/>
                                    <a:pt x="807" y="196"/>
                                    <a:pt x="777" y="222"/>
                                  </a:cubicBezTo>
                                  <a:cubicBezTo>
                                    <a:pt x="747" y="248"/>
                                    <a:pt x="677" y="291"/>
                                    <a:pt x="647" y="276"/>
                                  </a:cubicBezTo>
                                  <a:cubicBezTo>
                                    <a:pt x="617" y="261"/>
                                    <a:pt x="620" y="177"/>
                                    <a:pt x="599" y="131"/>
                                  </a:cubicBezTo>
                                  <a:cubicBezTo>
                                    <a:pt x="578" y="85"/>
                                    <a:pt x="539" y="27"/>
                                    <a:pt x="523" y="0"/>
                                  </a:cubicBez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2"/>
                          <wps:cNvSpPr>
                            <a:spLocks/>
                          </wps:cNvSpPr>
                          <wps:spPr bwMode="auto">
                            <a:xfrm>
                              <a:off x="432" y="144"/>
                              <a:ext cx="5178" cy="2805"/>
                            </a:xfrm>
                            <a:custGeom>
                              <a:avLst/>
                              <a:gdLst>
                                <a:gd name="T0" fmla="*/ 0 w 5178"/>
                                <a:gd name="T1" fmla="*/ 0 h 2805"/>
                                <a:gd name="T2" fmla="*/ 54 w 5178"/>
                                <a:gd name="T3" fmla="*/ 717 h 2805"/>
                                <a:gd name="T4" fmla="*/ 117 w 5178"/>
                                <a:gd name="T5" fmla="*/ 993 h 2805"/>
                                <a:gd name="T6" fmla="*/ 285 w 5178"/>
                                <a:gd name="T7" fmla="*/ 1287 h 2805"/>
                                <a:gd name="T8" fmla="*/ 519 w 5178"/>
                                <a:gd name="T9" fmla="*/ 1566 h 2805"/>
                                <a:gd name="T10" fmla="*/ 840 w 5178"/>
                                <a:gd name="T11" fmla="*/ 1674 h 2805"/>
                                <a:gd name="T12" fmla="*/ 1719 w 5178"/>
                                <a:gd name="T13" fmla="*/ 1965 h 2805"/>
                                <a:gd name="T14" fmla="*/ 2481 w 5178"/>
                                <a:gd name="T15" fmla="*/ 2766 h 2805"/>
                                <a:gd name="T16" fmla="*/ 3261 w 5178"/>
                                <a:gd name="T17" fmla="*/ 2496 h 2805"/>
                                <a:gd name="T18" fmla="*/ 5178 w 5178"/>
                                <a:gd name="T19" fmla="*/ 1923 h 2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78" h="2805">
                                  <a:moveTo>
                                    <a:pt x="0" y="0"/>
                                  </a:moveTo>
                                  <a:cubicBezTo>
                                    <a:pt x="9" y="119"/>
                                    <a:pt x="35" y="552"/>
                                    <a:pt x="54" y="717"/>
                                  </a:cubicBezTo>
                                  <a:cubicBezTo>
                                    <a:pt x="75" y="878"/>
                                    <a:pt x="79" y="898"/>
                                    <a:pt x="117" y="993"/>
                                  </a:cubicBezTo>
                                  <a:cubicBezTo>
                                    <a:pt x="155" y="1088"/>
                                    <a:pt x="218" y="1192"/>
                                    <a:pt x="285" y="1287"/>
                                  </a:cubicBezTo>
                                  <a:cubicBezTo>
                                    <a:pt x="352" y="1382"/>
                                    <a:pt x="427" y="1502"/>
                                    <a:pt x="519" y="1566"/>
                                  </a:cubicBezTo>
                                  <a:cubicBezTo>
                                    <a:pt x="611" y="1630"/>
                                    <a:pt x="640" y="1608"/>
                                    <a:pt x="840" y="1674"/>
                                  </a:cubicBezTo>
                                  <a:cubicBezTo>
                                    <a:pt x="1040" y="1740"/>
                                    <a:pt x="1434" y="1851"/>
                                    <a:pt x="1719" y="1965"/>
                                  </a:cubicBezTo>
                                  <a:cubicBezTo>
                                    <a:pt x="1857" y="2007"/>
                                    <a:pt x="2373" y="2727"/>
                                    <a:pt x="2481" y="2766"/>
                                  </a:cubicBezTo>
                                  <a:cubicBezTo>
                                    <a:pt x="2589" y="2805"/>
                                    <a:pt x="2994" y="2550"/>
                                    <a:pt x="3261" y="2496"/>
                                  </a:cubicBezTo>
                                  <a:cubicBezTo>
                                    <a:pt x="3530" y="2410"/>
                                    <a:pt x="4779" y="2042"/>
                                    <a:pt x="5178" y="1923"/>
                                  </a:cubicBez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CC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13"/>
                          <wps:cNvSpPr>
                            <a:spLocks noChangeArrowheads="1"/>
                          </wps:cNvSpPr>
                          <wps:spPr bwMode="auto">
                            <a:xfrm rot="-60293518">
                              <a:off x="1824" y="384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Rectangle 14"/>
                          <wps:cNvSpPr>
                            <a:spLocks noChangeArrowheads="1"/>
                          </wps:cNvSpPr>
                          <wps:spPr bwMode="auto">
                            <a:xfrm rot="-51251001">
                              <a:off x="1776" y="24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Rectangle 15"/>
                          <wps:cNvSpPr>
                            <a:spLocks noChangeArrowheads="1"/>
                          </wps:cNvSpPr>
                          <wps:spPr bwMode="auto">
                            <a:xfrm rot="-50275389">
                              <a:off x="1632" y="336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Rectangle 16"/>
                          <wps:cNvSpPr>
                            <a:spLocks noChangeArrowheads="1"/>
                          </wps:cNvSpPr>
                          <wps:spPr bwMode="auto">
                            <a:xfrm rot="-71108284">
                              <a:off x="1745" y="911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" name="Rectangle 17"/>
                          <wps:cNvSpPr>
                            <a:spLocks noChangeArrowheads="1"/>
                          </wps:cNvSpPr>
                          <wps:spPr bwMode="auto">
                            <a:xfrm rot="-71100945">
                              <a:off x="1670" y="927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" name="Rectangle 18"/>
                          <wps:cNvSpPr>
                            <a:spLocks noChangeArrowheads="1"/>
                          </wps:cNvSpPr>
                          <wps:spPr bwMode="auto">
                            <a:xfrm rot="-60294258">
                              <a:off x="1600" y="94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Rectangle 19"/>
                          <wps:cNvSpPr>
                            <a:spLocks noChangeArrowheads="1"/>
                          </wps:cNvSpPr>
                          <wps:spPr bwMode="auto">
                            <a:xfrm rot="-55860648">
                              <a:off x="480" y="1248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Rectangle 20"/>
                          <wps:cNvSpPr>
                            <a:spLocks noChangeArrowheads="1"/>
                          </wps:cNvSpPr>
                          <wps:spPr bwMode="auto">
                            <a:xfrm rot="8880000">
                              <a:off x="528" y="1326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Rectangle 21"/>
                          <wps:cNvSpPr>
                            <a:spLocks noChangeArrowheads="1"/>
                          </wps:cNvSpPr>
                          <wps:spPr bwMode="auto">
                            <a:xfrm rot="-55383519">
                              <a:off x="432" y="1152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Rectangle 2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672" y="2112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Rectangle 2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28" y="216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Rectangle 24"/>
                          <wps:cNvSpPr>
                            <a:spLocks noChangeArrowheads="1"/>
                          </wps:cNvSpPr>
                          <wps:spPr bwMode="auto">
                            <a:xfrm rot="-70488845">
                              <a:off x="521" y="2023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Rectangle 25"/>
                          <wps:cNvSpPr>
                            <a:spLocks noChangeArrowheads="1"/>
                          </wps:cNvSpPr>
                          <wps:spPr bwMode="auto">
                            <a:xfrm rot="-53463193">
                              <a:off x="672" y="2304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Rectangle 26"/>
                          <wps:cNvSpPr>
                            <a:spLocks noChangeArrowheads="1"/>
                          </wps:cNvSpPr>
                          <wps:spPr bwMode="auto">
                            <a:xfrm rot="-53463193">
                              <a:off x="624" y="2552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Rectangle 27"/>
                          <wps:cNvSpPr>
                            <a:spLocks noChangeArrowheads="1"/>
                          </wps:cNvSpPr>
                          <wps:spPr bwMode="auto">
                            <a:xfrm rot="-53391584">
                              <a:off x="646" y="2473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Rectangle 28"/>
                          <wps:cNvSpPr>
                            <a:spLocks noChangeArrowheads="1"/>
                          </wps:cNvSpPr>
                          <wps:spPr bwMode="auto">
                            <a:xfrm rot="-70945430">
                              <a:off x="1849" y="45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Rectangle 29"/>
                          <wps:cNvSpPr>
                            <a:spLocks noChangeArrowheads="1"/>
                          </wps:cNvSpPr>
                          <wps:spPr bwMode="auto">
                            <a:xfrm rot="-54569293">
                              <a:off x="1514" y="912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Rectangle 30"/>
                          <wps:cNvSpPr>
                            <a:spLocks noChangeArrowheads="1"/>
                          </wps:cNvSpPr>
                          <wps:spPr bwMode="auto">
                            <a:xfrm rot="-54569293">
                              <a:off x="1491" y="816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Rectangle 31"/>
                          <wps:cNvSpPr>
                            <a:spLocks noChangeArrowheads="1"/>
                          </wps:cNvSpPr>
                          <wps:spPr bwMode="auto">
                            <a:xfrm rot="-58435693">
                              <a:off x="1721" y="187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Rectangle 32"/>
                          <wps:cNvSpPr>
                            <a:spLocks noChangeArrowheads="1"/>
                          </wps:cNvSpPr>
                          <wps:spPr bwMode="auto">
                            <a:xfrm rot="-71100945">
                              <a:off x="1824" y="89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Rectangle 33"/>
                          <wps:cNvSpPr>
                            <a:spLocks noChangeArrowheads="1"/>
                          </wps:cNvSpPr>
                          <wps:spPr bwMode="auto">
                            <a:xfrm rot="15240000">
                              <a:off x="1577" y="1228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Rectangle 34"/>
                          <wps:cNvSpPr>
                            <a:spLocks noChangeArrowheads="1"/>
                          </wps:cNvSpPr>
                          <wps:spPr bwMode="auto">
                            <a:xfrm rot="-70945430">
                              <a:off x="1750" y="576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Rectangle 35"/>
                          <wps:cNvSpPr>
                            <a:spLocks noChangeArrowheads="1"/>
                          </wps:cNvSpPr>
                          <wps:spPr bwMode="auto">
                            <a:xfrm rot="-71391313">
                              <a:off x="1728" y="48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Rectangle 36"/>
                          <wps:cNvSpPr>
                            <a:spLocks noChangeArrowheads="1"/>
                          </wps:cNvSpPr>
                          <wps:spPr bwMode="auto">
                            <a:xfrm rot="-71243613">
                              <a:off x="1695" y="412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Rectangle 37"/>
                          <wps:cNvSpPr>
                            <a:spLocks noChangeArrowheads="1"/>
                          </wps:cNvSpPr>
                          <wps:spPr bwMode="auto">
                            <a:xfrm rot="-55057097">
                              <a:off x="3648" y="2471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Rectangle 38"/>
                          <wps:cNvSpPr>
                            <a:spLocks noChangeArrowheads="1"/>
                          </wps:cNvSpPr>
                          <wps:spPr bwMode="auto">
                            <a:xfrm rot="-55057097">
                              <a:off x="3529" y="249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Rectangle 39"/>
                          <wps:cNvSpPr>
                            <a:spLocks noChangeArrowheads="1"/>
                          </wps:cNvSpPr>
                          <wps:spPr bwMode="auto">
                            <a:xfrm rot="-49968765">
                              <a:off x="2976" y="2736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Rectangle 40"/>
                          <wps:cNvSpPr>
                            <a:spLocks noChangeArrowheads="1"/>
                          </wps:cNvSpPr>
                          <wps:spPr bwMode="auto">
                            <a:xfrm rot="-49657097">
                              <a:off x="3984" y="240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Rectangle 41"/>
                          <wps:cNvSpPr>
                            <a:spLocks noChangeArrowheads="1"/>
                          </wps:cNvSpPr>
                          <wps:spPr bwMode="auto">
                            <a:xfrm rot="-60457097">
                              <a:off x="3903" y="243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Rectangle 42"/>
                          <wps:cNvSpPr>
                            <a:spLocks noChangeArrowheads="1"/>
                          </wps:cNvSpPr>
                          <wps:spPr bwMode="auto">
                            <a:xfrm rot="-55057097">
                              <a:off x="3744" y="2448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Rectangle 43"/>
                          <wps:cNvSpPr>
                            <a:spLocks noChangeArrowheads="1"/>
                          </wps:cNvSpPr>
                          <wps:spPr bwMode="auto">
                            <a:xfrm rot="-55057097">
                              <a:off x="4224" y="2348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Rectangle 44"/>
                          <wps:cNvSpPr>
                            <a:spLocks noChangeArrowheads="1"/>
                          </wps:cNvSpPr>
                          <wps:spPr bwMode="auto">
                            <a:xfrm rot="-92848645">
                              <a:off x="4121" y="2359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Rectangle 45"/>
                          <wps:cNvSpPr>
                            <a:spLocks noChangeArrowheads="1"/>
                          </wps:cNvSpPr>
                          <wps:spPr bwMode="auto">
                            <a:xfrm rot="-60620676">
                              <a:off x="4055" y="2378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Rectangle 46"/>
                          <wps:cNvSpPr>
                            <a:spLocks noChangeArrowheads="1"/>
                          </wps:cNvSpPr>
                          <wps:spPr bwMode="auto">
                            <a:xfrm rot="-56654363">
                              <a:off x="2537" y="2791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47"/>
                          <wps:cNvSpPr>
                            <a:spLocks noChangeArrowheads="1"/>
                          </wps:cNvSpPr>
                          <wps:spPr bwMode="auto">
                            <a:xfrm rot="-55057097">
                              <a:off x="2400" y="264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3" name="Rectangle 48"/>
                          <wps:cNvSpPr>
                            <a:spLocks noChangeArrowheads="1"/>
                          </wps:cNvSpPr>
                          <wps:spPr bwMode="auto">
                            <a:xfrm rot="-55057097">
                              <a:off x="2352" y="2544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4" name="Rectangle 49"/>
                          <wps:cNvSpPr>
                            <a:spLocks noChangeArrowheads="1"/>
                          </wps:cNvSpPr>
                          <wps:spPr bwMode="auto">
                            <a:xfrm rot="-62051001">
                              <a:off x="3120" y="312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Rectangle 50"/>
                          <wps:cNvSpPr>
                            <a:spLocks noChangeArrowheads="1"/>
                          </wps:cNvSpPr>
                          <wps:spPr bwMode="auto">
                            <a:xfrm rot="-56566121">
                              <a:off x="3113" y="3271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Rectangle 51"/>
                          <wps:cNvSpPr>
                            <a:spLocks noChangeArrowheads="1"/>
                          </wps:cNvSpPr>
                          <wps:spPr bwMode="auto">
                            <a:xfrm rot="-50908367">
                              <a:off x="2976" y="312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Rectangle 52"/>
                          <wps:cNvSpPr>
                            <a:spLocks noChangeArrowheads="1"/>
                          </wps:cNvSpPr>
                          <wps:spPr bwMode="auto">
                            <a:xfrm rot="13968334">
                              <a:off x="624" y="144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Rectangle 53"/>
                          <wps:cNvSpPr>
                            <a:spLocks noChangeArrowheads="1"/>
                          </wps:cNvSpPr>
                          <wps:spPr bwMode="auto">
                            <a:xfrm rot="14123846">
                              <a:off x="720" y="1584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Rectangle 54"/>
                          <wps:cNvSpPr>
                            <a:spLocks noChangeArrowheads="1"/>
                          </wps:cNvSpPr>
                          <wps:spPr bwMode="auto">
                            <a:xfrm rot="-4834580">
                              <a:off x="720" y="175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Rectangle 55"/>
                          <wps:cNvSpPr>
                            <a:spLocks noChangeArrowheads="1"/>
                          </wps:cNvSpPr>
                          <wps:spPr bwMode="auto">
                            <a:xfrm rot="6180000">
                              <a:off x="864" y="1776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Rectangle 56"/>
                          <wps:cNvSpPr>
                            <a:spLocks noChangeArrowheads="1"/>
                          </wps:cNvSpPr>
                          <wps:spPr bwMode="auto">
                            <a:xfrm rot="6180000">
                              <a:off x="953" y="180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Rectangle 57"/>
                          <wps:cNvSpPr>
                            <a:spLocks noChangeArrowheads="1"/>
                          </wps:cNvSpPr>
                          <wps:spPr bwMode="auto">
                            <a:xfrm rot="6180000">
                              <a:off x="1097" y="1834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Rectangle 58"/>
                          <wps:cNvSpPr>
                            <a:spLocks noChangeArrowheads="1"/>
                          </wps:cNvSpPr>
                          <wps:spPr bwMode="auto">
                            <a:xfrm rot="11743579">
                              <a:off x="1200" y="1872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Rectangle 59"/>
                          <wps:cNvSpPr>
                            <a:spLocks noChangeArrowheads="1"/>
                          </wps:cNvSpPr>
                          <wps:spPr bwMode="auto">
                            <a:xfrm rot="6180000">
                              <a:off x="1001" y="1639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Rectangle 60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1074" y="1682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Rectangle 61"/>
                          <wps:cNvSpPr>
                            <a:spLocks noChangeArrowheads="1"/>
                          </wps:cNvSpPr>
                          <wps:spPr bwMode="auto">
                            <a:xfrm rot="6180000">
                              <a:off x="1193" y="1687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Rectangle 62"/>
                          <wps:cNvSpPr>
                            <a:spLocks noChangeArrowheads="1"/>
                          </wps:cNvSpPr>
                          <wps:spPr bwMode="auto">
                            <a:xfrm rot="11580000">
                              <a:off x="927" y="1616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Rectangle 63"/>
                          <wps:cNvSpPr>
                            <a:spLocks noChangeArrowheads="1"/>
                          </wps:cNvSpPr>
                          <wps:spPr bwMode="auto">
                            <a:xfrm rot="11743579">
                              <a:off x="1296" y="189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Rectangle 6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913" y="1543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Rectangle 65"/>
                          <wps:cNvSpPr>
                            <a:spLocks noChangeArrowheads="1"/>
                          </wps:cNvSpPr>
                          <wps:spPr bwMode="auto">
                            <a:xfrm rot="-58435693">
                              <a:off x="1577" y="1831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Rectangle 66"/>
                          <wps:cNvSpPr>
                            <a:spLocks noChangeArrowheads="1"/>
                          </wps:cNvSpPr>
                          <wps:spPr bwMode="auto">
                            <a:xfrm rot="-58435693">
                              <a:off x="1433" y="1783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Rectangle 67"/>
                          <wps:cNvSpPr>
                            <a:spLocks noChangeArrowheads="1"/>
                          </wps:cNvSpPr>
                          <wps:spPr bwMode="auto">
                            <a:xfrm rot="-70945430">
                              <a:off x="1865" y="53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Rectangle 68"/>
                          <wps:cNvSpPr>
                            <a:spLocks noChangeArrowheads="1"/>
                          </wps:cNvSpPr>
                          <wps:spPr bwMode="auto">
                            <a:xfrm rot="-70945430">
                              <a:off x="1890" y="631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Rectangle 69"/>
                          <wps:cNvSpPr>
                            <a:spLocks noChangeArrowheads="1"/>
                          </wps:cNvSpPr>
                          <wps:spPr bwMode="auto">
                            <a:xfrm rot="-76189277">
                              <a:off x="1929" y="727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Rectangle 70"/>
                          <wps:cNvSpPr>
                            <a:spLocks noChangeArrowheads="1"/>
                          </wps:cNvSpPr>
                          <wps:spPr bwMode="auto">
                            <a:xfrm rot="-76345430">
                              <a:off x="1793" y="77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Rectangle 71"/>
                          <wps:cNvSpPr>
                            <a:spLocks noChangeArrowheads="1"/>
                          </wps:cNvSpPr>
                          <wps:spPr bwMode="auto">
                            <a:xfrm rot="-71100945">
                              <a:off x="1648" y="1203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Rectangle 72"/>
                          <wps:cNvSpPr>
                            <a:spLocks noChangeArrowheads="1"/>
                          </wps:cNvSpPr>
                          <wps:spPr bwMode="auto">
                            <a:xfrm rot="-71100945">
                              <a:off x="1721" y="1181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Rectangle 73"/>
                          <wps:cNvSpPr>
                            <a:spLocks noChangeArrowheads="1"/>
                          </wps:cNvSpPr>
                          <wps:spPr bwMode="auto">
                            <a:xfrm rot="-71100945">
                              <a:off x="1793" y="1159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Rectangle 74"/>
                          <wps:cNvSpPr>
                            <a:spLocks noChangeArrowheads="1"/>
                          </wps:cNvSpPr>
                          <wps:spPr bwMode="auto">
                            <a:xfrm rot="-71100945">
                              <a:off x="1769" y="108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Rectangle 75"/>
                          <wps:cNvSpPr>
                            <a:spLocks noChangeArrowheads="1"/>
                          </wps:cNvSpPr>
                          <wps:spPr bwMode="auto">
                            <a:xfrm rot="-71100945">
                              <a:off x="1695" y="1111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Rectangle 76"/>
                          <wps:cNvSpPr>
                            <a:spLocks noChangeArrowheads="1"/>
                          </wps:cNvSpPr>
                          <wps:spPr bwMode="auto">
                            <a:xfrm rot="-71100945">
                              <a:off x="1550" y="1156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Rectangle 77"/>
                          <wps:cNvSpPr>
                            <a:spLocks noChangeArrowheads="1"/>
                          </wps:cNvSpPr>
                          <wps:spPr bwMode="auto">
                            <a:xfrm rot="-71100945">
                              <a:off x="1623" y="1133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Rectangle 78"/>
                          <wps:cNvSpPr>
                            <a:spLocks noChangeArrowheads="1"/>
                          </wps:cNvSpPr>
                          <wps:spPr bwMode="auto">
                            <a:xfrm rot="-71100945">
                              <a:off x="1577" y="871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79"/>
                          <wps:cNvSpPr>
                            <a:spLocks noChangeArrowheads="1"/>
                          </wps:cNvSpPr>
                          <wps:spPr bwMode="auto">
                            <a:xfrm rot="-71100945">
                              <a:off x="1652" y="854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Rectangle 80"/>
                          <wps:cNvSpPr>
                            <a:spLocks noChangeArrowheads="1"/>
                          </wps:cNvSpPr>
                          <wps:spPr bwMode="auto">
                            <a:xfrm rot="-71100945">
                              <a:off x="1727" y="841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Rectangle 81"/>
                          <wps:cNvSpPr>
                            <a:spLocks noChangeArrowheads="1"/>
                          </wps:cNvSpPr>
                          <wps:spPr bwMode="auto">
                            <a:xfrm rot="-71100945">
                              <a:off x="1961" y="871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Rectangle 82"/>
                          <wps:cNvSpPr>
                            <a:spLocks noChangeArrowheads="1"/>
                          </wps:cNvSpPr>
                          <wps:spPr bwMode="auto">
                            <a:xfrm rot="-71100945">
                              <a:off x="2009" y="967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Rectangle 83"/>
                          <wps:cNvSpPr>
                            <a:spLocks noChangeArrowheads="1"/>
                          </wps:cNvSpPr>
                          <wps:spPr bwMode="auto">
                            <a:xfrm rot="-76189277">
                              <a:off x="2105" y="1159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Rectangle 84"/>
                          <wps:cNvSpPr>
                            <a:spLocks noChangeArrowheads="1"/>
                          </wps:cNvSpPr>
                          <wps:spPr bwMode="auto">
                            <a:xfrm rot="-76812612">
                              <a:off x="2153" y="1351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Rectangle 85"/>
                          <wps:cNvSpPr>
                            <a:spLocks noChangeArrowheads="1"/>
                          </wps:cNvSpPr>
                          <wps:spPr bwMode="auto">
                            <a:xfrm rot="-76657097">
                              <a:off x="2105" y="125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Rectangle 86"/>
                          <wps:cNvSpPr>
                            <a:spLocks noChangeArrowheads="1"/>
                          </wps:cNvSpPr>
                          <wps:spPr bwMode="auto">
                            <a:xfrm rot="-75855886">
                              <a:off x="2208" y="1632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Rectangle 8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064" y="168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Rectangle 88"/>
                          <wps:cNvSpPr>
                            <a:spLocks noChangeArrowheads="1"/>
                          </wps:cNvSpPr>
                          <wps:spPr bwMode="auto">
                            <a:xfrm rot="-92097305">
                              <a:off x="1920" y="168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Rectangle 89"/>
                          <wps:cNvSpPr>
                            <a:spLocks noChangeArrowheads="1"/>
                          </wps:cNvSpPr>
                          <wps:spPr bwMode="auto">
                            <a:xfrm rot="-75147100">
                              <a:off x="1584" y="144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Rectangle 90"/>
                          <wps:cNvSpPr>
                            <a:spLocks noChangeArrowheads="1"/>
                          </wps:cNvSpPr>
                          <wps:spPr bwMode="auto">
                            <a:xfrm rot="-74223464">
                              <a:off x="1680" y="1536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Rectangle 91"/>
                          <wps:cNvSpPr>
                            <a:spLocks noChangeArrowheads="1"/>
                          </wps:cNvSpPr>
                          <wps:spPr bwMode="auto">
                            <a:xfrm rot="-74662354">
                              <a:off x="1824" y="1584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Rectangle 9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256" y="1824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Rectangle 93"/>
                          <wps:cNvSpPr>
                            <a:spLocks noChangeArrowheads="1"/>
                          </wps:cNvSpPr>
                          <wps:spPr bwMode="auto">
                            <a:xfrm rot="5887806">
                              <a:off x="2393" y="197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Rectangle 9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185" y="1968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Rectangle 95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185" y="2038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Rectangle 96"/>
                          <wps:cNvSpPr>
                            <a:spLocks noChangeArrowheads="1"/>
                          </wps:cNvSpPr>
                          <wps:spPr bwMode="auto">
                            <a:xfrm rot="10636421">
                              <a:off x="1913" y="221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Rectangle 97"/>
                          <wps:cNvSpPr>
                            <a:spLocks noChangeArrowheads="1"/>
                          </wps:cNvSpPr>
                          <wps:spPr bwMode="auto">
                            <a:xfrm rot="-51254363">
                              <a:off x="2681" y="293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Rectangle 98"/>
                          <wps:cNvSpPr>
                            <a:spLocks noChangeArrowheads="1"/>
                          </wps:cNvSpPr>
                          <wps:spPr bwMode="auto">
                            <a:xfrm rot="-88905549">
                              <a:off x="2825" y="293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Rectangle 99"/>
                          <wps:cNvSpPr>
                            <a:spLocks noChangeArrowheads="1"/>
                          </wps:cNvSpPr>
                          <wps:spPr bwMode="auto">
                            <a:xfrm rot="13920000">
                              <a:off x="2921" y="3031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Rectangle 100"/>
                          <wps:cNvSpPr>
                            <a:spLocks noChangeArrowheads="1"/>
                          </wps:cNvSpPr>
                          <wps:spPr bwMode="auto">
                            <a:xfrm rot="-56722610">
                              <a:off x="3257" y="341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Rectangle 101"/>
                          <wps:cNvSpPr>
                            <a:spLocks noChangeArrowheads="1"/>
                          </wps:cNvSpPr>
                          <wps:spPr bwMode="auto">
                            <a:xfrm rot="-55057097">
                              <a:off x="4320" y="2304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Rectangle 102"/>
                          <wps:cNvSpPr>
                            <a:spLocks noChangeArrowheads="1"/>
                          </wps:cNvSpPr>
                          <wps:spPr bwMode="auto">
                            <a:xfrm rot="-55057097">
                              <a:off x="4416" y="2256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Rectangle 103"/>
                          <wps:cNvSpPr>
                            <a:spLocks noChangeArrowheads="1"/>
                          </wps:cNvSpPr>
                          <wps:spPr bwMode="auto">
                            <a:xfrm rot="-55057097">
                              <a:off x="4512" y="2256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Rectangle 104"/>
                          <wps:cNvSpPr>
                            <a:spLocks noChangeArrowheads="1"/>
                          </wps:cNvSpPr>
                          <wps:spPr bwMode="auto">
                            <a:xfrm rot="-55057097">
                              <a:off x="4608" y="2208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Rectangle 105"/>
                          <wps:cNvSpPr>
                            <a:spLocks noChangeArrowheads="1"/>
                          </wps:cNvSpPr>
                          <wps:spPr bwMode="auto">
                            <a:xfrm rot="-55057097">
                              <a:off x="4752" y="216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Rectangle 106"/>
                          <wps:cNvSpPr>
                            <a:spLocks noChangeArrowheads="1"/>
                          </wps:cNvSpPr>
                          <wps:spPr bwMode="auto">
                            <a:xfrm rot="-55057097">
                              <a:off x="4848" y="213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Rectangle 107"/>
                          <wps:cNvSpPr>
                            <a:spLocks noChangeArrowheads="1"/>
                          </wps:cNvSpPr>
                          <wps:spPr bwMode="auto">
                            <a:xfrm rot="-55057097">
                              <a:off x="4969" y="2101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Rectangle 108"/>
                          <wps:cNvSpPr>
                            <a:spLocks noChangeArrowheads="1"/>
                          </wps:cNvSpPr>
                          <wps:spPr bwMode="auto">
                            <a:xfrm rot="-1372683">
                              <a:off x="3274" y="2594"/>
                              <a:ext cx="144" cy="36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Rectangle 109"/>
                          <wps:cNvSpPr>
                            <a:spLocks noChangeArrowheads="1"/>
                          </wps:cNvSpPr>
                          <wps:spPr bwMode="auto">
                            <a:xfrm rot="-1372683">
                              <a:off x="3261" y="2565"/>
                              <a:ext cx="41" cy="53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Rectangle 110"/>
                          <wps:cNvSpPr>
                            <a:spLocks noChangeArrowheads="1"/>
                          </wps:cNvSpPr>
                          <wps:spPr bwMode="auto">
                            <a:xfrm rot="-1372683">
                              <a:off x="3355" y="2525"/>
                              <a:ext cx="41" cy="53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352"/>
                              <a:ext cx="362" cy="90"/>
                            </a:xfrm>
                            <a:prstGeom prst="wedgeRectCallout">
                              <a:avLst>
                                <a:gd name="adj1" fmla="val 32875"/>
                                <a:gd name="adj2" fmla="val 196667"/>
                              </a:avLst>
                            </a:prstGeom>
                            <a:solidFill>
                              <a:srgbClr val="FFFF99">
                                <a:alpha val="48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451" w:rsidRDefault="00FB4451" w:rsidP="00BA609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hAnsi="Arial" w:cs="Arial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ШКОЛА</w:t>
                                </w:r>
                              </w:p>
                              <w:p w:rsidR="00FB4451" w:rsidRDefault="00FB4451" w:rsidP="00BA609B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8523" rIns="0" bIns="8523" anchor="t" anchorCtr="0" upright="1">
                            <a:noAutofit/>
                          </wps:bodyPr>
                        </wps:wsp>
                        <wps:wsp>
                          <wps:cNvPr id="297" name="Rectangle 112"/>
                          <wps:cNvSpPr>
                            <a:spLocks noChangeArrowheads="1"/>
                          </wps:cNvSpPr>
                          <wps:spPr bwMode="auto">
                            <a:xfrm rot="-975612">
                              <a:off x="3407" y="2935"/>
                              <a:ext cx="168" cy="48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Rectangle 113"/>
                          <wps:cNvSpPr>
                            <a:spLocks noChangeArrowheads="1"/>
                          </wps:cNvSpPr>
                          <wps:spPr bwMode="auto">
                            <a:xfrm rot="-975612">
                              <a:off x="3403" y="3023"/>
                              <a:ext cx="168" cy="25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Rectangle 114"/>
                          <wps:cNvSpPr>
                            <a:spLocks noChangeArrowheads="1"/>
                          </wps:cNvSpPr>
                          <wps:spPr bwMode="auto">
                            <a:xfrm rot="20460000">
                              <a:off x="3910" y="2784"/>
                              <a:ext cx="100" cy="27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Rectangle 115"/>
                          <wps:cNvSpPr>
                            <a:spLocks noChangeArrowheads="1"/>
                          </wps:cNvSpPr>
                          <wps:spPr bwMode="auto">
                            <a:xfrm rot="-1543352">
                              <a:off x="3744" y="3072"/>
                              <a:ext cx="96" cy="48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451" w:rsidRDefault="00FB4451" w:rsidP="00BA609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  <w:p w:rsidR="00FB4451" w:rsidRDefault="00FB4451" w:rsidP="00BA609B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164" tIns="36083" rIns="72164" bIns="36083" anchor="ctr" anchorCtr="0" upright="1">
                            <a:noAutofit/>
                          </wps:bodyPr>
                        </wps:wsp>
                        <wps:wsp>
                          <wps:cNvPr id="301" name="Rectangle 116"/>
                          <wps:cNvSpPr>
                            <a:spLocks noChangeArrowheads="1"/>
                          </wps:cNvSpPr>
                          <wps:spPr bwMode="auto">
                            <a:xfrm rot="19560000">
                              <a:off x="5062" y="3194"/>
                              <a:ext cx="168" cy="48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Rectangle 117"/>
                          <wps:cNvSpPr>
                            <a:spLocks noChangeArrowheads="1"/>
                          </wps:cNvSpPr>
                          <wps:spPr bwMode="auto">
                            <a:xfrm rot="19440000">
                              <a:off x="4848" y="3552"/>
                              <a:ext cx="552" cy="48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Rectangle 118"/>
                          <wps:cNvSpPr>
                            <a:spLocks noChangeArrowheads="1"/>
                          </wps:cNvSpPr>
                          <wps:spPr bwMode="auto">
                            <a:xfrm rot="-2126353">
                              <a:off x="5236" y="3525"/>
                              <a:ext cx="216" cy="48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Rectangle 119"/>
                          <wps:cNvSpPr>
                            <a:spLocks noChangeArrowheads="1"/>
                          </wps:cNvSpPr>
                          <wps:spPr bwMode="auto">
                            <a:xfrm rot="-2126353">
                              <a:off x="5291" y="3613"/>
                              <a:ext cx="216" cy="48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Rectangle 120"/>
                          <wps:cNvSpPr>
                            <a:spLocks noChangeArrowheads="1"/>
                          </wps:cNvSpPr>
                          <wps:spPr bwMode="auto">
                            <a:xfrm rot="19473647" flipV="1">
                              <a:off x="5338" y="3692"/>
                              <a:ext cx="240" cy="25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Rectangle 121"/>
                          <wps:cNvSpPr>
                            <a:spLocks noChangeArrowheads="1"/>
                          </wps:cNvSpPr>
                          <wps:spPr bwMode="auto">
                            <a:xfrm rot="3273647" flipV="1">
                              <a:off x="5157" y="3620"/>
                              <a:ext cx="218" cy="16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22"/>
                          <wps:cNvSpPr>
                            <a:spLocks noChangeArrowheads="1"/>
                          </wps:cNvSpPr>
                          <wps:spPr bwMode="auto">
                            <a:xfrm rot="3273647" flipH="1" flipV="1">
                              <a:off x="5352" y="3456"/>
                              <a:ext cx="313" cy="25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Freeform 123"/>
                          <wps:cNvSpPr>
                            <a:spLocks/>
                          </wps:cNvSpPr>
                          <wps:spPr bwMode="auto">
                            <a:xfrm>
                              <a:off x="5472" y="2064"/>
                              <a:ext cx="163" cy="48"/>
                            </a:xfrm>
                            <a:custGeom>
                              <a:avLst/>
                              <a:gdLst>
                                <a:gd name="T0" fmla="*/ 0 w 163"/>
                                <a:gd name="T1" fmla="*/ 48 h 48"/>
                                <a:gd name="T2" fmla="*/ 163 w 163"/>
                                <a:gd name="T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3" h="48">
                                  <a:moveTo>
                                    <a:pt x="0" y="48"/>
                                  </a:move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Text Box 124"/>
                          <wps:cNvSpPr txBox="1">
                            <a:spLocks noChangeArrowheads="1"/>
                          </wps:cNvSpPr>
                          <wps:spPr bwMode="auto">
                            <a:xfrm rot="-1013208">
                              <a:off x="5232" y="2064"/>
                              <a:ext cx="347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451" w:rsidRDefault="00FB4451" w:rsidP="00BA609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Чепли</w:t>
                                </w:r>
                                <w:proofErr w:type="spellEnd"/>
                              </w:p>
                              <w:p w:rsidR="00FB4451" w:rsidRDefault="00FB4451" w:rsidP="00BA609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164" tIns="36083" rIns="72164" bIns="36083" anchor="t" anchorCtr="0" upright="1">
                            <a:noAutofit/>
                          </wps:bodyPr>
                        </wps:wsp>
                        <wps:wsp>
                          <wps:cNvPr id="310" name="Rectangle 125"/>
                          <wps:cNvSpPr>
                            <a:spLocks noChangeArrowheads="1"/>
                          </wps:cNvSpPr>
                          <wps:spPr bwMode="auto">
                            <a:xfrm rot="-55446544">
                              <a:off x="864" y="2880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" name="Rectangle 126"/>
                          <wps:cNvSpPr>
                            <a:spLocks noChangeArrowheads="1"/>
                          </wps:cNvSpPr>
                          <wps:spPr bwMode="auto">
                            <a:xfrm rot="-50084597">
                              <a:off x="1001" y="281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Rectangle 127"/>
                          <wps:cNvSpPr>
                            <a:spLocks noChangeArrowheads="1"/>
                          </wps:cNvSpPr>
                          <wps:spPr bwMode="auto">
                            <a:xfrm rot="-49999735">
                              <a:off x="1053" y="2976"/>
                              <a:ext cx="48" cy="48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Rectangle 128"/>
                          <wps:cNvSpPr>
                            <a:spLocks noChangeArrowheads="1"/>
                          </wps:cNvSpPr>
                          <wps:spPr bwMode="auto">
                            <a:xfrm rot="-53463193">
                              <a:off x="1344" y="2448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Rectangle 129"/>
                          <wps:cNvSpPr>
                            <a:spLocks noChangeArrowheads="1"/>
                          </wps:cNvSpPr>
                          <wps:spPr bwMode="auto">
                            <a:xfrm rot="-5669515">
                              <a:off x="1720" y="2198"/>
                              <a:ext cx="113" cy="41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Rectangle 130"/>
                          <wps:cNvSpPr>
                            <a:spLocks noChangeArrowheads="1"/>
                          </wps:cNvSpPr>
                          <wps:spPr bwMode="auto">
                            <a:xfrm rot="213964">
                              <a:off x="2016" y="1920"/>
                              <a:ext cx="84" cy="47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" name="Rectangle 13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968" y="2112"/>
                              <a:ext cx="48" cy="47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Rectangle 132"/>
                          <wps:cNvSpPr>
                            <a:spLocks noChangeArrowheads="1"/>
                          </wps:cNvSpPr>
                          <wps:spPr bwMode="auto">
                            <a:xfrm rot="-4379429">
                              <a:off x="1427" y="1946"/>
                              <a:ext cx="43" cy="25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AutoShap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2064"/>
                              <a:ext cx="362" cy="90"/>
                            </a:xfrm>
                            <a:prstGeom prst="wedgeRectCallout">
                              <a:avLst>
                                <a:gd name="adj1" fmla="val 43370"/>
                                <a:gd name="adj2" fmla="val -162222"/>
                              </a:avLst>
                            </a:prstGeom>
                            <a:solidFill>
                              <a:srgbClr val="FFFF99">
                                <a:alpha val="48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451" w:rsidRDefault="00FB4451" w:rsidP="00BA609B">
                                <w:pPr>
                                  <w:jc w:val="center"/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hAnsi="Arial" w:cs="Arial"/>
                                    <w:color w:val="000000"/>
                                    <w:sz w:val="8"/>
                                    <w:szCs w:val="8"/>
                                  </w:rPr>
                                  <w:t>Администрация</w:t>
                                </w:r>
                              </w:p>
                              <w:p w:rsidR="00FB4451" w:rsidRDefault="00FB4451" w:rsidP="00BA609B">
                                <w:pPr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8523" rIns="0" bIns="8523" anchor="t" anchorCtr="0" upright="1">
                            <a:noAutofit/>
                          </wps:bodyPr>
                        </wps:wsp>
                        <wps:wsp>
                          <wps:cNvPr id="319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2256"/>
                              <a:ext cx="227" cy="90"/>
                            </a:xfrm>
                            <a:prstGeom prst="wedgeRectCallout">
                              <a:avLst>
                                <a:gd name="adj1" fmla="val -54407"/>
                                <a:gd name="adj2" fmla="val -170000"/>
                              </a:avLst>
                            </a:prstGeom>
                            <a:solidFill>
                              <a:srgbClr val="FFFF99">
                                <a:alpha val="48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451" w:rsidRDefault="00FB4451" w:rsidP="00BA609B">
                                <w:pPr>
                                  <w:jc w:val="center"/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hAnsi="Arial" w:cs="Arial"/>
                                    <w:color w:val="000000"/>
                                    <w:sz w:val="8"/>
                                    <w:szCs w:val="8"/>
                                  </w:rPr>
                                  <w:t>Магазин</w:t>
                                </w:r>
                              </w:p>
                              <w:p w:rsidR="00FB4451" w:rsidRDefault="00FB4451" w:rsidP="00BA609B">
                                <w:pPr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8523" rIns="0" bIns="8523" anchor="t" anchorCtr="0" upright="1">
                            <a:noAutofit/>
                          </wps:bodyPr>
                        </wps:wsp>
                        <wps:wsp>
                          <wps:cNvPr id="320" name="AutoShap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8" y="2400"/>
                              <a:ext cx="271" cy="136"/>
                            </a:xfrm>
                            <a:prstGeom prst="wedgeRectCallout">
                              <a:avLst>
                                <a:gd name="adj1" fmla="val 57750"/>
                                <a:gd name="adj2" fmla="val -170588"/>
                              </a:avLst>
                            </a:prstGeom>
                            <a:solidFill>
                              <a:srgbClr val="FFFF99">
                                <a:alpha val="48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451" w:rsidRDefault="00FB4451" w:rsidP="00BA609B">
                                <w:pPr>
                                  <w:jc w:val="center"/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hAnsi="Arial" w:cs="Arial"/>
                                    <w:color w:val="000000"/>
                                    <w:sz w:val="8"/>
                                    <w:szCs w:val="8"/>
                                  </w:rPr>
                                  <w:t>Сельский</w:t>
                                </w:r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Arial" w:cs="Arial"/>
                                    <w:color w:val="000000"/>
                                    <w:sz w:val="8"/>
                                    <w:szCs w:val="8"/>
                                  </w:rPr>
                                  <w:t>дом</w:t>
                                </w:r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Arial" w:cs="Arial"/>
                                    <w:color w:val="000000"/>
                                    <w:sz w:val="8"/>
                                    <w:szCs w:val="8"/>
                                  </w:rPr>
                                  <w:t>досуга</w:t>
                                </w:r>
                              </w:p>
                              <w:p w:rsidR="00FB4451" w:rsidRDefault="00FB4451" w:rsidP="00BA609B">
                                <w:pPr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8523" rIns="0" bIns="8523" anchor="t" anchorCtr="0" upright="1">
                            <a:noAutofit/>
                          </wps:bodyPr>
                        </wps:wsp>
                        <wps:wsp>
                          <wps:cNvPr id="321" name="Freeform 136"/>
                          <wps:cNvSpPr>
                            <a:spLocks/>
                          </wps:cNvSpPr>
                          <wps:spPr bwMode="auto">
                            <a:xfrm>
                              <a:off x="393" y="2904"/>
                              <a:ext cx="693" cy="239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228 h 239"/>
                                <a:gd name="T2" fmla="*/ 260 w 693"/>
                                <a:gd name="T3" fmla="*/ 201 h 239"/>
                                <a:gd name="T4" fmla="*/ 693 w 693"/>
                                <a:gd name="T5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93" h="239">
                                  <a:moveTo>
                                    <a:pt x="0" y="228"/>
                                  </a:moveTo>
                                  <a:cubicBezTo>
                                    <a:pt x="43" y="224"/>
                                    <a:pt x="145" y="239"/>
                                    <a:pt x="260" y="201"/>
                                  </a:cubicBezTo>
                                  <a:cubicBezTo>
                                    <a:pt x="377" y="160"/>
                                    <a:pt x="603" y="42"/>
                                    <a:pt x="693" y="0"/>
                                  </a:cubicBezTo>
                                </a:path>
                              </a:pathLst>
                            </a:custGeom>
                            <a:noFill/>
                            <a:ln w="47625">
                              <a:solidFill>
                                <a:srgbClr val="CC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Rectangle 137"/>
                          <wps:cNvSpPr>
                            <a:spLocks noChangeArrowheads="1"/>
                          </wps:cNvSpPr>
                          <wps:spPr bwMode="auto">
                            <a:xfrm rot="-5676940">
                              <a:off x="588" y="3252"/>
                              <a:ext cx="113" cy="41"/>
                            </a:xfrm>
                            <a:prstGeom prst="rect">
                              <a:avLst/>
                            </a:prstGeom>
                            <a:solidFill>
                              <a:srgbClr val="E7E200"/>
                            </a:solidFill>
                            <a:ln w="9525">
                              <a:solidFill>
                                <a:srgbClr val="E7E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Freeform 138"/>
                          <wps:cNvSpPr>
                            <a:spLocks/>
                          </wps:cNvSpPr>
                          <wps:spPr bwMode="auto">
                            <a:xfrm>
                              <a:off x="300" y="3323"/>
                              <a:ext cx="248" cy="23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0 h 23"/>
                                <a:gd name="T2" fmla="*/ 116 w 248"/>
                                <a:gd name="T3" fmla="*/ 22 h 23"/>
                                <a:gd name="T4" fmla="*/ 248 w 248"/>
                                <a:gd name="T5" fmla="*/ 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8" h="23">
                                  <a:moveTo>
                                    <a:pt x="0" y="0"/>
                                  </a:moveTo>
                                  <a:cubicBezTo>
                                    <a:pt x="19" y="4"/>
                                    <a:pt x="75" y="21"/>
                                    <a:pt x="116" y="22"/>
                                  </a:cubicBezTo>
                                  <a:cubicBezTo>
                                    <a:pt x="157" y="23"/>
                                    <a:pt x="221" y="7"/>
                                    <a:pt x="248" y="3"/>
                                  </a:cubicBezTo>
                                </a:path>
                              </a:pathLst>
                            </a:custGeom>
                            <a:noFill/>
                            <a:ln w="47625">
                              <a:solidFill>
                                <a:srgbClr val="CC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7" y="3343"/>
                              <a:ext cx="24" cy="58"/>
                            </a:xfrm>
                            <a:prstGeom prst="can">
                              <a:avLst>
                                <a:gd name="adj" fmla="val 60417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3312"/>
                              <a:ext cx="48" cy="44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Rectangle 141"/>
                          <wps:cNvSpPr>
                            <a:spLocks noChangeArrowheads="1"/>
                          </wps:cNvSpPr>
                          <wps:spPr bwMode="auto">
                            <a:xfrm rot="15708083">
                              <a:off x="2009" y="1495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Rectangle 1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913" y="1447"/>
                              <a:ext cx="60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8" name="Rectangle 143"/>
                          <wps:cNvSpPr>
                            <a:spLocks noChangeArrowheads="1"/>
                          </wps:cNvSpPr>
                          <wps:spPr bwMode="auto">
                            <a:xfrm rot="15455129">
                              <a:off x="1938" y="1320"/>
                              <a:ext cx="96" cy="4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Lin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2" y="144"/>
                              <a:ext cx="1" cy="1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Text Box 145"/>
                          <wps:cNvSpPr txBox="1">
                            <a:spLocks noChangeArrowheads="1"/>
                          </wps:cNvSpPr>
                          <wps:spPr bwMode="auto">
                            <a:xfrm rot="-5701000">
                              <a:off x="283" y="341"/>
                              <a:ext cx="318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451" w:rsidRDefault="00FB4451" w:rsidP="00BA609B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Велиж</w:t>
                                </w:r>
                              </w:p>
                              <w:p w:rsidR="00FB4451" w:rsidRDefault="00FB4451" w:rsidP="00BA609B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164" tIns="36083" rIns="72164" bIns="36083" anchor="t" anchorCtr="0" upright="1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331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532" y="3725843"/>
                            <a:ext cx="164052" cy="180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2" name="Rectangle 147"/>
                        <wps:cNvSpPr>
                          <a:spLocks noChangeArrowheads="1"/>
                        </wps:cNvSpPr>
                        <wps:spPr bwMode="auto">
                          <a:xfrm rot="11275245">
                            <a:off x="781352" y="3124867"/>
                            <a:ext cx="74665" cy="5738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99CC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3" name="Text Box 148"/>
                        <wps:cNvSpPr txBox="1">
                          <a:spLocks noChangeArrowheads="1"/>
                        </wps:cNvSpPr>
                        <wps:spPr bwMode="auto">
                          <a:xfrm rot="17181470">
                            <a:off x="272281" y="3001356"/>
                            <a:ext cx="429443" cy="45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451" w:rsidRDefault="00FB4451" w:rsidP="00BA609B">
                              <w:pPr>
                                <w:rPr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ул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. </w:t>
                              </w: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Полевая</w:t>
                              </w:r>
                            </w:p>
                            <w:p w:rsidR="00FB4451" w:rsidRDefault="00FB4451" w:rsidP="00BA609B">
                              <w:pPr>
                                <w:rPr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72164" tIns="36083" rIns="72164" bIns="36083" anchor="t" anchorCtr="0" upright="1">
                          <a:spAutoFit/>
                        </wps:bodyPr>
                      </wps:wsp>
                      <wps:wsp>
                        <wps:cNvPr id="334" name="Rectangle 149"/>
                        <wps:cNvSpPr>
                          <a:spLocks noChangeArrowheads="1"/>
                        </wps:cNvSpPr>
                        <wps:spPr bwMode="auto">
                          <a:xfrm rot="1096357">
                            <a:off x="1802473" y="2223403"/>
                            <a:ext cx="828858" cy="26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451" w:rsidRDefault="00FB4451" w:rsidP="00BA609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ул. Центральная</w:t>
                              </w:r>
                            </w:p>
                            <w:p w:rsidR="00FB4451" w:rsidRDefault="00FB4451" w:rsidP="00BA609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none" lIns="72164" tIns="36083" rIns="72164" bIns="36083" upright="1">
                          <a:spAutoFit/>
                        </wps:bodyPr>
                      </wps:wsp>
                      <wps:wsp>
                        <wps:cNvPr id="335" name="Text Box 150"/>
                        <wps:cNvSpPr txBox="1">
                          <a:spLocks noChangeArrowheads="1"/>
                        </wps:cNvSpPr>
                        <wps:spPr bwMode="auto">
                          <a:xfrm rot="19139985">
                            <a:off x="2344056" y="2704393"/>
                            <a:ext cx="1080953" cy="35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451" w:rsidRDefault="00FB4451" w:rsidP="00BA609B">
                              <w:pPr>
                                <w:rPr>
                                  <w:b/>
                                  <w:bCs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9"/>
                                  <w:szCs w:val="19"/>
                                </w:rPr>
                                <w:t>Чернавка</w:t>
                              </w:r>
                            </w:p>
                            <w:p w:rsidR="00FB4451" w:rsidRDefault="00FB4451" w:rsidP="00BA609B">
                              <w:pPr>
                                <w:rPr>
                                  <w:b/>
                                  <w:bCs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72164" tIns="36083" rIns="72164" bIns="36083" anchor="t" anchorCtr="0" upright="1">
                          <a:spAutoFit/>
                        </wps:bodyPr>
                      </wps:wsp>
                      <wps:wsp>
                        <wps:cNvPr id="336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540532" y="2042902"/>
                            <a:ext cx="120936" cy="1210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4627118" y="4627308"/>
                            <a:ext cx="179827" cy="1210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2523883" y="2042902"/>
                            <a:ext cx="119884" cy="1210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4386298" y="3245897"/>
                            <a:ext cx="120936" cy="119987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4687060" y="4807809"/>
                            <a:ext cx="119884" cy="119987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867939" y="4800506"/>
                            <a:ext cx="1561648" cy="39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451" w:rsidRDefault="00FB4451" w:rsidP="00BA609B">
                              <w:pPr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места (площадки) накопления твердых коммунальных отходов без контейнеров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FB4451" w:rsidRDefault="00FB4451" w:rsidP="00BA609B">
                              <w:pPr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72164" tIns="36083" rIns="72164" bIns="36083" anchor="t" anchorCtr="0" upright="1">
                          <a:spAutoFit/>
                        </wps:bodyPr>
                      </wps:wsp>
                      <wps:wsp>
                        <wps:cNvPr id="34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806945" y="4619722"/>
                            <a:ext cx="1562283" cy="39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451" w:rsidRDefault="00FB4451" w:rsidP="00BA609B">
                              <w:pPr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места (площадки) накопления твердых коммунальных отходов с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размещенными  контейнерами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FB4451" w:rsidRDefault="00FB4451" w:rsidP="00BA609B">
                              <w:pPr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72164" tIns="36083" rIns="72164" bIns="36083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3" o:spid="_x0000_s1036" editas="canvas" style="width:553.3pt;height:408.95pt;mso-position-horizontal-relative:char;mso-position-vertical-relative:line" coordsize="70269,5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">
                <v:shape id="_x0000_s1037" type="#_x0000_t75" style="position:absolute;width:70269;height:51936;visibility:visible;mso-wrap-style:square">
                  <v:fill o:detectmouseclick="t"/>
                  <v:path o:connecttype="none"/>
                </v:shape>
                <v:shape id="Picture 4" o:spid="_x0000_s1038" type="#_x0000_t75" style="position:absolute;left:45671;top:38468;width:11421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">
                  <v:imagedata r:id="rId19" o:title=""/>
                </v:shape>
                <v:group id="Group 5" o:spid="_x0000_s1039" style="position:absolute;width:70269;height:44989" coordorigin="22,144" coordsize="5613,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6" o:spid="_x0000_s1040" style="position:absolute;left:1632;top:144;width:561;height:1950;visibility:visible;mso-wrap-style:square;v-text-anchor:top" coordsize="561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" path="m494,1950v7,-73,67,-262,40,-438c507,1339,398,1107,333,891,266,674,207,345,132,210,57,75,28,44,,e" filled="f" strokecolor="#c60" strokeweight="6pt">
                    <v:path arrowok="t" o:connecttype="custom" o:connectlocs="494,1950;534,1512;333,891;132,210;0,0" o:connectangles="0,0,0,0,0"/>
                  </v:shape>
                  <v:shape id="Freeform 7" o:spid="_x0000_s1041" style="position:absolute;left:1455;top:819;width:481;height:274;visibility:visible;mso-wrap-style:square;v-text-anchor:top" coordsize="48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" path="m,l51,274,481,178e" filled="f" strokecolor="#c60" strokeweight="5pt">
                    <v:path arrowok="t" o:connecttype="custom" o:connectlocs="0,0;51,274;481,178" o:connectangles="0,0,0"/>
                  </v:shape>
                  <v:shape id="Freeform 8" o:spid="_x0000_s1042" style="position:absolute;left:22;top:1673;width:891;height:1818;visibility:visible;mso-wrap-style:square;v-text-anchor:top" coordsize="891,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" path="m,1818v51,-34,219,-63,306,-207c400,1478,422,1216,519,951,570,769,602,666,615,519,628,372,554,150,600,66,663,,831,28,891,18e" filled="f" strokecolor="#c60" strokeweight="6pt">
                    <v:path arrowok="t" o:connecttype="custom" o:connectlocs="0,1818;306,1611;519,951;615,519;600,66;891,18" o:connectangles="0,0,0,0,0,0"/>
                  </v:shape>
                  <v:shape id="Freeform 9" o:spid="_x0000_s1043" style="position:absolute;left:3586;top:2676;width:132;height:344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" path="m132,344l,e" filled="f" strokecolor="#c60" strokeweight="4pt">
                    <v:path arrowok="t" o:connecttype="custom" o:connectlocs="132,344;0,0" o:connectangles="0,0"/>
                  </v:shape>
                  <v:shape id="Freeform 10" o:spid="_x0000_s1044" style="position:absolute;left:5074;top:2226;width:384;height:1090;visibility:visible;mso-wrap-style:square;v-text-anchor:top" coordsize="384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" path="m240,1090v,,72,-52,108,-112c384,918,,,,e" filled="f" strokecolor="#c60" strokeweight="4pt">
                    <v:path arrowok="t" o:connecttype="custom" o:connectlocs="240,1090;348,978;0,0" o:connectangles="0,0,0"/>
                  </v:shape>
                  <v:shape id="Freeform 11" o:spid="_x0000_s1045" style="position:absolute;left:1569;top:156;width:1175;height:3400;visibility:visible;mso-wrap-style:square;v-text-anchor:top" coordsize="1175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" path="m15,3400v4,-27,24,-106,23,-164c44,3176,,3099,8,3053v7,-45,50,-75,72,-90c102,2948,107,2975,138,2964v31,-11,95,-40,125,-66c293,2872,315,2852,318,2811v3,-41,-30,-103,-40,-157c268,2600,248,2516,260,2486v12,-30,52,-25,88,-11c384,2489,435,2586,474,2573v39,-13,3,-63,107,-179c685,2278,1043,1979,1098,1875v55,-104,-158,-63,-186,-106c884,1726,920,1652,932,1617v12,-35,31,-20,52,-60c1005,1517,1025,1449,1056,1377v31,-72,113,-201,116,-252c1175,1074,1104,1076,1073,1073v-31,-3,-51,46,-90,36c944,1099,860,1065,840,1013,820,961,852,868,864,798v12,-70,66,-161,48,-204c894,551,763,589,758,543,753,497,873,386,884,315,895,244,843,132,825,117v-18,-15,-18,79,-48,105c747,248,677,291,647,276,617,261,620,177,599,131,578,85,539,27,523,e" filled="f" strokecolor="#36f" strokeweight="4pt">
                    <v:path arrowok="t" o:connecttype="custom" o:connectlocs="15,3400;38,3236;8,3053;80,2963;138,2964;263,2898;318,2811;278,2654;260,2486;348,2475;474,2573;581,2394;1098,1875;912,1769;932,1617;984,1557;1056,1377;1172,1125;1073,1073;983,1109;840,1013;864,798;912,594;758,543;884,315;825,117;777,222;647,276;599,131;523,0" o:connectangles="0,0,0,0,0,0,0,0,0,0,0,0,0,0,0,0,0,0,0,0,0,0,0,0,0,0,0,0,0,0"/>
                  </v:shape>
                  <v:shape id="Freeform 12" o:spid="_x0000_s1046" style="position:absolute;left:432;top:144;width:5178;height:2805;visibility:visible;mso-wrap-style:square;v-text-anchor:top" coordsize="5178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" path="m,c9,119,35,552,54,717v21,161,25,181,63,276c155,1088,218,1192,285,1287v67,95,142,215,234,279c611,1630,640,1608,840,1674v200,66,594,177,879,291c1857,2007,2373,2727,2481,2766v108,39,513,-216,780,-270c3530,2410,4779,2042,5178,1923e" filled="f" strokecolor="#c60" strokeweight="6pt">
                    <v:path arrowok="t" o:connecttype="custom" o:connectlocs="0,0;54,717;117,993;285,1287;519,1566;840,1674;1719,1965;2481,2766;3261,2496;5178,1923" o:connectangles="0,0,0,0,0,0,0,0,0,0"/>
                  </v:shape>
                  <v:rect id="Rectangle 13" o:spid="_x0000_s1047" style="position:absolute;left:1824;top:384;width:60;height:45;rotation:49222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" fillcolor="#969696"/>
                  <v:rect id="Rectangle 14" o:spid="_x0000_s1048" style="position:absolute;left:1776;top:240;width:60;height:45;rotation:-8793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" fillcolor="#969696"/>
                  <v:rect id="Rectangle 15" o:spid="_x0000_s1049" style="position:absolute;left:1632;top:336;width:60;height:45;rotation:-77282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" fillcolor="#969696"/>
                  <v:rect id="Rectangle 16" o:spid="_x0000_s1050" style="position:absolute;left:1745;top:911;width:60;height:45;rotation:-68903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" fillcolor="#969696"/>
                  <v:rect id="Rectangle 17" o:spid="_x0000_s1051" style="position:absolute;left:1670;top:927;width:60;height:45;rotation:-6882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" fillcolor="#969696"/>
                  <v:rect id="Rectangle 18" o:spid="_x0000_s1052" style="position:absolute;left:1600;top:940;width:60;height:45;rotation:49214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" fillcolor="#969696"/>
                  <v:rect id="Rectangle 19" o:spid="_x0000_s1053" style="position:absolute;left:480;top:1248;width:60;height:45;rotation:97641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" fillcolor="#969696"/>
                  <v:rect id="Rectangle 20" o:spid="_x0000_s1054" style="position:absolute;left:528;top:1326;width:60;height:45;rotation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" fillcolor="#969696"/>
                  <v:rect id="Rectangle 21" o:spid="_x0000_s1055" style="position:absolute;left:432;top:1152;width:60;height:45;rotation:102853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" fillcolor="#969696"/>
                  <v:rect id="Rectangle 22" o:spid="_x0000_s1056" style="position:absolute;left:672;top:2112;width:60;height:4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" fillcolor="#969696"/>
                  <v:rect id="Rectangle 23" o:spid="_x0000_s1057" style="position:absolute;left:528;top:2160;width:60;height: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" fillcolor="#969696"/>
                  <v:rect id="Rectangle 24" o:spid="_x0000_s1058" style="position:absolute;left:521;top:2023;width:60;height:45;rotation:-62137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" fillcolor="#969696"/>
                  <v:rect id="Rectangle 25" o:spid="_x0000_s1059" style="position:absolute;left:672;top:2304;width:60;height:45;rotation:-112101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" fillcolor="#969696"/>
                  <v:rect id="Rectangle 26" o:spid="_x0000_s1060" style="position:absolute;left:624;top:2552;width:60;height:45;rotation:-112101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" fillcolor="#969696"/>
                  <v:rect id="Rectangle 27" o:spid="_x0000_s1061" style="position:absolute;left:646;top:2473;width:60;height:45;rotation:-111319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" fillcolor="#969696"/>
                  <v:rect id="Rectangle 28" o:spid="_x0000_s1062" style="position:absolute;left:1849;top:455;width:60;height:45;rotation:-67124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" fillcolor="#969696"/>
                  <v:rect id="Rectangle 29" o:spid="_x0000_s1063" style="position:absolute;left:1514;top:912;width:60;height:45;rotation:111746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" fillcolor="#969696"/>
                  <v:rect id="Rectangle 30" o:spid="_x0000_s1064" style="position:absolute;left:1491;top:816;width:60;height:45;rotation:111746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" fillcolor="#969696"/>
                  <v:rect id="Rectangle 31" o:spid="_x0000_s1065" style="position:absolute;left:1721;top:1870;width:60;height:45;rotation:69515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" fillcolor="#969696"/>
                  <v:rect id="Rectangle 32" o:spid="_x0000_s1066" style="position:absolute;left:1824;top:895;width:60;height:45;rotation:-6882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" fillcolor="#969696"/>
                  <v:rect id="Rectangle 33" o:spid="_x0000_s1067" style="position:absolute;left:1577;top:1228;width:60;height:45;rotation:-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" fillcolor="#969696"/>
                  <v:rect id="Rectangle 34" o:spid="_x0000_s1068" style="position:absolute;left:1750;top:576;width:60;height:45;rotation:-67124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" fillcolor="#969696"/>
                  <v:rect id="Rectangle 35" o:spid="_x0000_s1069" style="position:absolute;left:1728;top:480;width:60;height:45;rotation:-7199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" fillcolor="#969696"/>
                  <v:rect id="Rectangle 36" o:spid="_x0000_s1070" style="position:absolute;left:1695;top:412;width:60;height:45;rotation:-70381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" fillcolor="#969696"/>
                  <v:rect id="Rectangle 37" o:spid="_x0000_s1071" style="position:absolute;left:3648;top:2471;width:60;height:45;rotation:1064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" fillcolor="#969696"/>
                  <v:rect id="Rectangle 38" o:spid="_x0000_s1072" style="position:absolute;left:3529;top:2495;width:60;height:45;rotation:1064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" fillcolor="#969696"/>
                  <v:rect id="Rectangle 39" o:spid="_x0000_s1073" style="position:absolute;left:2976;top:2736;width:60;height:45;rotation:-7393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" fillcolor="#969696"/>
                  <v:rect id="Rectangle 40" o:spid="_x0000_s1074" style="position:absolute;left:3984;top:2400;width:60;height:45;rotation:-70528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" fillcolor="#969696"/>
                  <v:rect id="Rectangle 41" o:spid="_x0000_s1075" style="position:absolute;left:3903;top:2430;width:60;height:45;rotation:47436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" fillcolor="#969696"/>
                  <v:rect id="Rectangle 42" o:spid="_x0000_s1076" style="position:absolute;left:3744;top:2448;width:60;height:45;rotation:1064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" fillcolor="#969696"/>
                  <v:rect id="Rectangle 43" o:spid="_x0000_s1077" style="position:absolute;left:4224;top:2348;width:60;height:45;rotation:1064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" fillcolor="#969696"/>
                  <v:rect id="Rectangle 44" o:spid="_x0000_s1078" style="position:absolute;left:4121;top:2359;width:60;height:45;rotation:-70436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" fillcolor="#969696"/>
                  <v:rect id="Rectangle 45" o:spid="_x0000_s1079" style="position:absolute;left:4055;top:2378;width:60;height:45;rotation:45649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" fillcolor="#969696"/>
                  <v:rect id="Rectangle 46" o:spid="_x0000_s1080" style="position:absolute;left:2537;top:2791;width:60;height:45;rotation:88972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" fillcolor="#969696"/>
                  <v:rect id="Rectangle 47" o:spid="_x0000_s1081" style="position:absolute;left:2400;top:2640;width:60;height:45;rotation:1064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" fillcolor="#969696"/>
                  <v:rect id="Rectangle 48" o:spid="_x0000_s1082" style="position:absolute;left:2352;top:2544;width:60;height:45;rotation:1064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" fillcolor="#969696"/>
                  <v:rect id="Rectangle 49" o:spid="_x0000_s1083" style="position:absolute;left:3120;top:3120;width:60;height:45;rotation:30026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" fillcolor="#969696"/>
                  <v:rect id="Rectangle 50" o:spid="_x0000_s1084" style="position:absolute;left:3113;top:3271;width:60;height:45;rotation:89935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" fillcolor="#969696"/>
                  <v:rect id="Rectangle 51" o:spid="_x0000_s1085" style="position:absolute;left:2976;top:3120;width:60;height:45;rotation:-84195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" fillcolor="#969696"/>
                  <v:rect id="Rectangle 52" o:spid="_x0000_s1086" style="position:absolute;left:624;top:1440;width:60;height:45;rotation:-83358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" fillcolor="#969696"/>
                  <v:rect id="Rectangle 53" o:spid="_x0000_s1087" style="position:absolute;left:720;top:1584;width:60;height:45;rotation:-81659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" fillcolor="#969696"/>
                  <v:rect id="Rectangle 54" o:spid="_x0000_s1088" style="position:absolute;left:720;top:1750;width:60;height:45;rotation:-52806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" fillcolor="#969696"/>
                  <v:rect id="Rectangle 55" o:spid="_x0000_s1089" style="position:absolute;left:864;top:1776;width:60;height:45;rotation: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" fillcolor="#969696"/>
                  <v:rect id="Rectangle 56" o:spid="_x0000_s1090" style="position:absolute;left:953;top:1800;width:60;height:45;rotation: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" fillcolor="#969696"/>
                  <v:rect id="Rectangle 57" o:spid="_x0000_s1091" style="position:absolute;left:1097;top:1834;width:60;height:45;rotation: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" fillcolor="#969696"/>
                  <v:rect id="Rectangle 58" o:spid="_x0000_s1092" style="position:absolute;left:1200;top:1872;width:60;height:45;rotation:-10765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" fillcolor="#969696"/>
                  <v:rect id="Rectangle 59" o:spid="_x0000_s1093" style="position:absolute;left:1001;top:1639;width:60;height:45;rotation: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" fillcolor="#969696"/>
                  <v:rect id="Rectangle 60" o:spid="_x0000_s1094" style="position:absolute;left:1074;top:1682;width:60;height:45;rotation: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" fillcolor="#969696"/>
                  <v:rect id="Rectangle 61" o:spid="_x0000_s1095" style="position:absolute;left:1193;top:1687;width:60;height:45;rotation: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" fillcolor="#969696"/>
                  <v:rect id="Rectangle 62" o:spid="_x0000_s1096" style="position:absolute;left:927;top:1616;width:60;height:45;rotation:-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" fillcolor="#969696"/>
                  <v:rect id="Rectangle 63" o:spid="_x0000_s1097" style="position:absolute;left:1296;top:1895;width:60;height:45;rotation:-10765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" fillcolor="#969696"/>
                  <v:rect id="Rectangle 64" o:spid="_x0000_s1098" style="position:absolute;left:1913;top:1543;width:60;height: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" fillcolor="#969696"/>
                  <v:rect id="Rectangle 65" o:spid="_x0000_s1099" style="position:absolute;left:1577;top:1831;width:60;height:45;rotation:69515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" fillcolor="#969696"/>
                  <v:rect id="Rectangle 66" o:spid="_x0000_s1100" style="position:absolute;left:1433;top:1783;width:60;height:45;rotation:69515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" fillcolor="#969696"/>
                  <v:rect id="Rectangle 67" o:spid="_x0000_s1101" style="position:absolute;left:1865;top:535;width:60;height:45;rotation:-67124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" fillcolor="#969696"/>
                  <v:rect id="Rectangle 68" o:spid="_x0000_s1102" style="position:absolute;left:1890;top:631;width:60;height:45;rotation:-67124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" fillcolor="#969696"/>
                  <v:rect id="Rectangle 69" o:spid="_x0000_s1103" style="position:absolute;left:1929;top:727;width:60;height:45;rotation:11152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" fillcolor="#969696"/>
                  <v:rect id="Rectangle 70" o:spid="_x0000_s1104" style="position:absolute;left:1793;top:775;width:60;height:45;rotation:109822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" fillcolor="#969696"/>
                  <v:rect id="Rectangle 71" o:spid="_x0000_s1105" style="position:absolute;left:1648;top:1203;width:60;height:45;rotation:-6882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" fillcolor="#969696"/>
                  <v:rect id="Rectangle 72" o:spid="_x0000_s1106" style="position:absolute;left:1721;top:1181;width:60;height:45;rotation:-6882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" fillcolor="#969696"/>
                  <v:rect id="Rectangle 73" o:spid="_x0000_s1107" style="position:absolute;left:1793;top:1159;width:60;height:45;rotation:-6882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" fillcolor="#969696"/>
                  <v:rect id="Rectangle 74" o:spid="_x0000_s1108" style="position:absolute;left:1769;top:1085;width:60;height:45;rotation:-6882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" fillcolor="#969696"/>
                  <v:rect id="Rectangle 75" o:spid="_x0000_s1109" style="position:absolute;left:1695;top:1111;width:60;height:45;rotation:-6882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" fillcolor="#969696"/>
                  <v:rect id="Rectangle 76" o:spid="_x0000_s1110" style="position:absolute;left:1550;top:1156;width:60;height:45;rotation:-6882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" fillcolor="#969696"/>
                  <v:rect id="Rectangle 77" o:spid="_x0000_s1111" style="position:absolute;left:1623;top:1133;width:60;height:45;rotation:-6882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" fillcolor="#969696"/>
                  <v:rect id="Rectangle 78" o:spid="_x0000_s1112" style="position:absolute;left:1577;top:871;width:60;height:45;rotation:-6882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" fillcolor="#969696"/>
                  <v:rect id="Rectangle 79" o:spid="_x0000_s1113" style="position:absolute;left:1652;top:854;width:60;height:45;rotation:-6882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" fillcolor="#969696"/>
                  <v:rect id="Rectangle 80" o:spid="_x0000_s1114" style="position:absolute;left:1727;top:841;width:60;height:45;rotation:-6882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" fillcolor="#969696"/>
                  <v:rect id="Rectangle 81" o:spid="_x0000_s1115" style="position:absolute;left:1961;top:871;width:60;height:45;rotation:-6882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" fillcolor="#969696"/>
                  <v:rect id="Rectangle 82" o:spid="_x0000_s1116" style="position:absolute;left:2009;top:967;width:60;height:45;rotation:-6882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" fillcolor="#969696"/>
                  <v:rect id="Rectangle 83" o:spid="_x0000_s1117" style="position:absolute;left:2105;top:1159;width:60;height:45;rotation:11152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" fillcolor="#969696"/>
                  <v:rect id="Rectangle 84" o:spid="_x0000_s1118" style="position:absolute;left:2153;top:1351;width:60;height:45;rotation:104719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" fillcolor="#969696"/>
                  <v:rect id="Rectangle 85" o:spid="_x0000_s1119" style="position:absolute;left:2105;top:1255;width:60;height:45;rotation:1064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" fillcolor="#969696"/>
                  <v:rect id="Rectangle 86" o:spid="_x0000_s1120" style="position:absolute;left:2208;top:1632;width:60;height:45;rotation:115169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" fillcolor="#969696"/>
                  <v:rect id="Rectangle 87" o:spid="_x0000_s1121" style="position:absolute;left:2064;top:1680;width:60;height:4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" fillcolor="#969696"/>
                  <v:rect id="Rectangle 88" o:spid="_x0000_s1122" style="position:absolute;left:1920;top:1680;width:60;height:45;rotation:-62229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" fillcolor="#969696"/>
                  <v:rect id="Rectangle 89" o:spid="_x0000_s1123" style="position:absolute;left:1584;top:1440;width:60;height:45;rotation:-11301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" fillcolor="#969696"/>
                  <v:rect id="Rectangle 90" o:spid="_x0000_s1124" style="position:absolute;left:1680;top:1536;width:60;height:45;rotation:-102929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" fillcolor="#969696"/>
                  <v:rect id="Rectangle 91" o:spid="_x0000_s1125" style="position:absolute;left:1824;top:1584;width:60;height:45;rotation:-107723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" fillcolor="#969696"/>
                  <v:rect id="Rectangle 92" o:spid="_x0000_s1126" style="position:absolute;left:2256;top:1824;width:60;height: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" fillcolor="#969696"/>
                  <v:rect id="Rectangle 93" o:spid="_x0000_s1127" style="position:absolute;left:2393;top:1975;width:60;height:45;rotation:6431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" fillcolor="#969696"/>
                  <v:rect id="Rectangle 94" o:spid="_x0000_s1128" style="position:absolute;left:2185;top:1968;width:60;height:4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" fillcolor="#969696"/>
                  <v:rect id="Rectangle 95" o:spid="_x0000_s1129" style="position:absolute;left:2185;top:2038;width:60;height:4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" fillcolor="#969696"/>
                  <v:rect id="Rectangle 96" o:spid="_x0000_s1130" style="position:absolute;left:1913;top:2215;width:60;height:45;rotation:116178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" fillcolor="#969696"/>
                  <v:rect id="Rectangle 97" o:spid="_x0000_s1131" style="position:absolute;left:2681;top:2935;width:60;height:45;rotation:-87975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" fillcolor="#969696"/>
                  <v:rect id="Rectangle 98" o:spid="_x0000_s1132" style="position:absolute;left:2825;top:2935;width:60;height:45;rotation:-27367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" fillcolor="#969696"/>
                  <v:rect id="Rectangle 99" o:spid="_x0000_s1133" style="position:absolute;left:2921;top:3031;width:60;height:45;rotation:-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" fillcolor="#969696"/>
                  <v:rect id="Rectangle 100" o:spid="_x0000_s1134" style="position:absolute;left:3257;top:3415;width:60;height:45;rotation:88226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" fillcolor="#969696"/>
                  <v:rect id="Rectangle 101" o:spid="_x0000_s1135" style="position:absolute;left:4320;top:2304;width:60;height:45;rotation:1064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" fillcolor="#969696"/>
                  <v:rect id="Rectangle 102" o:spid="_x0000_s1136" style="position:absolute;left:4416;top:2256;width:60;height:45;rotation:1064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" fillcolor="#969696"/>
                  <v:rect id="Rectangle 103" o:spid="_x0000_s1137" style="position:absolute;left:4512;top:2256;width:60;height:45;rotation:1064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" fillcolor="#969696"/>
                  <v:rect id="Rectangle 104" o:spid="_x0000_s1138" style="position:absolute;left:4608;top:2208;width:60;height:45;rotation:1064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" fillcolor="#969696"/>
                  <v:rect id="Rectangle 105" o:spid="_x0000_s1139" style="position:absolute;left:4752;top:2160;width:60;height:45;rotation:1064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" fillcolor="#969696"/>
                  <v:rect id="Rectangle 106" o:spid="_x0000_s1140" style="position:absolute;left:4848;top:2135;width:60;height:45;rotation:1064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" fillcolor="#969696"/>
                  <v:rect id="Rectangle 107" o:spid="_x0000_s1141" style="position:absolute;left:4969;top:2101;width:60;height:45;rotation:1064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" fillcolor="#969696"/>
                  <v:rect id="Rectangle 108" o:spid="_x0000_s1142" style="position:absolute;left:3274;top:2594;width:144;height:36;rotation:-14993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" fillcolor="#e7e200" strokecolor="#e7e200"/>
                  <v:rect id="Rectangle 109" o:spid="_x0000_s1143" style="position:absolute;left:3261;top:2565;width:41;height:53;rotation:-14993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" fillcolor="#e7e200" strokecolor="#e7e200"/>
                  <v:rect id="Rectangle 110" o:spid="_x0000_s1144" style="position:absolute;left:3355;top:2525;width:41;height:53;rotation:-14993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" fillcolor="#e7e200" strokecolor="#e7e200"/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111" o:spid="_x0000_s1145" type="#_x0000_t61" style="position:absolute;left:3072;top:2352;width:362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" adj="17901,53280" fillcolor="#ff9">
                    <v:fill opacity="31354f"/>
                    <v:textbox inset="0,.23675mm,0,.23675mm">
                      <w:txbxContent>
                        <w:p w:rsidR="00FB4451" w:rsidRDefault="00FB4451" w:rsidP="00BA609B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hAnsi="Arial" w:cs="Arial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ШКОЛА</w:t>
                          </w:r>
                        </w:p>
                        <w:p w:rsidR="00FB4451" w:rsidRDefault="00FB4451" w:rsidP="00BA609B">
                          <w:pPr>
                            <w:rPr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shape>
                  <v:rect id="Rectangle 112" o:spid="_x0000_s1146" style="position:absolute;left:3407;top:2935;width:168;height:48;rotation:-10656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" fillcolor="#e7e200" strokecolor="#e7e200"/>
                  <v:rect id="Rectangle 113" o:spid="_x0000_s1147" style="position:absolute;left:3403;top:3023;width:168;height:25;rotation:-10656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" fillcolor="#e7e200" strokecolor="#e7e200"/>
                  <v:rect id="Rectangle 114" o:spid="_x0000_s1148" style="position:absolute;left:3910;top:2784;width:100;height:27;rotation:-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" fillcolor="#e7e200" strokecolor="#e7e200"/>
                  <v:rect id="Rectangle 115" o:spid="_x0000_s1149" style="position:absolute;left:3744;top:3072;width:96;height:48;rotation:-16857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" fillcolor="#e7e200" strokecolor="#e7e200">
                    <v:textbox inset="2.00456mm,1.0023mm,2.00456mm,1.0023mm">
                      <w:txbxContent>
                        <w:p w:rsidR="00FB4451" w:rsidRDefault="00FB4451" w:rsidP="00BA609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FB4451" w:rsidRDefault="00FB4451" w:rsidP="00BA609B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v:textbox>
                  </v:rect>
                  <v:rect id="Rectangle 116" o:spid="_x0000_s1150" style="position:absolute;left:5062;top:3194;width:168;height:48;rotation:-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" fillcolor="#e7e200" strokecolor="#e7e200"/>
                  <v:rect id="Rectangle 117" o:spid="_x0000_s1151" style="position:absolute;left:4848;top:3552;width:552;height:48;rotation:-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" fillcolor="#e7e200" strokecolor="#e7e200"/>
                  <v:rect id="Rectangle 118" o:spid="_x0000_s1152" style="position:absolute;left:5236;top:3525;width:216;height:48;rotation:-23225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" fillcolor="#e7e200" strokecolor="#e7e200"/>
                  <v:rect id="Rectangle 119" o:spid="_x0000_s1153" style="position:absolute;left:5291;top:3613;width:216;height:48;rotation:-23225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" fillcolor="#e7e200" strokecolor="#e7e200"/>
                  <v:rect id="Rectangle 120" o:spid="_x0000_s1154" style="position:absolute;left:5338;top:3692;width:240;height:25;rotation:232254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" fillcolor="#e7e200" strokecolor="#e7e200"/>
                  <v:rect id="Rectangle 121" o:spid="_x0000_s1155" style="position:absolute;left:5157;top:3620;width:218;height:16;rotation:-357569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" fillcolor="#e7e200" strokecolor="#e7e200"/>
                  <v:rect id="Rectangle 122" o:spid="_x0000_s1156" style="position:absolute;left:5352;top:3456;width:313;height:25;rotation:3575695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" fillcolor="#e7e200" strokecolor="#e7e200"/>
                  <v:shape id="Freeform 123" o:spid="_x0000_s1157" style="position:absolute;left:5472;top:2064;width:163;height:48;visibility:visible;mso-wrap-style:square;v-text-anchor:top" coordsize="1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" path="m,48l163,e" filled="f" strokeweight="1.75pt">
                    <v:stroke endarrow="classic"/>
                    <v:path arrowok="t" o:connecttype="custom" o:connectlocs="0,48;163,0" o:connectangles="0,0"/>
                  </v:shape>
                  <v:shape id="Text Box 124" o:spid="_x0000_s1158" type="#_x0000_t202" style="position:absolute;left:5232;top:2064;width:347;height:125;rotation:-11066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" filled="f" fillcolor="#bbe0e3" stroked="f">
                    <v:textbox inset="2.00456mm,1.0023mm,2.00456mm,1.0023mm">
                      <w:txbxContent>
                        <w:p w:rsidR="00FB4451" w:rsidRDefault="00FB4451" w:rsidP="00BA609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Чепли</w:t>
                          </w:r>
                          <w:proofErr w:type="spellEnd"/>
                        </w:p>
                        <w:p w:rsidR="00FB4451" w:rsidRDefault="00FB4451" w:rsidP="00BA609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rect id="Rectangle 125" o:spid="_x0000_s1159" style="position:absolute;left:864;top:2880;width:60;height:45;rotation:102164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" fillcolor="#969696"/>
                  <v:rect id="Rectangle 126" o:spid="_x0000_s1160" style="position:absolute;left:1001;top:2815;width:60;height:45;rotation:-75198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" fillcolor="#969696"/>
                  <v:rect id="Rectangle 127" o:spid="_x0000_s1161" style="position:absolute;left:1053;top:2976;width:48;height:48;rotation:-74271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" fillcolor="#969696"/>
                  <v:rect id="Rectangle 128" o:spid="_x0000_s1162" style="position:absolute;left:1344;top:2448;width:60;height:45;rotation:-112101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" fillcolor="#969696"/>
                  <v:rect id="Rectangle 129" o:spid="_x0000_s1163" style="position:absolute;left:1720;top:2198;width:113;height:41;rotation:-61926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" fillcolor="#e7e200" strokecolor="#e7e200"/>
                  <v:rect id="Rectangle 130" o:spid="_x0000_s1164" style="position:absolute;left:2016;top:1920;width:84;height:47;rotation:2337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" fillcolor="#e7e200" strokecolor="#e7e200"/>
                  <v:rect id="Rectangle 131" o:spid="_x0000_s1165" style="position:absolute;left:1968;top:2112;width:48;height: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" fillcolor="#e7e200" strokecolor="#e7e200"/>
                  <v:rect id="Rectangle 132" o:spid="_x0000_s1166" style="position:absolute;left:1427;top:1946;width:43;height:25;rotation:-47835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" fillcolor="#e7e200" strokecolor="#e7e200"/>
                  <v:shape id="AutoShape 133" o:spid="_x0000_s1167" type="#_x0000_t61" style="position:absolute;left:1104;top:2064;width:362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" adj="20168,-24240" fillcolor="#ff9">
                    <v:fill opacity="31354f"/>
                    <v:textbox inset="0,.23675mm,0,.23675mm">
                      <w:txbxContent>
                        <w:p w:rsidR="00FB4451" w:rsidRDefault="00FB4451" w:rsidP="00BA609B">
                          <w:pPr>
                            <w:jc w:val="center"/>
                            <w:rPr>
                              <w:color w:val="00000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hAnsi="Arial" w:cs="Arial"/>
                              <w:color w:val="000000"/>
                              <w:sz w:val="8"/>
                              <w:szCs w:val="8"/>
                            </w:rPr>
                            <w:t>Администрация</w:t>
                          </w:r>
                        </w:p>
                        <w:p w:rsidR="00FB4451" w:rsidRDefault="00FB4451" w:rsidP="00BA609B">
                          <w:pPr>
                            <w:rPr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shape>
                  <v:shape id="AutoShape 134" o:spid="_x0000_s1168" type="#_x0000_t61" style="position:absolute;left:2016;top:2256;width:227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" adj="-952,-25920" fillcolor="#ff9">
                    <v:fill opacity="31354f"/>
                    <v:textbox inset="0,.23675mm,0,.23675mm">
                      <w:txbxContent>
                        <w:p w:rsidR="00FB4451" w:rsidRDefault="00FB4451" w:rsidP="00BA609B">
                          <w:pPr>
                            <w:jc w:val="center"/>
                            <w:rPr>
                              <w:color w:val="00000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hAnsi="Arial" w:cs="Arial"/>
                              <w:color w:val="000000"/>
                              <w:sz w:val="8"/>
                              <w:szCs w:val="8"/>
                            </w:rPr>
                            <w:t>Магазин</w:t>
                          </w:r>
                        </w:p>
                        <w:p w:rsidR="00FB4451" w:rsidRDefault="00FB4451" w:rsidP="00BA609B">
                          <w:pPr>
                            <w:rPr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shape>
                  <v:shape id="AutoShape 135" o:spid="_x0000_s1169" type="#_x0000_t61" style="position:absolute;left:1488;top:2400;width:271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" adj="23274,-26047" fillcolor="#ff9">
                    <v:fill opacity="31354f"/>
                    <v:textbox inset="0,.23675mm,0,.23675mm">
                      <w:txbxContent>
                        <w:p w:rsidR="00FB4451" w:rsidRDefault="00FB4451" w:rsidP="00BA609B">
                          <w:pPr>
                            <w:jc w:val="center"/>
                            <w:rPr>
                              <w:color w:val="00000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hAnsi="Arial" w:cs="Arial"/>
                              <w:color w:val="000000"/>
                              <w:sz w:val="8"/>
                              <w:szCs w:val="8"/>
                            </w:rPr>
                            <w:t>Сельский</w:t>
                          </w:r>
                          <w:r>
                            <w:rPr>
                              <w:color w:val="000000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hAnsi="Arial" w:cs="Arial"/>
                              <w:color w:val="000000"/>
                              <w:sz w:val="8"/>
                              <w:szCs w:val="8"/>
                            </w:rPr>
                            <w:t>дом</w:t>
                          </w:r>
                          <w:r>
                            <w:rPr>
                              <w:color w:val="000000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hAnsi="Arial" w:cs="Arial"/>
                              <w:color w:val="000000"/>
                              <w:sz w:val="8"/>
                              <w:szCs w:val="8"/>
                            </w:rPr>
                            <w:t>досуга</w:t>
                          </w:r>
                        </w:p>
                        <w:p w:rsidR="00FB4451" w:rsidRDefault="00FB4451" w:rsidP="00BA609B">
                          <w:pPr>
                            <w:rPr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shape>
                  <v:shape id="Freeform 136" o:spid="_x0000_s1170" style="position:absolute;left:393;top:2904;width:693;height:239;visibility:visible;mso-wrap-style:square;v-text-anchor:top" coordsize="69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" path="m,228v43,-4,145,11,260,-27c377,160,603,42,693,e" filled="f" strokecolor="#c60" strokeweight="3.75pt">
                    <v:path arrowok="t" o:connecttype="custom" o:connectlocs="0,228;260,201;693,0" o:connectangles="0,0,0"/>
                  </v:shape>
                  <v:rect id="Rectangle 137" o:spid="_x0000_s1171" style="position:absolute;left:588;top:3252;width:113;height:41;rotation:-62007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" fillcolor="#e7e200" strokecolor="#e7e200"/>
                  <v:shape id="Freeform 138" o:spid="_x0000_s1172" style="position:absolute;left:300;top:3323;width:248;height:23;visibility:visible;mso-wrap-style:square;v-text-anchor:top" coordsize="24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" path="m,c19,4,75,21,116,22,157,23,221,7,248,3e" filled="f" strokecolor="#c60" strokeweight="3.75pt">
                    <v:path arrowok="t" o:connecttype="custom" o:connectlocs="0,0;116,22;248,3" o:connectangles="0,0,0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39" o:spid="_x0000_s1173" type="#_x0000_t22" style="position:absolute;left:5197;top:3343;width:24;height: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" fillcolor="blue"/>
                  <v:shape id="AutoShape 140" o:spid="_x0000_s1174" type="#_x0000_t22" style="position:absolute;left:5184;top:3312;width:48;height: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" fillcolor="blue"/>
                  <v:rect id="Rectangle 141" o:spid="_x0000_s1175" style="position:absolute;left:2009;top:1495;width:60;height:45;rotation:-64355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" fillcolor="#969696"/>
                  <v:rect id="Rectangle 142" o:spid="_x0000_s1176" style="position:absolute;left:1913;top:1447;width:60;height: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" fillcolor="#969696"/>
                  <v:rect id="Rectangle 143" o:spid="_x0000_s1177" style="position:absolute;left:1938;top:1320;width:96;height:45;rotation:-67118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" fillcolor="#969696"/>
                  <v:line id="Line 144" o:spid="_x0000_s1178" style="position:absolute;flip:y;visibility:visible;mso-wrap-style:square" from="432,144" to="433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" strokeweight="1.5pt">
                    <v:stroke endarrow="classic"/>
                  </v:line>
                  <v:shape id="Text Box 145" o:spid="_x0000_s1179" type="#_x0000_t202" style="position:absolute;left:283;top:341;width:318;height:116;rotation:-62270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" filled="f" fillcolor="#bbe0e3" stroked="f">
                    <v:textbox inset="2.00456mm,1.0023mm,2.00456mm,1.0023mm">
                      <w:txbxContent>
                        <w:p w:rsidR="00FB4451" w:rsidRDefault="00FB4451" w:rsidP="00BA609B">
                          <w:pPr>
                            <w:rPr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Велиж</w:t>
                          </w:r>
                        </w:p>
                        <w:p w:rsidR="00FB4451" w:rsidRDefault="00FB4451" w:rsidP="00BA609B">
                          <w:pPr>
                            <w:rPr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</v:group>
                <v:shape id="Picture 146" o:spid="_x0000_s1180" type="#_x0000_t75" style="position:absolute;left:5405;top:37258;width:1640;height:1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">
                  <v:imagedata r:id="rId20" o:title="" chromakey="white"/>
                </v:shape>
                <v:rect id="Rectangle 147" o:spid="_x0000_s1181" style="position:absolute;left:7813;top:31248;width:747;height:574;rotation:-11277386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" fillcolor="#9c0">
                  <v:fill r:id="rId21" o:title="" type="pattern"/>
                </v:rect>
                <v:shape id="Text Box 148" o:spid="_x0000_s1182" type="#_x0000_t202" style="position:absolute;left:2723;top:30013;width:4294;height:4525;rotation:-48262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" filled="f" fillcolor="#bbe0e3" stroked="f">
                  <v:textbox style="mso-fit-shape-to-text:t" inset="2.00456mm,1.0023mm,2.00456mm,1.0023mm">
                    <w:txbxContent>
                      <w:p w:rsidR="00FB4451" w:rsidRDefault="00FB4451" w:rsidP="00BA609B">
                        <w:pP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ул</w:t>
                        </w: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. </w:t>
                        </w:r>
                        <w:r>
                          <w:rPr>
                            <w:rFonts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Полевая</w:t>
                        </w:r>
                      </w:p>
                      <w:p w:rsidR="00FB4451" w:rsidRDefault="00FB4451" w:rsidP="00BA609B">
                        <w:pP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rect id="Rectangle 149" o:spid="_x0000_s1183" style="position:absolute;left:18024;top:22234;width:8289;height:2620;rotation:1197514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" filled="f" fillcolor="#bbe0e3" stroked="f">
                  <v:textbox style="mso-fit-shape-to-text:t" inset="2.00456mm,1.0023mm,2.00456mm,1.0023mm">
                    <w:txbxContent>
                      <w:p w:rsidR="00FB4451" w:rsidRDefault="00FB4451" w:rsidP="00BA609B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ул. Центральная</w:t>
                        </w:r>
                      </w:p>
                      <w:p w:rsidR="00FB4451" w:rsidRDefault="00FB4451" w:rsidP="00BA609B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shape id="Text Box 150" o:spid="_x0000_s1184" type="#_x0000_t202" style="position:absolute;left:23440;top:27043;width:10810;height:3503;rotation:-26869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" filled="f" fillcolor="#bbe0e3" stroked="f">
                  <v:textbox style="mso-fit-shape-to-text:t" inset="2.00456mm,1.0023mm,2.00456mm,1.0023mm">
                    <w:txbxContent>
                      <w:p w:rsidR="00FB4451" w:rsidRDefault="00FB4451" w:rsidP="00BA609B">
                        <w:pPr>
                          <w:rPr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Р</w:t>
                        </w:r>
                        <w:r>
                          <w:rPr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 xml:space="preserve">. </w:t>
                        </w:r>
                        <w:r>
                          <w:rPr>
                            <w:rFonts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Чернавка</w:t>
                        </w:r>
                      </w:p>
                      <w:p w:rsidR="00FB4451" w:rsidRDefault="00FB4451" w:rsidP="00BA609B">
                        <w:pPr>
                          <w:rPr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AutoShape 151" o:spid="_x0000_s1185" style="position:absolute;left:5405;top:20429;width:1209;height:121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" path="m,l5400,21600r10800,l21600,,,xe" filled="f" fillcolor="#c0504d" strokeweight="3pt">
                  <v:stroke joinstyle="miter"/>
                  <v:shadow on="t" color="#622423" opacity=".5" offset="1pt"/>
                  <v:path o:connecttype="custom" o:connectlocs="105819,60515;60468,121030;15117,60515;60468,0" o:connectangles="0,0,0,0" textboxrect="4500,4500,17100,17100"/>
                </v:shape>
                <v:shape id="AutoShape 152" o:spid="_x0000_s1186" style="position:absolute;left:46271;top:46273;width:1798;height:121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" path="m,l5400,21600r10800,l21600,,,xe" fillcolor="#c0504d" strokeweight=".25pt">
                  <v:stroke joinstyle="miter"/>
                  <v:shadow on="t" color="#622423" opacity=".5" offset="1pt"/>
                  <v:path o:connecttype="custom" o:connectlocs="157349,60515;89913,121030;22478,60515;89913,0" o:connectangles="0,0,0,0" textboxrect="4500,4500,17100,17100"/>
                </v:shape>
                <v:shape id="AutoShape 153" o:spid="_x0000_s1187" style="position:absolute;left:25238;top:20429;width:1199;height:121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" path="m,l5400,21600r10800,l21600,,,xe" filled="f" fillcolor="#c0504d" strokeweight="3pt">
                  <v:stroke joinstyle="miter"/>
                  <v:shadow on="t" color="#622423" opacity=".5" offset="1pt"/>
                  <v:path o:connecttype="custom" o:connectlocs="104899,60515;59942,121030;14986,60515;59942,0" o:connectangles="0,0,0,0" textboxrect="4500,4500,17100,17100"/>
                </v:shape>
                <v:shape id="AutoShape 154" o:spid="_x0000_s1188" style="position:absolute;left:43862;top:32458;width:1210;height:1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" path="m,l5400,21600r10800,l21600,,,xe" filled="f" fillcolor="#c0504d" strokeweight="3pt">
                  <v:stroke joinstyle="miter"/>
                  <v:shadow on="t" color="#622423" opacity=".5" offset="1pt"/>
                  <v:path o:connecttype="custom" o:connectlocs="105819,59994;60468,119987;15117,59994;60468,0" o:connectangles="0,0,0,0" textboxrect="4500,4500,17100,17100"/>
                </v:shape>
                <v:shape id="AutoShape 155" o:spid="_x0000_s1189" style="position:absolute;left:46870;top:48078;width:1199;height:119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" path="m,l5400,21600r10800,l21600,,,xe" filled="f" fillcolor="#c0504d" strokeweight="3pt">
                  <v:stroke joinstyle="miter"/>
                  <v:shadow on="t" color="#622423" opacity=".5" offset="1pt"/>
                  <v:path o:connecttype="custom" o:connectlocs="104899,59994;59942,119987;14986,59994;59942,0" o:connectangles="0,0,0,0" textboxrect="4500,4500,17100,17100"/>
                </v:shape>
                <v:shape id="Text Box 156" o:spid="_x0000_s1190" type="#_x0000_t202" style="position:absolute;left:48679;top:48005;width:15616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" filled="f" fillcolor="#bbe0e3" stroked="f">
                  <v:textbox style="mso-fit-shape-to-text:t" inset="2.00456mm,1.0023mm,2.00456mm,1.0023mm">
                    <w:txbxContent>
                      <w:p w:rsidR="00FB4451" w:rsidRDefault="00FB4451" w:rsidP="00BA609B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места (площадки) накопления твердых коммунальных отходов без контейнеров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  <w:p w:rsidR="00FB4451" w:rsidRDefault="00FB4451" w:rsidP="00BA609B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57" o:spid="_x0000_s1191" type="#_x0000_t202" style="position:absolute;left:48069;top:46197;width:15623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" filled="f" fillcolor="#bbe0e3" stroked="f">
                  <v:textbox style="mso-fit-shape-to-text:t" inset="2.00456mm,1.0023mm,2.00456mm,1.0023mm">
                    <w:txbxContent>
                      <w:p w:rsidR="00FB4451" w:rsidRDefault="00FB4451" w:rsidP="00BA609B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места (площадки) накопления твердых коммунальных отходов с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размещенными  контейнерами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  <w:p w:rsidR="00FB4451" w:rsidRDefault="00FB4451" w:rsidP="00BA609B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  <w:r>
        <w:t xml:space="preserve">деревня Патики </w:t>
      </w:r>
      <w:proofErr w:type="spellStart"/>
      <w:r>
        <w:t>Плосковские</w:t>
      </w:r>
      <w:proofErr w:type="spellEnd"/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  <w:r>
        <w:rPr>
          <w:noProof/>
        </w:rPr>
        <w:drawing>
          <wp:inline distT="0" distB="0" distL="0" distR="0">
            <wp:extent cx="6300470" cy="6490970"/>
            <wp:effectExtent l="0" t="0" r="508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  <w:r>
        <w:t xml:space="preserve">деревня Патики </w:t>
      </w:r>
      <w:proofErr w:type="spellStart"/>
      <w:r>
        <w:t>Чепельские</w:t>
      </w:r>
      <w:proofErr w:type="spellEnd"/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1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3244850</wp:posOffset>
                </wp:positionV>
                <wp:extent cx="152400" cy="152400"/>
                <wp:effectExtent l="46990" t="25400" r="57785" b="50800"/>
                <wp:wrapNone/>
                <wp:docPr id="188" name="Полилиния: фигур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0BC95" id="Полилиния: фигура 188" o:spid="_x0000_s1026" style="position:absolute;margin-left:272.95pt;margin-top:255.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" path="m,l5400,21600r10800,l21600,,,xe" filled="f" fillcolor="#c0504d" strokeweight="3pt">
                <v:stroke joinstyle="miter"/>
                <v:shadow on="t" color="#622423" opacity=".5" offset="1pt"/>
                <v:path o:connecttype="custom" o:connectlocs="133350,76200;76200,152400;19050,76200;76200,0" o:connectangles="0,0,0,0" textboxrect="4500,4500,17100,17100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581650" cy="7210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  <w:r>
        <w:t>деревня Печенки</w:t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1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2390</wp:posOffset>
                </wp:positionV>
                <wp:extent cx="152400" cy="152400"/>
                <wp:effectExtent l="47625" t="24765" r="57150" b="51435"/>
                <wp:wrapNone/>
                <wp:docPr id="187" name="Полилиния: фигур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32B3" id="Полилиния: фигура 187" o:spid="_x0000_s1026" style="position:absolute;margin-left:36pt;margin-top:5.7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" path="m,l5400,21600r10800,l21600,,,xe" filled="f" fillcolor="#c0504d" strokeweight="3pt">
                <v:stroke joinstyle="miter"/>
                <v:shadow on="t" color="#622423" opacity=".5" offset="1pt"/>
                <v:path o:connecttype="custom" o:connectlocs="133350,76200;76200,152400;19050,76200;76200,0" o:connectangles="0,0,0,0" textboxrect="4500,4500,17100,17100"/>
                <w10:anchorlock/>
              </v:shape>
            </w:pict>
          </mc:Fallback>
        </mc:AlternateContent>
      </w:r>
    </w:p>
    <w:p w:rsidR="00BA609B" w:rsidRDefault="00BA609B" w:rsidP="00BA609B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176" behindDoc="0" locked="1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687320</wp:posOffset>
                </wp:positionV>
                <wp:extent cx="152400" cy="152400"/>
                <wp:effectExtent l="47625" t="20320" r="57150" b="46355"/>
                <wp:wrapNone/>
                <wp:docPr id="186" name="Полилиния: фигур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7EDEF" id="Полилиния: фигура 186" o:spid="_x0000_s1026" style="position:absolute;margin-left:276pt;margin-top:211.6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" path="m,l5400,21600r10800,l21600,,,xe" filled="f" fillcolor="#c0504d" strokeweight="3pt">
                <v:stroke joinstyle="miter"/>
                <v:shadow on="t" color="#622423" opacity=".5" offset="1pt"/>
                <v:path o:connecttype="custom" o:connectlocs="133350,76200;76200,152400;19050,76200;76200,0" o:connectangles="0,0,0,0" textboxrect="4500,4500,17100,17100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06320</wp:posOffset>
                </wp:positionV>
                <wp:extent cx="152400" cy="152400"/>
                <wp:effectExtent l="47625" t="20320" r="57150" b="46355"/>
                <wp:wrapNone/>
                <wp:docPr id="185" name="Полилиния: фигур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6960D" id="Полилиния: фигура 185" o:spid="_x0000_s1026" style="position:absolute;margin-left:0;margin-top:181.6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" path="m,l5400,21600r10800,l21600,,,xe" filled="f" fillcolor="#c0504d" strokeweight="3pt">
                <v:stroke joinstyle="miter"/>
                <v:shadow on="t" color="#622423" opacity=".5" offset="1pt"/>
                <v:path o:connecttype="custom" o:connectlocs="133350,76200;76200,152400;19050,76200;76200,0" o:connectangles="0,0,0,0" textboxrect="4500,4500,17100,17100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300470" cy="6927850"/>
            <wp:effectExtent l="0" t="0" r="508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9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1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19050</wp:posOffset>
                </wp:positionV>
                <wp:extent cx="316230" cy="317500"/>
                <wp:effectExtent l="74295" t="76835" r="74930" b="73660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06736">
                          <a:off x="0" y="0"/>
                          <a:ext cx="316230" cy="3175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4" o:spid="_x0000_s1192" style="position:absolute;left:0;text-align:left;margin-left:-51.85pt;margin-top:1.5pt;width:24.9pt;height:25pt;rotation:4048744fd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>деревня Городище</w:t>
      </w:r>
    </w:p>
    <w:p w:rsidR="00BA609B" w:rsidRDefault="00BA609B" w:rsidP="00BA6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1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7160</wp:posOffset>
                </wp:positionV>
                <wp:extent cx="294005" cy="228600"/>
                <wp:effectExtent l="57150" t="80010" r="58420" b="72390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9091">
                          <a:off x="0" y="0"/>
                          <a:ext cx="294005" cy="2286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3" o:spid="_x0000_s1193" style="position:absolute;left:0;text-align:left;margin-left:-18pt;margin-top:10.8pt;width:23.15pt;height:18pt;rotation:-2118004fd;z-index:251573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1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26310</wp:posOffset>
                </wp:positionV>
                <wp:extent cx="294005" cy="276225"/>
                <wp:effectExtent l="9525" t="6985" r="10795" b="12065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2" o:spid="_x0000_s1194" style="position:absolute;left:0;text-align:left;margin-left:117pt;margin-top:175.3pt;width:23.15pt;height:21.75pt;z-index:251574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1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62760</wp:posOffset>
                </wp:positionV>
                <wp:extent cx="294005" cy="276225"/>
                <wp:effectExtent l="9525" t="10160" r="10795" b="889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195" style="position:absolute;left:0;text-align:left;margin-left:153pt;margin-top:138.8pt;width:23.15pt;height:21.75pt;flip:x;z-index:251575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1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94535</wp:posOffset>
                </wp:positionV>
                <wp:extent cx="294005" cy="276225"/>
                <wp:effectExtent l="9525" t="13335" r="10795" b="5715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196" style="position:absolute;left:0;text-align:left;margin-left:180pt;margin-top:157.05pt;width:23.15pt;height:21.75pt;z-index:251576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1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80235</wp:posOffset>
                </wp:positionV>
                <wp:extent cx="294005" cy="276225"/>
                <wp:effectExtent l="9525" t="13335" r="10795" b="5715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9" o:spid="_x0000_s1197" style="position:absolute;left:0;text-align:left;margin-left:90pt;margin-top:148.05pt;width:23.15pt;height:21.75pt;z-index:251577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1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388110</wp:posOffset>
                </wp:positionV>
                <wp:extent cx="294005" cy="276225"/>
                <wp:effectExtent l="0" t="0" r="10795" b="28575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8" o:spid="_x0000_s1198" style="position:absolute;left:0;text-align:left;margin-left:126.3pt;margin-top:109.3pt;width:23.15pt;height:21.75pt;z-index:251578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1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11655</wp:posOffset>
                </wp:positionV>
                <wp:extent cx="294005" cy="276225"/>
                <wp:effectExtent l="9525" t="11430" r="10795" b="7620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199" style="position:absolute;left:0;text-align:left;margin-left:36pt;margin-top:142.65pt;width:23.15pt;height:21.75pt;z-index:25157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1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91945</wp:posOffset>
                </wp:positionV>
                <wp:extent cx="294005" cy="276225"/>
                <wp:effectExtent l="9525" t="10795" r="10795" b="8255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" o:spid="_x0000_s1200" style="position:absolute;left:0;text-align:left;margin-left:18pt;margin-top:125.35pt;width:23.15pt;height:21.75pt;z-index:25158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1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789305</wp:posOffset>
                </wp:positionV>
                <wp:extent cx="132080" cy="300990"/>
                <wp:effectExtent l="29845" t="84455" r="12065" b="88265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83696" flipH="1">
                          <a:off x="0" y="0"/>
                          <a:ext cx="132080" cy="30099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" o:spid="_x0000_s1201" style="position:absolute;left:0;text-align:left;margin-left:85.95pt;margin-top:62.15pt;width:10.4pt;height:23.7pt;rotation:-3914352fd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1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49960</wp:posOffset>
                </wp:positionV>
                <wp:extent cx="294005" cy="276225"/>
                <wp:effectExtent l="9525" t="6985" r="10795" b="12065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202" style="position:absolute;left:0;text-align:left;margin-left:27pt;margin-top:74.8pt;width:23.15pt;height:21.75pt;z-index:251582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1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577215</wp:posOffset>
                </wp:positionV>
                <wp:extent cx="240665" cy="135890"/>
                <wp:effectExtent l="71438" t="42862" r="78422" b="40323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1124">
                          <a:off x="0" y="0"/>
                          <a:ext cx="240665" cy="13589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" o:spid="_x0000_s1203" style="position:absolute;left:0;text-align:left;margin-left:52.8pt;margin-top:45.45pt;width:18.95pt;height:10.7pt;rotation:3878774fd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1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518160</wp:posOffset>
                </wp:positionV>
                <wp:extent cx="266700" cy="202565"/>
                <wp:effectExtent l="66675" t="48260" r="73660" b="46990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1129">
                          <a:off x="0" y="0"/>
                          <a:ext cx="266700" cy="20256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" o:spid="_x0000_s1204" style="position:absolute;left:0;text-align:left;margin-left:-2.5pt;margin-top:40.8pt;width:21pt;height:15.95pt;rotation:3878780fd;z-index:25158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1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54610</wp:posOffset>
                </wp:positionV>
                <wp:extent cx="266700" cy="202565"/>
                <wp:effectExtent l="57150" t="41910" r="54610" b="34290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096545">
                          <a:off x="0" y="0"/>
                          <a:ext cx="266700" cy="20256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" o:spid="_x0000_s1205" style="position:absolute;left:0;text-align:left;margin-left:33.5pt;margin-top:4.3pt;width:21pt;height:15.95pt;rotation:4474520fd;z-index:25158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1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62760</wp:posOffset>
                </wp:positionV>
                <wp:extent cx="294005" cy="276225"/>
                <wp:effectExtent l="9525" t="10160" r="10795" b="8890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206" style="position:absolute;left:0;text-align:left;margin-left:225pt;margin-top:138.8pt;width:23.15pt;height:21.75pt;z-index:251586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1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508635</wp:posOffset>
                </wp:positionV>
                <wp:extent cx="2917825" cy="2665730"/>
                <wp:effectExtent l="0" t="0" r="34925" b="2032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7825" cy="266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968FF" id="Прямая соединительная линия 169" o:spid="_x0000_s1026" style="position:absolute;flip:x y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5pt,40.05pt" to="253.4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1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200785</wp:posOffset>
                </wp:positionV>
                <wp:extent cx="1714500" cy="914400"/>
                <wp:effectExtent l="0" t="0" r="19050" b="1905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AA66A" id="Прямая соединительная линия 168" o:spid="_x0000_s1026" style="position:absolute;flip:y;z-index:251588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94.55pt" to="13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"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1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49960</wp:posOffset>
                </wp:positionV>
                <wp:extent cx="171450" cy="276225"/>
                <wp:effectExtent l="9525" t="6985" r="9525" b="12065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9EC50" id="Прямоугольник 167" o:spid="_x0000_s1026" style="position:absolute;margin-left:153pt;margin-top:74.8pt;width:13.5pt;height:2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" fillcolor="#9cf">
                <v:stroke joinstyle="round"/>
                <w10:anchorlock/>
              </v:rect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496"/>
      </w:tblGrid>
      <w:tr w:rsidR="00BA609B" w:rsidTr="00BA609B">
        <w:trPr>
          <w:trHeight w:val="2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9B" w:rsidRDefault="00BA609B">
            <w:pPr>
              <w:jc w:val="center"/>
            </w:pPr>
            <w: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9B" w:rsidRDefault="00BA609B">
            <w:pPr>
              <w:jc w:val="center"/>
            </w:pPr>
            <w:r>
              <w:t>16</w:t>
            </w:r>
          </w:p>
        </w:tc>
      </w:tr>
    </w:tbl>
    <w:p w:rsidR="00BA609B" w:rsidRDefault="00BA609B" w:rsidP="00BA6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1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33705</wp:posOffset>
                </wp:positionV>
                <wp:extent cx="294005" cy="276225"/>
                <wp:effectExtent l="9525" t="5080" r="10795" b="13970"/>
                <wp:wrapNone/>
                <wp:docPr id="166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6" o:spid="_x0000_s1207" style="position:absolute;left:0;text-align:left;margin-left:189pt;margin-top:34.15pt;width:23.15pt;height:21.75pt;z-index:25159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1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4455</wp:posOffset>
                </wp:positionV>
                <wp:extent cx="294005" cy="276225"/>
                <wp:effectExtent l="9525" t="8255" r="10795" b="10795"/>
                <wp:wrapNone/>
                <wp:docPr id="165" name="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5" o:spid="_x0000_s1208" style="position:absolute;left:0;text-align:left;margin-left:153pt;margin-top:6.65pt;width:23.15pt;height:21.75pt;z-index:251591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tabs>
          <w:tab w:val="left" w:pos="5355"/>
        </w:tabs>
        <w:rPr>
          <w:sz w:val="20"/>
          <w:szCs w:val="20"/>
        </w:rPr>
      </w:pPr>
      <w:r>
        <w:tab/>
        <w:t xml:space="preserve">  </w:t>
      </w:r>
      <w:proofErr w:type="spellStart"/>
      <w:r>
        <w:rPr>
          <w:sz w:val="20"/>
          <w:szCs w:val="20"/>
        </w:rPr>
        <w:t>ул.Береговая</w:t>
      </w:r>
      <w:proofErr w:type="spellEnd"/>
    </w:p>
    <w:tbl>
      <w:tblPr>
        <w:tblpPr w:leftFromText="180" w:rightFromText="180" w:vertAnchor="text" w:tblpX="6475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</w:tblGrid>
      <w:tr w:rsidR="00BA609B" w:rsidTr="00BA609B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9B" w:rsidRDefault="00BA6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BA609B" w:rsidRDefault="00BA609B" w:rsidP="00BA609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905</wp:posOffset>
                </wp:positionV>
                <wp:extent cx="2400300" cy="0"/>
                <wp:effectExtent l="9525" t="7620" r="9525" b="1143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E36D0" id="Прямая соединительная линия 16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-.15pt" to="44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16355</wp:posOffset>
                </wp:positionV>
                <wp:extent cx="342900" cy="276225"/>
                <wp:effectExtent l="9525" t="11430" r="9525" b="7620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209" style="position:absolute;left:0;text-align:left;margin-left:252pt;margin-top:103.65pt;width:27pt;height:21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1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56870</wp:posOffset>
                </wp:positionV>
                <wp:extent cx="342900" cy="276225"/>
                <wp:effectExtent l="9525" t="13970" r="9525" b="5080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210" style="position:absolute;left:0;text-align:left;margin-left:189pt;margin-top:28.1pt;width:27pt;height:21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1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5370</wp:posOffset>
                </wp:positionV>
                <wp:extent cx="243205" cy="276225"/>
                <wp:effectExtent l="9525" t="7620" r="13970" b="11430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211" style="position:absolute;left:0;text-align:left;margin-left:225pt;margin-top:83.1pt;width:19.15pt;height:21.75pt;z-index:25159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34365</wp:posOffset>
                </wp:positionV>
                <wp:extent cx="342900" cy="276225"/>
                <wp:effectExtent l="9525" t="5715" r="9525" b="13335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0" o:spid="_x0000_s1212" style="position:absolute;left:0;text-align:left;margin-left:252pt;margin-top:49.95pt;width:27pt;height:21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905</wp:posOffset>
                </wp:positionV>
                <wp:extent cx="9525" cy="4143375"/>
                <wp:effectExtent l="9525" t="7620" r="9525" b="11430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14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0EF25" id="Прямая соединительная линия 1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-.15pt" to="252.75pt,3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1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5095</wp:posOffset>
                </wp:positionV>
                <wp:extent cx="268605" cy="276225"/>
                <wp:effectExtent l="9525" t="10795" r="7620" b="8255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213" style="position:absolute;left:0;text-align:left;margin-left:270pt;margin-top:9.85pt;width:21.15pt;height:21.75pt;z-index:25159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1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5095</wp:posOffset>
                </wp:positionV>
                <wp:extent cx="243205" cy="276225"/>
                <wp:effectExtent l="9525" t="10795" r="13970" b="8255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7" o:spid="_x0000_s1214" style="position:absolute;left:0;text-align:left;margin-left:378pt;margin-top:9.85pt;width:19.15pt;height:21.75pt;z-index:25159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1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193925</wp:posOffset>
                </wp:positionV>
                <wp:extent cx="243205" cy="276225"/>
                <wp:effectExtent l="9525" t="12700" r="13970" b="6350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215" style="position:absolute;left:0;text-align:left;margin-left:153pt;margin-top:172.75pt;width:19.15pt;height:21.75pt;z-index:25160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1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93925</wp:posOffset>
                </wp:positionV>
                <wp:extent cx="243205" cy="276225"/>
                <wp:effectExtent l="9525" t="12700" r="13970" b="6350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5" o:spid="_x0000_s1216" style="position:absolute;left:0;text-align:left;margin-left:117pt;margin-top:172.75pt;width:19.15pt;height:21.75pt;z-index:25160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1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2500630</wp:posOffset>
                </wp:positionV>
                <wp:extent cx="571500" cy="177165"/>
                <wp:effectExtent l="19050" t="17780" r="13335" b="10795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15700" flipH="1">
                          <a:off x="0" y="0"/>
                          <a:ext cx="571500" cy="17716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217" style="position:absolute;left:0;text-align:left;margin-left:281.5pt;margin-top:196.9pt;width:45pt;height:13.95pt;rotation:5881091fd;flip:x;z-index: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79625</wp:posOffset>
                </wp:positionV>
                <wp:extent cx="243205" cy="276225"/>
                <wp:effectExtent l="9525" t="12700" r="13970" b="6350"/>
                <wp:wrapNone/>
                <wp:docPr id="153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218" style="position:absolute;left:0;text-align:left;margin-left:252pt;margin-top:163.75pt;width:19.15pt;height:21.75pt;z-index:251603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1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93925</wp:posOffset>
                </wp:positionV>
                <wp:extent cx="243205" cy="276225"/>
                <wp:effectExtent l="9525" t="12700" r="13970" b="6350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219" style="position:absolute;left:0;text-align:left;margin-left:3in;margin-top:172.75pt;width:19.15pt;height:21.75pt;z-index:25160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1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93925</wp:posOffset>
                </wp:positionV>
                <wp:extent cx="243205" cy="276225"/>
                <wp:effectExtent l="9525" t="12700" r="13970" b="6350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220" style="position:absolute;left:0;text-align:left;margin-left:189pt;margin-top:172.75pt;width:19.15pt;height:21.75pt;z-index:25160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tbl>
      <w:tblPr>
        <w:tblW w:w="0" w:type="auto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"/>
      </w:tblGrid>
      <w:tr w:rsidR="00BA609B" w:rsidTr="00A77151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9B" w:rsidRDefault="00BA6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BA609B" w:rsidRDefault="00BA609B" w:rsidP="00BA609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0175</wp:posOffset>
                </wp:positionV>
                <wp:extent cx="342900" cy="276225"/>
                <wp:effectExtent l="9525" t="6350" r="9525" b="12700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221" style="position:absolute;left:0;text-align:left;margin-left:252pt;margin-top:10.25pt;width:27pt;height:21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/>
    <w:p w:rsidR="00BA609B" w:rsidRDefault="00BA609B" w:rsidP="00BA609B"/>
    <w:p w:rsidR="00BA609B" w:rsidRDefault="00BA609B" w:rsidP="00BA609B">
      <w:r>
        <w:t xml:space="preserve">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1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9225</wp:posOffset>
                </wp:positionV>
                <wp:extent cx="1733550" cy="9525"/>
                <wp:effectExtent l="9525" t="6350" r="9525" b="1270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38600" id="Прямая соединительная линия 14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.75pt" to="25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">
                <w10:anchorlock/>
              </v:line>
            </w:pict>
          </mc:Fallback>
        </mc:AlternateConten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Ул.Школьная</w:t>
      </w:r>
      <w:proofErr w:type="spellEnd"/>
    </w:p>
    <w:p w:rsidR="00BA609B" w:rsidRDefault="00BA609B" w:rsidP="00BA6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1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15925</wp:posOffset>
                </wp:positionV>
                <wp:extent cx="268605" cy="276225"/>
                <wp:effectExtent l="9525" t="6350" r="7620" b="12700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222" style="position:absolute;left:0;text-align:left;margin-left:261pt;margin-top:32.75pt;width:21.15pt;height:21.75pt;z-index:251609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1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6675</wp:posOffset>
                </wp:positionV>
                <wp:extent cx="243205" cy="276225"/>
                <wp:effectExtent l="9525" t="9525" r="13970" b="9525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223" style="position:absolute;left:0;text-align:left;margin-left:126pt;margin-top:5.25pt;width:19.15pt;height:21.75pt;z-index:25161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1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6675</wp:posOffset>
                </wp:positionV>
                <wp:extent cx="243205" cy="276225"/>
                <wp:effectExtent l="9525" t="9525" r="13970" b="9525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224" style="position:absolute;left:0;text-align:left;margin-left:171pt;margin-top:5.25pt;width:19.15pt;height:21.75pt;z-index: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1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7330</wp:posOffset>
                </wp:positionV>
                <wp:extent cx="228600" cy="276225"/>
                <wp:effectExtent l="9525" t="8255" r="9525" b="10795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225" style="position:absolute;left:0;text-align:left;margin-left:234pt;margin-top:17.9pt;width:18pt;height:21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1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288290" cy="342900"/>
                <wp:effectExtent l="9525" t="5080" r="6985" b="13970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а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226" style="position:absolute;left:0;text-align:left;margin-left:351pt;margin-top:-.35pt;width:22.7pt;height:27pt;z-index:251613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1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6675</wp:posOffset>
                </wp:positionV>
                <wp:extent cx="243205" cy="276225"/>
                <wp:effectExtent l="9525" t="9525" r="13970" b="9525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227" style="position:absolute;left:0;text-align:left;margin-left:207pt;margin-top:5.25pt;width:19.15pt;height:21.75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tbl>
      <w:tblPr>
        <w:tblpPr w:leftFromText="180" w:rightFromText="180" w:vertAnchor="text" w:tblpX="4585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BA609B" w:rsidTr="00A77151">
        <w:trPr>
          <w:trHeight w:val="27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9B" w:rsidRDefault="00BA6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BA609B" w:rsidRDefault="00BA609B" w:rsidP="00BA609B">
      <w:pPr>
        <w:jc w:val="center"/>
        <w:rPr>
          <w:sz w:val="24"/>
          <w:szCs w:val="24"/>
        </w:rPr>
      </w:pPr>
    </w:p>
    <w:p w:rsidR="00BA609B" w:rsidRDefault="00BA609B" w:rsidP="00BA6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1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80670</wp:posOffset>
                </wp:positionV>
                <wp:extent cx="243205" cy="276225"/>
                <wp:effectExtent l="9525" t="13970" r="13970" b="5080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228" style="position:absolute;left:0;text-align:left;margin-left:153pt;margin-top:22.1pt;width:19.15pt;height:21.75pt;z-index:25161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1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8895</wp:posOffset>
                </wp:positionV>
                <wp:extent cx="268605" cy="276225"/>
                <wp:effectExtent l="9525" t="10795" r="7620" b="825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229" style="position:absolute;left:0;text-align:left;margin-left:261pt;margin-top:3.85pt;width:21.15pt;height:21.75pt;z-index:25161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1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80670</wp:posOffset>
                </wp:positionV>
                <wp:extent cx="243205" cy="276225"/>
                <wp:effectExtent l="9525" t="13970" r="13970" b="508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230" style="position:absolute;left:0;text-align:left;margin-left:207pt;margin-top:22.1pt;width:19.15pt;height:21.75pt;z-index: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1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0670</wp:posOffset>
                </wp:positionV>
                <wp:extent cx="243205" cy="276225"/>
                <wp:effectExtent l="9525" t="13970" r="13970" b="5080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231" style="position:absolute;left:0;text-align:left;margin-left:180pt;margin-top:22.1pt;width:19.15pt;height:21.75pt;z-index:25161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1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80670</wp:posOffset>
                </wp:positionV>
                <wp:extent cx="243205" cy="276225"/>
                <wp:effectExtent l="9525" t="13970" r="13970" b="5080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232" style="position:absolute;left:0;text-align:left;margin-left:117pt;margin-top:22.1pt;width:19.15pt;height:21.75pt;z-index: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1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0670</wp:posOffset>
                </wp:positionV>
                <wp:extent cx="243205" cy="276225"/>
                <wp:effectExtent l="9525" t="13970" r="13970" b="508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233" style="position:absolute;left:0;text-align:left;margin-left:234pt;margin-top:22.1pt;width:19.15pt;height:21.75pt;z-index:25162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1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6375</wp:posOffset>
                </wp:positionV>
                <wp:extent cx="152400" cy="561975"/>
                <wp:effectExtent l="19050" t="15875" r="19050" b="12700"/>
                <wp:wrapNone/>
                <wp:docPr id="136" name="Стрелка: вверх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561975"/>
                        </a:xfrm>
                        <a:prstGeom prst="upArrow">
                          <a:avLst>
                            <a:gd name="adj1" fmla="val 50000"/>
                            <a:gd name="adj2" fmla="val 92188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45EB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136" o:spid="_x0000_s1026" type="#_x0000_t68" style="position:absolute;margin-left:297pt;margin-top:16.25pt;width:12pt;height:44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" fillcolor="#9cf">
                <v:stroke joinstyle="round"/>
                <w10:anchorlock/>
              </v:shape>
            </w:pict>
          </mc:Fallback>
        </mc:AlternateContent>
      </w:r>
      <w:r>
        <w:rPr>
          <w:b/>
          <w:bCs/>
          <w:sz w:val="20"/>
          <w:szCs w:val="20"/>
        </w:rPr>
        <w:t xml:space="preserve">                                                                    </w:t>
      </w:r>
    </w:p>
    <w:p w:rsidR="00BA609B" w:rsidRDefault="00BA609B" w:rsidP="00BA609B">
      <w:pPr>
        <w:rPr>
          <w:b/>
          <w:bCs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8585</wp:posOffset>
                </wp:positionV>
                <wp:extent cx="590550" cy="695325"/>
                <wp:effectExtent l="9525" t="13335" r="9525" b="571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76548" id="Прямая соединительная линия 1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55pt" to="298.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">
                <w10:anchorlock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1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8585</wp:posOffset>
                </wp:positionV>
                <wp:extent cx="1562100" cy="19050"/>
                <wp:effectExtent l="9525" t="13335" r="9525" b="5715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621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A47AC" id="Прямая соединительная линия 13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55pt" to="24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">
                <w10:anchorlock/>
              </v:line>
            </w:pict>
          </mc:Fallback>
        </mc:AlternateContent>
      </w:r>
      <w:r>
        <w:rPr>
          <w:b/>
          <w:bCs/>
          <w:sz w:val="20"/>
          <w:szCs w:val="20"/>
        </w:rPr>
        <w:t xml:space="preserve">                                                                        </w:t>
      </w:r>
      <w:proofErr w:type="spellStart"/>
      <w:r>
        <w:rPr>
          <w:b/>
          <w:bCs/>
          <w:sz w:val="20"/>
          <w:szCs w:val="20"/>
        </w:rPr>
        <w:t>ул.Полевая</w:t>
      </w:r>
      <w:proofErr w:type="spellEnd"/>
    </w:p>
    <w:p w:rsidR="00BA609B" w:rsidRDefault="00BA609B" w:rsidP="00BA609B">
      <w:pPr>
        <w:ind w:right="-5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1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84455</wp:posOffset>
                </wp:positionV>
                <wp:extent cx="304800" cy="304800"/>
                <wp:effectExtent l="47625" t="27305" r="57150" b="48895"/>
                <wp:wrapNone/>
                <wp:docPr id="133" name="Полилиния: фигур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78A9" id="Полилиния: фигура 133" o:spid="_x0000_s1026" style="position:absolute;margin-left:228pt;margin-top:6.65pt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" path="m,l5400,21600r10800,l21600,,,xe" filled="f" fillcolor="#c0504d" strokeweight="3pt">
                <v:stroke joinstyle="miter"/>
                <v:shadow on="t" color="#622423" opacity=".5" offset="1pt"/>
                <v:path o:connecttype="custom" o:connectlocs="266700,152400;152400,304800;38100,152400;152400,0" o:connectangles="0,0,0,0" textboxrect="4500,4500,17100,17100"/>
                <w10:anchorlock/>
              </v:shape>
            </w:pict>
          </mc:Fallback>
        </mc:AlternateContent>
      </w:r>
    </w:p>
    <w:p w:rsidR="00BA609B" w:rsidRDefault="00BA609B" w:rsidP="00BA609B">
      <w:pPr>
        <w:ind w:right="-52"/>
        <w:jc w:val="both"/>
      </w:pPr>
    </w:p>
    <w:p w:rsidR="00BA609B" w:rsidRDefault="00BA609B" w:rsidP="00BA609B">
      <w:pPr>
        <w:ind w:right="-52"/>
        <w:jc w:val="both"/>
      </w:pPr>
    </w:p>
    <w:p w:rsidR="00BA609B" w:rsidRDefault="00BA609B" w:rsidP="00BA609B">
      <w:pPr>
        <w:ind w:right="-52"/>
        <w:jc w:val="both"/>
      </w:pPr>
    </w:p>
    <w:p w:rsidR="00BA609B" w:rsidRDefault="00BA609B" w:rsidP="00BA609B"/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  <w:rPr>
          <w:sz w:val="24"/>
          <w:szCs w:val="24"/>
        </w:rPr>
      </w:pPr>
      <w:proofErr w:type="spellStart"/>
      <w:r>
        <w:t>д.Шумилово</w:t>
      </w:r>
      <w:proofErr w:type="spellEnd"/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1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71170</wp:posOffset>
                </wp:positionV>
                <wp:extent cx="114300" cy="6400800"/>
                <wp:effectExtent l="9525" t="13970" r="9525" b="508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640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A52F4" id="Прямая соединительная линия 13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7.1pt" to="207pt,5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1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32740</wp:posOffset>
                </wp:positionV>
                <wp:extent cx="344805" cy="259715"/>
                <wp:effectExtent l="9525" t="8890" r="7620" b="762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971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234" style="position:absolute;left:0;text-align:left;margin-left:162pt;margin-top:26.2pt;width:27.15pt;height:20.45pt;z-index: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2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1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476885</wp:posOffset>
                </wp:positionV>
                <wp:extent cx="344805" cy="274320"/>
                <wp:effectExtent l="8255" t="10160" r="8890" b="1079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743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235" style="position:absolute;left:0;text-align:left;margin-left:269.9pt;margin-top:37.55pt;width:27.15pt;height:21.6pt;z-index: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2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1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303655</wp:posOffset>
                </wp:positionV>
                <wp:extent cx="0" cy="2400300"/>
                <wp:effectExtent l="7620" t="8255" r="11430" b="1079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F5CD9" id="Прямая соединительная линия 12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pt,102.65pt" to="236.1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1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263650</wp:posOffset>
                </wp:positionV>
                <wp:extent cx="342900" cy="0"/>
                <wp:effectExtent l="7620" t="6350" r="11430" b="1270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CD81C" id="Прямая соединительная линия 1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99.5pt" to="237.6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6STwIAAFs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1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14145</wp:posOffset>
                </wp:positionV>
                <wp:extent cx="228600" cy="228600"/>
                <wp:effectExtent l="47625" t="23495" r="57150" b="52705"/>
                <wp:wrapNone/>
                <wp:docPr id="127" name="Полилиния: фигур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6C90" id="Полилиния: фигура 127" o:spid="_x0000_s1026" style="position:absolute;margin-left:222pt;margin-top:111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" path="m,l5400,21600r10800,l21600,,,xe" filled="f" fillcolor="#c0504d" strokeweight="3pt">
                <v:stroke joinstyle="miter"/>
                <v:shadow on="t" color="#622423" opacity=".5" offset="1pt"/>
                <v:path o:connecttype="custom" o:connectlocs="200025,114300;114300,228600;28575,114300;114300,0" o:connectangles="0,0,0,0" textboxrect="4500,4500,17100,1710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1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986155</wp:posOffset>
                </wp:positionV>
                <wp:extent cx="344805" cy="342900"/>
                <wp:effectExtent l="13970" t="5080" r="12700" b="1397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236" style="position:absolute;left:0;text-align:left;margin-left:273.35pt;margin-top:77.65pt;width:27.15pt;height:27pt;z-index: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2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</wp:posOffset>
                </wp:positionV>
                <wp:extent cx="344805" cy="228600"/>
                <wp:effectExtent l="9525" t="13335" r="7620" b="5715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286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237" style="position:absolute;left:0;text-align:left;margin-left:252pt;margin-top:1.8pt;width:27.15pt;height:18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2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1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125220</wp:posOffset>
                </wp:positionV>
                <wp:extent cx="384810" cy="342900"/>
                <wp:effectExtent l="7620" t="8890" r="11430" b="635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4810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2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238" style="position:absolute;left:0;text-align:left;margin-left:154.95pt;margin-top:88.6pt;width:30.3pt;height:27pt;rotation:9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25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</w:tblGrid>
      <w:tr w:rsidR="00BA609B" w:rsidTr="00BA609B">
        <w:trPr>
          <w:trHeight w:val="68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B" w:rsidRDefault="00BA609B">
            <w:pPr>
              <w:rPr>
                <w:lang w:eastAsia="ar-SA"/>
              </w:rPr>
            </w:pPr>
          </w:p>
          <w:p w:rsidR="00BA609B" w:rsidRDefault="00BA609B">
            <w:pPr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</w:tr>
    </w:tbl>
    <w:p w:rsidR="00BA609B" w:rsidRDefault="00BA609B" w:rsidP="00BA609B">
      <w:pPr>
        <w:jc w:val="center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</w:tblGrid>
      <w:tr w:rsidR="00BA609B" w:rsidTr="00BA609B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9B" w:rsidRDefault="00BA609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</w:tr>
    </w:tbl>
    <w:p w:rsidR="00BA609B" w:rsidRDefault="00BA609B" w:rsidP="00BA609B">
      <w:pPr>
        <w:jc w:val="center"/>
        <w:rPr>
          <w:lang w:eastAsia="ar-SA"/>
        </w:rPr>
      </w:pPr>
    </w:p>
    <w:p w:rsidR="00BA609B" w:rsidRDefault="00BA609B" w:rsidP="00BA6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1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231140</wp:posOffset>
                </wp:positionV>
                <wp:extent cx="344805" cy="227965"/>
                <wp:effectExtent l="7620" t="12065" r="9525" b="762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4805" cy="22796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239" style="position:absolute;left:0;text-align:left;margin-left:156.6pt;margin-top:18.2pt;width:27.15pt;height:17.95pt;flip:y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1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-1905</wp:posOffset>
                </wp:positionV>
                <wp:extent cx="344805" cy="301625"/>
                <wp:effectExtent l="5080" t="7620" r="12065" b="508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240" style="position:absolute;left:0;text-align:left;margin-left:264.4pt;margin-top:-.15pt;width:27.15pt;height:23.75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</w:tblGrid>
      <w:tr w:rsidR="00BA609B" w:rsidTr="00BA609B">
        <w:trPr>
          <w:trHeight w:val="1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9B" w:rsidRDefault="00BA609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</w:tr>
    </w:tbl>
    <w:p w:rsidR="00BA609B" w:rsidRDefault="00BA609B" w:rsidP="00BA609B">
      <w:pPr>
        <w:jc w:val="center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1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619125</wp:posOffset>
                </wp:positionV>
                <wp:extent cx="344805" cy="254635"/>
                <wp:effectExtent l="7620" t="9525" r="9525" b="12065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63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241" style="position:absolute;left:0;text-align:left;margin-left:219.6pt;margin-top:48.75pt;width:27.15pt;height:20.05pt;z-index: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1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81610</wp:posOffset>
                </wp:positionV>
                <wp:extent cx="457200" cy="0"/>
                <wp:effectExtent l="7620" t="10160" r="11430" b="889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7091C" id="Прямая соединительная линия 120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pt,14.3pt" to="238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1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085850</wp:posOffset>
                </wp:positionV>
                <wp:extent cx="457200" cy="228600"/>
                <wp:effectExtent l="7620" t="9525" r="11430" b="9525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242" style="position:absolute;left:0;text-align:left;margin-left:147.6pt;margin-top:85.5pt;width:36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1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1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37740</wp:posOffset>
                </wp:positionV>
                <wp:extent cx="388620" cy="228600"/>
                <wp:effectExtent l="9525" t="8890" r="11430" b="1016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286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243" style="position:absolute;left:0;text-align:left;margin-left:162pt;margin-top:176.2pt;width:30.6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1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708275</wp:posOffset>
                </wp:positionV>
                <wp:extent cx="342900" cy="362585"/>
                <wp:effectExtent l="7620" t="12700" r="11430" b="571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258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244" style="position:absolute;left:0;text-align:left;margin-left:219.6pt;margin-top:213.25pt;width:27pt;height:28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1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778000</wp:posOffset>
                </wp:positionV>
                <wp:extent cx="388620" cy="228600"/>
                <wp:effectExtent l="7620" t="6350" r="13335" b="1270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286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245" style="position:absolute;left:0;text-align:left;margin-left:219.6pt;margin-top:140pt;width:30.6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1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344805" cy="287655"/>
                <wp:effectExtent l="9525" t="13970" r="7620" b="1270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8765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246" style="position:absolute;left:0;text-align:left;margin-left:3in;margin-top:80.6pt;width:27.15pt;height:22.65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1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127250</wp:posOffset>
                </wp:positionV>
                <wp:extent cx="388620" cy="342900"/>
                <wp:effectExtent l="7620" t="12700" r="13335" b="635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247" style="position:absolute;left:0;text-align:left;margin-left:219.6pt;margin-top:167.5pt;width:30.6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2593975</wp:posOffset>
                </wp:positionV>
                <wp:extent cx="268605" cy="228600"/>
                <wp:effectExtent l="7620" t="12700" r="9525" b="635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286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248" style="position:absolute;left:0;text-align:left;margin-left:165.6pt;margin-top:204.25pt;width:21.15pt;height:18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431925</wp:posOffset>
                </wp:positionV>
                <wp:extent cx="457200" cy="228600"/>
                <wp:effectExtent l="7620" t="12700" r="11430" b="635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249" style="position:absolute;left:0;text-align:left;margin-left:147.6pt;margin-top:112.75pt;width:36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1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622300</wp:posOffset>
                </wp:positionV>
                <wp:extent cx="344805" cy="334010"/>
                <wp:effectExtent l="7620" t="12700" r="9525" b="571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3401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250" style="position:absolute;left:0;text-align:left;margin-left:147.6pt;margin-top:49pt;width:27.15pt;height:26.3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1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428750</wp:posOffset>
                </wp:positionV>
                <wp:extent cx="342900" cy="266065"/>
                <wp:effectExtent l="7620" t="9525" r="11430" b="1016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A77151" w:rsidP="00BA609B">
                            <w:r w:rsidRPr="00A7715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t>0</w:t>
                            </w:r>
                            <w:r w:rsidR="00FB4451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251" style="position:absolute;left:0;text-align:left;margin-left:219.6pt;margin-top:112.5pt;width:27pt;height:20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" fillcolor="#9cf">
                <v:stroke joinstyle="round"/>
                <v:textbox>
                  <w:txbxContent>
                    <w:p w:rsidR="00FB4451" w:rsidRDefault="00A77151" w:rsidP="00BA609B">
                      <w:r w:rsidRPr="00A77151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0</w:t>
                      </w:r>
                      <w:r>
                        <w:t>0</w:t>
                      </w:r>
                      <w:r w:rsidR="00FB4451">
                        <w:t>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155575</wp:posOffset>
                </wp:positionV>
                <wp:extent cx="344805" cy="300990"/>
                <wp:effectExtent l="10160" t="12700" r="6985" b="1016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0099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252" style="position:absolute;left:0;text-align:left;margin-left:264.8pt;margin-top:12.25pt;width:27.15pt;height:23.7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1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83185</wp:posOffset>
                </wp:positionV>
                <wp:extent cx="344805" cy="295275"/>
                <wp:effectExtent l="7620" t="6985" r="9525" b="1206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952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253" style="position:absolute;left:0;text-align:left;margin-left:156.6pt;margin-top:6.55pt;width:27.15pt;height:23.2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1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73225</wp:posOffset>
                </wp:positionV>
                <wp:extent cx="344805" cy="228600"/>
                <wp:effectExtent l="9525" t="6350" r="7620" b="1270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286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254" style="position:absolute;left:0;text-align:left;margin-left:99pt;margin-top:131.75pt;width:27.15pt;height:18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1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59280</wp:posOffset>
                </wp:positionV>
                <wp:extent cx="268605" cy="228600"/>
                <wp:effectExtent l="9525" t="11430" r="7620" b="762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286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255" style="position:absolute;left:0;text-align:left;margin-left:153pt;margin-top:146.4pt;width:21.15pt;height:18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tbl>
      <w:tblPr>
        <w:tblpPr w:leftFromText="180" w:rightFromText="180" w:vertAnchor="text" w:tblpX="3241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"/>
      </w:tblGrid>
      <w:tr w:rsidR="00BA609B" w:rsidTr="00BA609B">
        <w:trPr>
          <w:trHeight w:val="3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9B" w:rsidRDefault="00BA609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BA609B" w:rsidTr="00BA609B">
        <w:trPr>
          <w:trHeight w:val="3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9B" w:rsidRDefault="00BA609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</w:tbl>
    <w:p w:rsidR="00BA609B" w:rsidRDefault="00BA609B" w:rsidP="00BA609B">
      <w:pPr>
        <w:rPr>
          <w:lang w:eastAsia="ar-SA"/>
        </w:rPr>
      </w:pPr>
    </w:p>
    <w:p w:rsidR="00BA609B" w:rsidRDefault="00BA609B" w:rsidP="00BA609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46355</wp:posOffset>
                </wp:positionV>
                <wp:extent cx="342900" cy="356235"/>
                <wp:effectExtent l="7620" t="8255" r="11430" b="698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256" style="position:absolute;margin-left:219.6pt;margin-top:3.65pt;width:27pt;height:2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C52A00"/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  <w:rPr>
          <w:sz w:val="24"/>
          <w:szCs w:val="24"/>
        </w:rPr>
      </w:pPr>
      <w:r>
        <w:t>деревня Заозерье</w:t>
      </w:r>
    </w:p>
    <w:p w:rsidR="00BA609B" w:rsidRDefault="00BA609B" w:rsidP="00BA6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74395</wp:posOffset>
                </wp:positionV>
                <wp:extent cx="294005" cy="304165"/>
                <wp:effectExtent l="9525" t="7620" r="10795" b="12065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4005" cy="30416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257" style="position:absolute;left:0;text-align:left;margin-left:18pt;margin-top:68.85pt;width:23.15pt;height:23.95pt;flip:y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830580</wp:posOffset>
                </wp:positionV>
                <wp:extent cx="3867150" cy="1310005"/>
                <wp:effectExtent l="0" t="0" r="19050" b="23495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7150" cy="1310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C1B40" id="Прямая соединительная линия 103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65.4pt" to="520.8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53490</wp:posOffset>
                </wp:positionV>
                <wp:extent cx="228600" cy="3886200"/>
                <wp:effectExtent l="9525" t="5715" r="9525" b="1333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88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DDDAD" id="Прямая соединительная линия 10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8.7pt" to="99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721995</wp:posOffset>
                </wp:positionV>
                <wp:extent cx="714375" cy="1187450"/>
                <wp:effectExtent l="5715" t="7620" r="13335" b="508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4375" cy="1187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88DB9" id="Прямая соединительная линия 10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5pt,56.85pt" to="244.2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941070</wp:posOffset>
                </wp:positionV>
                <wp:extent cx="1164590" cy="2930525"/>
                <wp:effectExtent l="0" t="0" r="35560" b="2222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4590" cy="293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7892F" id="Прямая соединительная линия 10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5pt,74.1pt" to="384.15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299845</wp:posOffset>
                </wp:positionV>
                <wp:extent cx="303530" cy="212090"/>
                <wp:effectExtent l="83820" t="49530" r="85090" b="4699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24414">
                          <a:off x="0" y="0"/>
                          <a:ext cx="303530" cy="21209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258" style="position:absolute;left:0;text-align:left;margin-left:276.1pt;margin-top:102.35pt;width:23.9pt;height:16.7pt;rotation:374037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030605</wp:posOffset>
                </wp:positionV>
                <wp:extent cx="304800" cy="276225"/>
                <wp:effectExtent l="76200" t="76200" r="57150" b="8572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69689"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259" style="position:absolute;left:0;text-align:left;margin-left:259.8pt;margin-top:81.15pt;width:24pt;height:21.75pt;rotation:-210841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3865</wp:posOffset>
                </wp:positionV>
                <wp:extent cx="215900" cy="339725"/>
                <wp:effectExtent l="76200" t="38100" r="69850" b="4127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24615">
                          <a:off x="0" y="0"/>
                          <a:ext cx="215900" cy="3397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260" style="position:absolute;left:0;text-align:left;margin-left:324.3pt;margin-top:134.95pt;width:17pt;height:26.75pt;rotation:-128383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270000</wp:posOffset>
                </wp:positionV>
                <wp:extent cx="228600" cy="200660"/>
                <wp:effectExtent l="38100" t="57150" r="29845" b="4699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22176">
                          <a:off x="0" y="0"/>
                          <a:ext cx="228600" cy="2006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261" style="position:absolute;left:0;text-align:left;margin-left:322.8pt;margin-top:100pt;width:18pt;height:15.8pt;rotation:-1068045fd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1118235</wp:posOffset>
                </wp:positionV>
                <wp:extent cx="294005" cy="204470"/>
                <wp:effectExtent l="38100" t="57150" r="29845" b="6223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86176">
                          <a:off x="0" y="0"/>
                          <a:ext cx="294005" cy="20447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262" style="position:absolute;left:0;text-align:left;margin-left:359.95pt;margin-top:88.05pt;width:23.15pt;height:16.1pt;rotation:-1107366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968375</wp:posOffset>
                </wp:positionV>
                <wp:extent cx="294005" cy="179070"/>
                <wp:effectExtent l="38100" t="57150" r="29845" b="6858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373416">
                          <a:off x="0" y="0"/>
                          <a:ext cx="294005" cy="17907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263" style="position:absolute;left:0;text-align:left;margin-left:396.95pt;margin-top:76.25pt;width:23.15pt;height:14.1pt;rotation:-1339757fd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5715635</wp:posOffset>
                </wp:positionH>
                <wp:positionV relativeFrom="paragraph">
                  <wp:posOffset>722630</wp:posOffset>
                </wp:positionV>
                <wp:extent cx="294005" cy="191135"/>
                <wp:effectExtent l="38100" t="76200" r="29845" b="7556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63492" flipH="1">
                          <a:off x="0" y="0"/>
                          <a:ext cx="294005" cy="19113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264" style="position:absolute;left:0;text-align:left;margin-left:450.05pt;margin-top:56.9pt;width:23.15pt;height:15.05pt;rotation:1459823fd;flip:x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1638935</wp:posOffset>
                </wp:positionV>
                <wp:extent cx="294005" cy="247650"/>
                <wp:effectExtent l="38100" t="57150" r="29845" b="5715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41306">
                          <a:off x="0" y="0"/>
                          <a:ext cx="294005" cy="2476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24"/>
                            </w:tblGrid>
                            <w:tr w:rsidR="00FB4451" w:rsidTr="00056AD1">
                              <w:trPr>
                                <w:trHeight w:val="274"/>
                              </w:trPr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4451" w:rsidRDefault="00FB4451" w:rsidP="00056AD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265" style="position:absolute;left:0;text-align:left;margin-left:354.85pt;margin-top:129.05pt;width:23.15pt;height:19.5pt;rotation:-1047149fd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" fillcolor="#9cf">
                <v:stroke joinstyle="round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24"/>
                      </w:tblGrid>
                      <w:tr w:rsidR="00FB4451" w:rsidTr="00056AD1">
                        <w:trPr>
                          <w:trHeight w:val="274"/>
                        </w:trPr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4451" w:rsidRDefault="00FB4451" w:rsidP="00056A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1493520</wp:posOffset>
                </wp:positionV>
                <wp:extent cx="287020" cy="265430"/>
                <wp:effectExtent l="57150" t="57150" r="36830" b="5842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83225"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266" style="position:absolute;left:0;text-align:left;margin-left:383.6pt;margin-top:117.6pt;width:22.6pt;height:20.9pt;rotation:-100136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1391285</wp:posOffset>
                </wp:positionV>
                <wp:extent cx="294005" cy="220345"/>
                <wp:effectExtent l="38100" t="57150" r="48895" b="4635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76521">
                          <a:off x="0" y="0"/>
                          <a:ext cx="294005" cy="22034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267" style="position:absolute;left:0;text-align:left;margin-left:407.8pt;margin-top:109.55pt;width:23.15pt;height:17.35pt;rotation:-899459fd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1256665</wp:posOffset>
                </wp:positionV>
                <wp:extent cx="294005" cy="240030"/>
                <wp:effectExtent l="38100" t="57150" r="48895" b="4572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020616">
                          <a:off x="0" y="0"/>
                          <a:ext cx="294005" cy="24003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268" style="position:absolute;left:0;text-align:left;margin-left:431.35pt;margin-top:98.95pt;width:23.15pt;height:18.9pt;rotation:10945185fd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1144270</wp:posOffset>
                </wp:positionV>
                <wp:extent cx="294005" cy="244475"/>
                <wp:effectExtent l="38100" t="57150" r="48895" b="4127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29348">
                          <a:off x="0" y="0"/>
                          <a:ext cx="294005" cy="2444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269" style="position:absolute;left:0;text-align:left;margin-left:458.15pt;margin-top:90.1pt;width:23.15pt;height:19.25pt;rotation:-841757fd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1031875</wp:posOffset>
                </wp:positionV>
                <wp:extent cx="294005" cy="227330"/>
                <wp:effectExtent l="38100" t="57150" r="29845" b="5842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887750">
                          <a:off x="0" y="0"/>
                          <a:ext cx="294005" cy="22733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270" style="position:absolute;left:0;text-align:left;margin-left:485.75pt;margin-top:81.25pt;width:23.15pt;height:17.9pt;rotation:10800060fd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398145</wp:posOffset>
                </wp:positionV>
                <wp:extent cx="285750" cy="431800"/>
                <wp:effectExtent l="57150" t="118745" r="63500" b="10985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95909">
                          <a:off x="0" y="0"/>
                          <a:ext cx="285750" cy="4318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271" style="position:absolute;left:0;text-align:left;margin-left:86.75pt;margin-top:31.35pt;width:22.5pt;height:34pt;rotation:349078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95325</wp:posOffset>
                </wp:positionV>
                <wp:extent cx="685800" cy="0"/>
                <wp:effectExtent l="9525" t="9525" r="9525" b="9525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A63A3" id="Прямая соединительная линия 8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4.75pt" to="189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95325</wp:posOffset>
                </wp:positionV>
                <wp:extent cx="457200" cy="571500"/>
                <wp:effectExtent l="9525" t="9525" r="9525" b="952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B5188" id="Прямая соединительная линия 8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4.75pt" to="13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">
                <w10:anchorlock/>
              </v:line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</wp:posOffset>
                </wp:positionV>
                <wp:extent cx="294005" cy="276225"/>
                <wp:effectExtent l="9525" t="11430" r="10795" b="762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272" style="position:absolute;margin-left:297pt;margin-top:.9pt;width:23.15pt;height:21.7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        </w:t>
      </w:r>
    </w:p>
    <w:p w:rsidR="00BA609B" w:rsidRDefault="00BA609B" w:rsidP="00BA6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07310</wp:posOffset>
                </wp:positionV>
                <wp:extent cx="243205" cy="276225"/>
                <wp:effectExtent l="9525" t="6985" r="13970" b="1206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273" style="position:absolute;left:0;text-align:left;margin-left:45pt;margin-top:205.3pt;width:19.15pt;height:21.7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59180</wp:posOffset>
                </wp:positionV>
                <wp:extent cx="321310" cy="276225"/>
                <wp:effectExtent l="9525" t="11430" r="12065" b="762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274" style="position:absolute;left:0;text-align:left;margin-left:54pt;margin-top:83.4pt;width:25.3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15135</wp:posOffset>
                </wp:positionV>
                <wp:extent cx="268605" cy="342900"/>
                <wp:effectExtent l="9525" t="10160" r="7620" b="889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275" style="position:absolute;left:0;text-align:left;margin-left:99pt;margin-top:135.05pt;width:21.15pt;height:2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497455</wp:posOffset>
                </wp:positionV>
                <wp:extent cx="268605" cy="276225"/>
                <wp:effectExtent l="9525" t="11430" r="7620" b="762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276" style="position:absolute;left:0;text-align:left;margin-left:270pt;margin-top:196.65pt;width:21.15pt;height:21.7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776605</wp:posOffset>
                </wp:positionV>
                <wp:extent cx="342900" cy="238760"/>
                <wp:effectExtent l="71120" t="43180" r="71120" b="5207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390715">
                          <a:off x="0" y="0"/>
                          <a:ext cx="342900" cy="2387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277" style="position:absolute;left:0;text-align:left;margin-left:315.8pt;margin-top:61.15pt;width:27pt;height:18.8pt;rotation:479583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1572895</wp:posOffset>
                </wp:positionV>
                <wp:extent cx="243205" cy="318770"/>
                <wp:effectExtent l="57150" t="57150" r="61595" b="4318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11637">
                          <a:off x="0" y="0"/>
                          <a:ext cx="243205" cy="31877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278" style="position:absolute;left:0;text-align:left;margin-left:351.85pt;margin-top:123.85pt;width:19.15pt;height:25.1pt;rotation:-1298009fd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427480</wp:posOffset>
                </wp:positionV>
                <wp:extent cx="342900" cy="258445"/>
                <wp:effectExtent l="80327" t="53023" r="80328" b="61277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30899" flipH="1">
                          <a:off x="0" y="0"/>
                          <a:ext cx="342900" cy="25844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279" style="position:absolute;left:0;text-align:left;margin-left:379pt;margin-top:112.4pt;width:27pt;height:20.35pt;rotation:-4512043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56970</wp:posOffset>
                </wp:positionV>
                <wp:extent cx="243205" cy="161925"/>
                <wp:effectExtent l="38100" t="52070" r="33020" b="5270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47014">
                          <a:off x="0" y="0"/>
                          <a:ext cx="243205" cy="1619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280" style="position:absolute;left:0;text-align:left;margin-left:369pt;margin-top:91.1pt;width:19.15pt;height:12.75pt;rotation:-1471298fd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890</wp:posOffset>
                </wp:positionV>
                <wp:extent cx="294005" cy="276225"/>
                <wp:effectExtent l="9525" t="8890" r="10795" b="1016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281" style="position:absolute;left:0;text-align:left;margin-left:270pt;margin-top:.7pt;width:23.15pt;height:21.7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184785</wp:posOffset>
                </wp:positionV>
                <wp:extent cx="228600" cy="386715"/>
                <wp:effectExtent l="38100" t="54610" r="32385" b="5016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77295">
                          <a:off x="0" y="0"/>
                          <a:ext cx="228600" cy="38671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282" style="position:absolute;left:0;text-align:left;margin-left:303.25pt;margin-top:14.55pt;width:18pt;height:30.45pt;rotation:510885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3340</wp:posOffset>
                </wp:positionV>
                <wp:extent cx="228600" cy="228600"/>
                <wp:effectExtent l="47625" t="24765" r="57150" b="51435"/>
                <wp:wrapNone/>
                <wp:docPr id="72" name="Полилиния: фигур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51BD" id="Полилиния: фигура 72" o:spid="_x0000_s1026" style="position:absolute;margin-left:306pt;margin-top:4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" path="m,l5400,21600r10800,l21600,,,xe" filled="f" fillcolor="#c0504d" strokeweight="3pt">
                <v:stroke joinstyle="miter"/>
                <v:shadow on="t" color="#622423" opacity=".5" offset="1pt"/>
                <v:path o:connecttype="custom" o:connectlocs="200025,114300;114300,228600;28575,114300;114300,0" o:connectangles="0,0,0,0" textboxrect="4500,4500,17100,1710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3190</wp:posOffset>
                </wp:positionV>
                <wp:extent cx="0" cy="5257800"/>
                <wp:effectExtent l="9525" t="8890" r="9525" b="1016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5A2B2" id="Прямая соединительная линия 7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7pt" to="3in,4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90980</wp:posOffset>
                </wp:positionV>
                <wp:extent cx="268605" cy="457200"/>
                <wp:effectExtent l="9525" t="5080" r="7620" b="1397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457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283" style="position:absolute;left:0;text-align:left;margin-left:162pt;margin-top:117.4pt;width:21.15pt;height:36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56970</wp:posOffset>
                </wp:positionV>
                <wp:extent cx="243205" cy="276225"/>
                <wp:effectExtent l="9525" t="13970" r="13970" b="508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284" style="position:absolute;left:0;text-align:left;margin-left:2in;margin-top:91.1pt;width:19.15pt;height:21.7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94360</wp:posOffset>
                </wp:positionV>
                <wp:extent cx="294005" cy="276225"/>
                <wp:effectExtent l="9525" t="13335" r="10795" b="571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285" style="position:absolute;left:0;text-align:left;margin-left:180pt;margin-top:46.8pt;width:23.15pt;height:21.7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0350</wp:posOffset>
                </wp:positionV>
                <wp:extent cx="294005" cy="276225"/>
                <wp:effectExtent l="9525" t="12700" r="10795" b="63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286" style="position:absolute;left:0;text-align:left;margin-left:180pt;margin-top:20.5pt;width:23.15pt;height:21.7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06145</wp:posOffset>
                </wp:positionV>
                <wp:extent cx="571500" cy="0"/>
                <wp:effectExtent l="9525" t="10795" r="9525" b="825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2BD23" id="Прямая соединительная линия 66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1.35pt" to="3in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32815</wp:posOffset>
                </wp:positionV>
                <wp:extent cx="243205" cy="276225"/>
                <wp:effectExtent l="9525" t="8890" r="13970" b="1016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287" style="position:absolute;left:0;text-align:left;margin-left:162pt;margin-top:73.45pt;width:19.15pt;height:21.7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525270</wp:posOffset>
                </wp:positionV>
                <wp:extent cx="243205" cy="45085"/>
                <wp:effectExtent l="5715" t="10795" r="8255" b="1079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4508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288" style="position:absolute;left:0;text-align:left;margin-left:220.95pt;margin-top:120.1pt;width:19.15pt;height:3.5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15135</wp:posOffset>
                </wp:positionV>
                <wp:extent cx="243205" cy="276225"/>
                <wp:effectExtent l="9525" t="10160" r="13970" b="889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289" style="position:absolute;left:0;text-align:left;margin-left:3in;margin-top:135.05pt;width:19.15pt;height:21.7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3190</wp:posOffset>
                </wp:positionV>
                <wp:extent cx="243205" cy="276225"/>
                <wp:effectExtent l="28575" t="27940" r="23495" b="2921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2636"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290" style="position:absolute;left:0;text-align:left;margin-left:234pt;margin-top:9.7pt;width:19.15pt;height:21.75pt;rotation:319637fd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658495</wp:posOffset>
                </wp:positionV>
                <wp:extent cx="342900" cy="169545"/>
                <wp:effectExtent l="66675" t="29210" r="68580" b="2794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248973">
                          <a:off x="0" y="0"/>
                          <a:ext cx="342900" cy="16954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24"/>
                            </w:tblGrid>
                            <w:tr w:rsidR="00FB4451">
                              <w:trPr>
                                <w:trHeight w:val="15"/>
                              </w:trPr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B4451" w:rsidRDefault="00FB445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291" style="position:absolute;left:0;text-align:left;margin-left:344.2pt;margin-top:51.85pt;width:27pt;height:13.35pt;rotation:4641012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" fillcolor="#9cf">
                <v:stroke joinstyle="round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24"/>
                      </w:tblGrid>
                      <w:tr w:rsidR="00FB4451">
                        <w:trPr>
                          <w:trHeight w:val="15"/>
                        </w:trPr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B4451" w:rsidRDefault="00FB44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294005" cy="276225"/>
                <wp:effectExtent l="9525" t="5080" r="10795" b="1397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292" style="position:absolute;left:0;text-align:left;margin-left:0;margin-top:18.4pt;width:23.15pt;height:21.7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30300</wp:posOffset>
                </wp:positionV>
                <wp:extent cx="316865" cy="276225"/>
                <wp:effectExtent l="9525" t="6350" r="6985" b="1270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А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293" style="position:absolute;left:0;text-align:left;margin-left:99pt;margin-top:89pt;width:24.95pt;height:21.7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90980</wp:posOffset>
                </wp:positionV>
                <wp:extent cx="294005" cy="276225"/>
                <wp:effectExtent l="9525" t="5080" r="10795" b="1397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294" style="position:absolute;left:0;text-align:left;margin-left:45pt;margin-top:117.4pt;width:23.15pt;height:21.7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39290</wp:posOffset>
                </wp:positionV>
                <wp:extent cx="294005" cy="276225"/>
                <wp:effectExtent l="9525" t="5715" r="10795" b="1333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295" style="position:absolute;left:0;text-align:left;margin-left:45pt;margin-top:152.7pt;width:23.15pt;height:21.7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r>
        <w:t xml:space="preserve"> </w:t>
      </w:r>
    </w:p>
    <w:p w:rsidR="00BA609B" w:rsidRDefault="00BA609B" w:rsidP="00BA609B">
      <w:pPr>
        <w:jc w:val="center"/>
      </w:pPr>
    </w:p>
    <w:p w:rsidR="00BA609B" w:rsidRDefault="00BA609B" w:rsidP="00BA609B"/>
    <w:p w:rsidR="00BA609B" w:rsidRDefault="00BA609B" w:rsidP="00BA609B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47625" t="25400" r="57150" b="50800"/>
                <wp:wrapNone/>
                <wp:docPr id="56" name="Полилиния: фигур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D106A" id="Полилиния: фигура 56" o:spid="_x0000_s1026" style="position:absolute;margin-left:222pt;margin-top:7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" path="m,l5400,21600r10800,l21600,,,xe" filled="f" fillcolor="#c0504d" strokeweight="3pt">
                <v:stroke joinstyle="miter"/>
                <v:shadow on="t" color="#622423" opacity=".5" offset="1pt"/>
                <v:path o:connecttype="custom" o:connectlocs="200025,114300;114300,228600;28575,114300;114300,0" o:connectangles="0,0,0,0" textboxrect="4500,4500,17100,1710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1600200" cy="0"/>
                <wp:effectExtent l="9525" t="9525" r="9525" b="952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3A178" id="Прямая соединительная линия 5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25pt" to="3in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65735</wp:posOffset>
                </wp:positionV>
                <wp:extent cx="495300" cy="276225"/>
                <wp:effectExtent l="0" t="0" r="19050" b="285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296" style="position:absolute;left:0;text-align:left;margin-left:279.3pt;margin-top:13.05pt;width:39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5245</wp:posOffset>
                </wp:positionV>
                <wp:extent cx="800100" cy="0"/>
                <wp:effectExtent l="9525" t="7620" r="9525" b="1143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2D2E0" id="Прямая соединительная линия 5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35pt" to="8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167640</wp:posOffset>
                </wp:positionV>
                <wp:extent cx="495300" cy="219075"/>
                <wp:effectExtent l="0" t="0" r="19050" b="2857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056AD1" w:rsidP="00BA609B"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297" style="position:absolute;left:0;text-align:left;margin-left:387.3pt;margin-top:13.2pt;width:39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" fillcolor="#9cf">
                <v:stroke joinstyle="round"/>
                <v:textbox>
                  <w:txbxContent>
                    <w:p w:rsidR="00FB4451" w:rsidRDefault="00056AD1" w:rsidP="00BA609B">
                      <w:r>
                        <w:t xml:space="preserve">   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9545</wp:posOffset>
                </wp:positionV>
                <wp:extent cx="243205" cy="276225"/>
                <wp:effectExtent l="9525" t="7620" r="13970" b="1143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298" style="position:absolute;left:0;text-align:left;margin-left:189pt;margin-top:13.35pt;width:19.15pt;height:21.7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5245</wp:posOffset>
                </wp:positionV>
                <wp:extent cx="243205" cy="276225"/>
                <wp:effectExtent l="9525" t="7620" r="13970" b="1143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299" style="position:absolute;left:0;text-align:left;margin-left:153pt;margin-top:4.35pt;width:19.15pt;height:21.7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5245</wp:posOffset>
                </wp:positionV>
                <wp:extent cx="243205" cy="276225"/>
                <wp:effectExtent l="9525" t="7620" r="13970" b="1143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300" style="position:absolute;left:0;text-align:left;margin-left:90pt;margin-top:4.35pt;width:19.15pt;height:21.7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243205" cy="276225"/>
                <wp:effectExtent l="9525" t="7620" r="13970" b="1143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301" style="position:absolute;left:0;text-align:left;margin-left:63pt;margin-top:13.35pt;width:19.15pt;height:21.7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5245</wp:posOffset>
                </wp:positionV>
                <wp:extent cx="0" cy="685800"/>
                <wp:effectExtent l="9525" t="7620" r="9525" b="1143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7E999" id="Прямая соединительная линия 47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5pt" to="81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">
                <w10:anchorlock/>
              </v:line>
            </w:pict>
          </mc:Fallback>
        </mc:AlternateContent>
      </w:r>
      <w:r>
        <w:rPr>
          <w:sz w:val="16"/>
          <w:szCs w:val="16"/>
        </w:rPr>
        <w:t xml:space="preserve">                            ул. Школьная</w:t>
      </w:r>
    </w:p>
    <w:p w:rsidR="00BA609B" w:rsidRDefault="00BA609B" w:rsidP="00BA609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88645</wp:posOffset>
                </wp:positionV>
                <wp:extent cx="1600200" cy="0"/>
                <wp:effectExtent l="9525" t="7620" r="9525" b="1143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2583E" id="Прямая соединительная линия 46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6.35pt" to="207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">
                <w10:anchorlock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88645</wp:posOffset>
                </wp:positionV>
                <wp:extent cx="243205" cy="276225"/>
                <wp:effectExtent l="9525" t="7620" r="13970" b="1143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302" style="position:absolute;left:0;text-align:left;margin-left:135pt;margin-top:46.35pt;width:19.15pt;height:21.7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88645</wp:posOffset>
                </wp:positionV>
                <wp:extent cx="243205" cy="276225"/>
                <wp:effectExtent l="9525" t="7620" r="13970" b="1143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303" style="position:absolute;left:0;text-align:left;margin-left:81pt;margin-top:46.35pt;width:19.15pt;height:21.7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03530</wp:posOffset>
                </wp:positionV>
                <wp:extent cx="243205" cy="276225"/>
                <wp:effectExtent l="9525" t="8255" r="13970" b="1079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304" style="position:absolute;left:0;text-align:left;margin-left:3in;margin-top:23.9pt;width:19.15pt;height:21.7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685800" cy="0"/>
                <wp:effectExtent l="9525" t="6985" r="9525" b="1206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06E46" id="Прямая соединительная линия 4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05pt" to="4in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">
                <w10:anchorlock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6035</wp:posOffset>
                </wp:positionV>
                <wp:extent cx="685800" cy="0"/>
                <wp:effectExtent l="9525" t="6985" r="9525" b="1206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6B2F9" id="Прямая соединительная линия 4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05pt" to="27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">
                <w10:anchorlock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3675</wp:posOffset>
                </wp:positionV>
                <wp:extent cx="316865" cy="276225"/>
                <wp:effectExtent l="9525" t="12700" r="6985" b="63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А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305" style="position:absolute;left:0;text-align:left;margin-left:261pt;margin-top:15.25pt;width:24.95pt;height:21.7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93675</wp:posOffset>
                </wp:positionV>
                <wp:extent cx="352425" cy="142875"/>
                <wp:effectExtent l="0" t="0" r="28575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306" style="position:absolute;left:0;text-align:left;margin-left:322.8pt;margin-top:15.25pt;width:27.7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13385</wp:posOffset>
                </wp:positionV>
                <wp:extent cx="311150" cy="228600"/>
                <wp:effectExtent l="9525" t="13335" r="12700" b="571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286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В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307" style="position:absolute;left:0;text-align:left;margin-left:4in;margin-top:32.55pt;width:24.5pt;height:18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393065</wp:posOffset>
                </wp:positionV>
                <wp:extent cx="294005" cy="102235"/>
                <wp:effectExtent l="0" t="0" r="10795" b="1206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10223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308" style="position:absolute;left:0;text-align:left;margin-left:333.3pt;margin-top:30.95pt;width:23.15pt;height:8.0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50190</wp:posOffset>
                </wp:positionV>
                <wp:extent cx="268605" cy="276225"/>
                <wp:effectExtent l="9525" t="12065" r="7620" b="698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309" style="position:absolute;left:0;text-align:left;margin-left:108pt;margin-top:19.7pt;width:21.15pt;height:21.7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" fillcolor="#9cf">
                <v:stroke joinstyle="round"/>
                <v:textbox>
                  <w:txbxContent>
                    <w:p w:rsidR="00FB4451" w:rsidRDefault="00FB4451" w:rsidP="00BA609B"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8425</wp:posOffset>
                </wp:positionV>
                <wp:extent cx="0" cy="1028700"/>
                <wp:effectExtent l="9525" t="12700" r="9525" b="63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9579F" id="Прямая соединительная линия 3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.75pt" to="378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8425</wp:posOffset>
                </wp:positionV>
                <wp:extent cx="2057400" cy="0"/>
                <wp:effectExtent l="9525" t="12700" r="9525" b="63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78213" id="Прямая соединительная линия 3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75pt" to="37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321945" cy="276225"/>
                <wp:effectExtent l="9525" t="12700" r="11430" b="63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310" style="position:absolute;left:0;text-align:left;margin-left:189pt;margin-top:7.75pt;width:25.35pt;height:21.75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/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1765</wp:posOffset>
                </wp:positionV>
                <wp:extent cx="294005" cy="276225"/>
                <wp:effectExtent l="9525" t="8890" r="10795" b="101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311" style="position:absolute;left:0;text-align:left;margin-left:333pt;margin-top:11.95pt;width:23.15pt;height:21.7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294005" cy="276225"/>
                <wp:effectExtent l="9525" t="8890" r="10795" b="1016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312" style="position:absolute;left:0;text-align:left;margin-left:306pt;margin-top:11.95pt;width:23.15pt;height:21.7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1765</wp:posOffset>
                </wp:positionV>
                <wp:extent cx="294005" cy="276225"/>
                <wp:effectExtent l="9525" t="8890" r="10795" b="101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313" style="position:absolute;left:0;text-align:left;margin-left:279pt;margin-top:11.95pt;width:23.15pt;height:21.75pt;flip:x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51765</wp:posOffset>
                </wp:positionV>
                <wp:extent cx="294005" cy="276225"/>
                <wp:effectExtent l="9525" t="8890" r="10795" b="101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314" style="position:absolute;left:0;text-align:left;margin-left:252pt;margin-top:11.95pt;width:23.15pt;height:21.7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1765</wp:posOffset>
                </wp:positionV>
                <wp:extent cx="294005" cy="276225"/>
                <wp:effectExtent l="9525" t="8890" r="10795" b="1016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315" style="position:absolute;left:0;text-align:left;margin-left:225pt;margin-top:11.95pt;width:23.15pt;height:21.75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                          </w:t>
      </w:r>
      <w:proofErr w:type="spellStart"/>
      <w:r>
        <w:rPr>
          <w:sz w:val="16"/>
          <w:szCs w:val="16"/>
        </w:rPr>
        <w:t>ул.Новая</w:t>
      </w:r>
      <w:proofErr w:type="spellEnd"/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685</wp:posOffset>
                </wp:positionV>
                <wp:extent cx="243205" cy="276225"/>
                <wp:effectExtent l="9525" t="10160" r="13970" b="889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316" style="position:absolute;left:0;text-align:left;margin-left:225pt;margin-top:1.55pt;width:19.15pt;height:21.75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685</wp:posOffset>
                </wp:positionV>
                <wp:extent cx="243205" cy="276225"/>
                <wp:effectExtent l="9525" t="10160" r="13970" b="889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317" style="position:absolute;left:0;text-align:left;margin-left:243pt;margin-top:1.55pt;width:19.15pt;height:21.7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685</wp:posOffset>
                </wp:positionV>
                <wp:extent cx="243205" cy="276225"/>
                <wp:effectExtent l="9525" t="10160" r="13970" b="889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318" style="position:absolute;left:0;text-align:left;margin-left:261pt;margin-top:1.55pt;width:19.15pt;height:21.7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9685</wp:posOffset>
                </wp:positionV>
                <wp:extent cx="243205" cy="276225"/>
                <wp:effectExtent l="9525" t="10160" r="13970" b="889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319" style="position:absolute;left:0;text-align:left;margin-left:297pt;margin-top:1.55pt;width:19.15pt;height:21.7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9685</wp:posOffset>
                </wp:positionV>
                <wp:extent cx="243205" cy="276225"/>
                <wp:effectExtent l="9525" t="10160" r="13970" b="889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320" style="position:absolute;left:0;text-align:left;margin-left:279pt;margin-top:1.55pt;width:19.15pt;height:21.7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685</wp:posOffset>
                </wp:positionV>
                <wp:extent cx="294005" cy="276225"/>
                <wp:effectExtent l="9525" t="10160" r="10795" b="889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321" style="position:absolute;left:0;text-align:left;margin-left:315pt;margin-top:1.55pt;width:23.15pt;height:21.7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685</wp:posOffset>
                </wp:positionV>
                <wp:extent cx="294005" cy="276225"/>
                <wp:effectExtent l="9525" t="10160" r="10795" b="88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322" style="position:absolute;left:0;text-align:left;margin-left:342pt;margin-top:1.55pt;width:23.15pt;height:21.7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A609B" w:rsidRDefault="00BA609B" w:rsidP="00BA609B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9375</wp:posOffset>
                </wp:positionV>
                <wp:extent cx="228600" cy="228600"/>
                <wp:effectExtent l="47625" t="22225" r="57150" b="44450"/>
                <wp:wrapNone/>
                <wp:docPr id="20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88483" id="Полилиния: фигура 20" o:spid="_x0000_s1026" style="position:absolute;margin-left:3in;margin-top:6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" path="m,l5400,21600r10800,l21600,,,xe" filled="f" fillcolor="#c0504d" strokeweight="3pt">
                <v:stroke joinstyle="miter"/>
                <v:shadow on="t" color="#622423" opacity=".5" offset="1pt"/>
                <v:path o:connecttype="custom" o:connectlocs="200025,114300;114300,228600;28575,114300;114300,0" o:connectangles="0,0,0,0" textboxrect="4500,4500,17100,17100"/>
                <w10:anchorlock/>
              </v:shape>
            </w:pict>
          </mc:Fallback>
        </mc:AlternateContent>
      </w:r>
      <w:r>
        <w:rPr>
          <w:sz w:val="16"/>
          <w:szCs w:val="16"/>
        </w:rPr>
        <w:t xml:space="preserve">                                               </w:t>
      </w:r>
    </w:p>
    <w:p w:rsidR="00BA609B" w:rsidRDefault="00BA609B" w:rsidP="00BA609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5565</wp:posOffset>
                </wp:positionV>
                <wp:extent cx="2076450" cy="0"/>
                <wp:effectExtent l="9525" t="8890" r="9525" b="1016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7B8C" id="Прямая соединительная линия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95pt" to="379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">
                <w10:anchorlock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2235</wp:posOffset>
                </wp:positionV>
                <wp:extent cx="294005" cy="276225"/>
                <wp:effectExtent l="9525" t="6985" r="10795" b="1206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323" style="position:absolute;left:0;text-align:left;margin-left:324pt;margin-top:8.05pt;width:23.15pt;height:21.7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2235</wp:posOffset>
                </wp:positionV>
                <wp:extent cx="243205" cy="276225"/>
                <wp:effectExtent l="9525" t="6985" r="13970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324" style="position:absolute;left:0;text-align:left;margin-left:4in;margin-top:8.05pt;width:19.15pt;height:21.7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2235</wp:posOffset>
                </wp:positionV>
                <wp:extent cx="243205" cy="276225"/>
                <wp:effectExtent l="9525" t="6985" r="13970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325" style="position:absolute;left:0;text-align:left;margin-left:252pt;margin-top:8.05pt;width:19.15pt;height:21.7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2235</wp:posOffset>
                </wp:positionV>
                <wp:extent cx="243205" cy="276225"/>
                <wp:effectExtent l="9525" t="6985" r="13970" b="120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326" style="position:absolute;left:0;text-align:left;margin-left:234pt;margin-top:8.05pt;width:19.15pt;height:21.75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2235</wp:posOffset>
                </wp:positionV>
                <wp:extent cx="243205" cy="276225"/>
                <wp:effectExtent l="9525" t="6985" r="13970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76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51" w:rsidRDefault="00FB4451" w:rsidP="00BA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327" style="position:absolute;left:0;text-align:left;margin-left:3in;margin-top:8.05pt;width:19.15pt;height:21.7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" fillcolor="#9cf">
                <v:stroke joinstyle="round"/>
                <v:textbox>
                  <w:txbxContent>
                    <w:p w:rsidR="00FB4451" w:rsidRDefault="00FB4451" w:rsidP="00BA60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</w:t>
      </w:r>
      <w:proofErr w:type="spellStart"/>
      <w:r>
        <w:rPr>
          <w:sz w:val="16"/>
          <w:szCs w:val="16"/>
        </w:rPr>
        <w:t>ул.Новая</w:t>
      </w:r>
      <w:proofErr w:type="spellEnd"/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20675</wp:posOffset>
                </wp:positionV>
                <wp:extent cx="152400" cy="561975"/>
                <wp:effectExtent l="19050" t="15875" r="19050" b="12700"/>
                <wp:wrapNone/>
                <wp:docPr id="13" name="Стрелка: ввер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561975"/>
                        </a:xfrm>
                        <a:prstGeom prst="upArrow">
                          <a:avLst>
                            <a:gd name="adj1" fmla="val 50000"/>
                            <a:gd name="adj2" fmla="val 92188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ABCC8" id="Стрелка: вверх 13" o:spid="_x0000_s1026" type="#_x0000_t68" style="position:absolute;margin-left:198pt;margin-top:25.25pt;width:12pt;height:44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" fillcolor="#9cf">
                <v:stroke joinstyle="round"/>
                <w10:anchorlock/>
              </v:shape>
            </w:pict>
          </mc:Fallback>
        </mc:AlternateContent>
      </w: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pPr>
        <w:jc w:val="center"/>
      </w:pPr>
    </w:p>
    <w:p w:rsidR="00BA609B" w:rsidRDefault="00BA609B" w:rsidP="00BA609B">
      <w:r>
        <w:t>»</w:t>
      </w:r>
    </w:p>
    <w:p w:rsidR="00B31B86" w:rsidRPr="00B31B86" w:rsidRDefault="00B31B86" w:rsidP="00B31B86">
      <w:pPr>
        <w:ind w:firstLine="709"/>
        <w:jc w:val="both"/>
        <w:rPr>
          <w:bCs/>
          <w:color w:val="000000"/>
          <w:sz w:val="24"/>
          <w:szCs w:val="24"/>
        </w:rPr>
      </w:pPr>
    </w:p>
    <w:p w:rsidR="00B31B86" w:rsidRDefault="00B31B86" w:rsidP="00B31B86">
      <w:pPr>
        <w:ind w:firstLine="284"/>
        <w:jc w:val="right"/>
        <w:rPr>
          <w:color w:val="auto"/>
        </w:rPr>
      </w:pPr>
    </w:p>
    <w:p w:rsidR="00B31B86" w:rsidRDefault="00B31B86" w:rsidP="00B31B86">
      <w:pPr>
        <w:ind w:firstLine="284"/>
        <w:jc w:val="right"/>
      </w:pPr>
    </w:p>
    <w:p w:rsidR="00B31B86" w:rsidRDefault="00B31B86" w:rsidP="00B31B86">
      <w:pPr>
        <w:jc w:val="center"/>
        <w:rPr>
          <w:b/>
          <w:bCs/>
          <w:color w:val="000000"/>
        </w:rPr>
      </w:pPr>
    </w:p>
    <w:p w:rsidR="00B31B86" w:rsidRDefault="00B31B86" w:rsidP="00B31B86">
      <w:pPr>
        <w:ind w:firstLine="709"/>
        <w:jc w:val="both"/>
        <w:rPr>
          <w:bCs/>
          <w:color w:val="000000"/>
        </w:rPr>
      </w:pPr>
    </w:p>
    <w:p w:rsidR="008311BE" w:rsidRDefault="008311BE" w:rsidP="008311BE">
      <w:pPr>
        <w:pStyle w:val="af0"/>
        <w:tabs>
          <w:tab w:val="left" w:pos="426"/>
        </w:tabs>
        <w:jc w:val="both"/>
        <w:rPr>
          <w:sz w:val="28"/>
          <w:szCs w:val="28"/>
        </w:rPr>
      </w:pPr>
    </w:p>
    <w:p w:rsidR="008311BE" w:rsidRDefault="008311BE" w:rsidP="008311BE"/>
    <w:p w:rsidR="008311BE" w:rsidRDefault="008311BE" w:rsidP="008311BE">
      <w:pPr>
        <w:jc w:val="both"/>
      </w:pPr>
    </w:p>
    <w:p w:rsidR="008311BE" w:rsidRDefault="008311BE" w:rsidP="008311BE">
      <w:pPr>
        <w:autoSpaceDE w:val="0"/>
        <w:autoSpaceDN w:val="0"/>
        <w:adjustRightInd w:val="0"/>
        <w:jc w:val="center"/>
        <w:rPr>
          <w:b/>
        </w:rPr>
      </w:pPr>
    </w:p>
    <w:p w:rsidR="002D66AC" w:rsidRDefault="002D66AC" w:rsidP="003918B7">
      <w:pPr>
        <w:autoSpaceDE w:val="0"/>
        <w:jc w:val="both"/>
        <w:rPr>
          <w:color w:val="000000"/>
          <w:sz w:val="24"/>
          <w:szCs w:val="24"/>
          <w:lang w:eastAsia="zh-CN"/>
        </w:rPr>
      </w:pPr>
    </w:p>
    <w:p w:rsidR="002D66AC" w:rsidRDefault="002D66AC" w:rsidP="003918B7">
      <w:pPr>
        <w:autoSpaceDE w:val="0"/>
        <w:jc w:val="both"/>
        <w:rPr>
          <w:color w:val="000000"/>
          <w:sz w:val="24"/>
          <w:szCs w:val="24"/>
          <w:lang w:eastAsia="zh-CN"/>
        </w:rPr>
      </w:pPr>
    </w:p>
    <w:p w:rsidR="002D66AC" w:rsidRDefault="002D66AC" w:rsidP="003918B7">
      <w:pPr>
        <w:autoSpaceDE w:val="0"/>
        <w:jc w:val="both"/>
        <w:rPr>
          <w:color w:val="000000"/>
          <w:sz w:val="24"/>
          <w:szCs w:val="24"/>
          <w:lang w:eastAsia="zh-CN"/>
        </w:rPr>
      </w:pPr>
    </w:p>
    <w:p w:rsidR="003B7428" w:rsidRPr="003B7428" w:rsidRDefault="003B7428" w:rsidP="003B7428">
      <w:pPr>
        <w:autoSpaceDE w:val="0"/>
        <w:ind w:firstLine="709"/>
        <w:jc w:val="both"/>
        <w:rPr>
          <w:color w:val="000000"/>
          <w:sz w:val="24"/>
          <w:szCs w:val="24"/>
          <w:lang w:eastAsia="zh-CN"/>
        </w:rPr>
      </w:pPr>
    </w:p>
    <w:p w:rsidR="00155EE3" w:rsidRDefault="00155EE3" w:rsidP="00B952C1">
      <w:pPr>
        <w:pStyle w:val="Default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155EE3" w:rsidRPr="008002E5" w:rsidTr="002D66AC">
        <w:trPr>
          <w:trHeight w:val="22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F41AE6">
              <w:rPr>
                <w:rFonts w:eastAsia="MS Mincho"/>
              </w:rPr>
              <w:t>6</w:t>
            </w:r>
            <w:r w:rsidRPr="009A14FE">
              <w:rPr>
                <w:rFonts w:eastAsia="MS Mincho"/>
              </w:rPr>
              <w:t>(1</w:t>
            </w:r>
            <w:r>
              <w:rPr>
                <w:rFonts w:eastAsia="MS Mincho"/>
              </w:rPr>
              <w:t>3</w:t>
            </w:r>
            <w:r w:rsidR="00F41AE6">
              <w:rPr>
                <w:rFonts w:eastAsia="MS Mincho"/>
              </w:rPr>
              <w:t>7</w:t>
            </w:r>
            <w:r w:rsidRPr="009A14FE">
              <w:rPr>
                <w:rFonts w:eastAsia="MS Mincho"/>
              </w:rPr>
              <w:t xml:space="preserve">) </w:t>
            </w:r>
            <w:r w:rsidR="00793F49">
              <w:rPr>
                <w:rFonts w:eastAsia="MS Mincho"/>
              </w:rPr>
              <w:t>30</w:t>
            </w:r>
            <w:r w:rsidRPr="009A14FE">
              <w:rPr>
                <w:rFonts w:eastAsia="MS Mincho"/>
              </w:rPr>
              <w:t xml:space="preserve"> </w:t>
            </w:r>
            <w:r w:rsidR="00C20AED">
              <w:rPr>
                <w:rFonts w:eastAsia="MS Mincho"/>
              </w:rPr>
              <w:t>марта</w:t>
            </w:r>
            <w:r w:rsidRPr="009A14FE">
              <w:rPr>
                <w:rFonts w:eastAsia="MS Mincho"/>
              </w:rPr>
              <w:t xml:space="preserve"> 202</w:t>
            </w:r>
            <w:r>
              <w:rPr>
                <w:rFonts w:eastAsia="MS Mincho"/>
              </w:rPr>
              <w:t>2</w:t>
            </w:r>
            <w:r w:rsidRPr="009A14FE">
              <w:rPr>
                <w:rFonts w:eastAsia="MS Mincho"/>
              </w:rPr>
              <w:t xml:space="preserve"> года.</w:t>
            </w:r>
          </w:p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Совет депутатов Печенковского сельского поселения</w:t>
            </w:r>
            <w:r w:rsidRPr="009A14FE"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216286</w:t>
            </w:r>
            <w:r>
              <w:rPr>
                <w:rFonts w:eastAsia="MS Mincho"/>
              </w:rPr>
              <w:t xml:space="preserve"> Смоленская область Велижский район   д. Печенки</w:t>
            </w:r>
          </w:p>
          <w:p w:rsidR="00155EE3" w:rsidRPr="009A14FE" w:rsidRDefault="00155EE3" w:rsidP="00FB4451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155EE3" w:rsidRPr="008002E5" w:rsidRDefault="00155EE3" w:rsidP="00FB4451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>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155EE3" w:rsidRPr="003E67F3" w:rsidRDefault="00155EE3" w:rsidP="00FB4451">
            <w:pPr>
              <w:jc w:val="both"/>
              <w:rPr>
                <w:rFonts w:eastAsia="MS Mincho"/>
                <w:sz w:val="24"/>
                <w:szCs w:val="24"/>
              </w:rPr>
            </w:pPr>
            <w:r w:rsidRPr="008002E5">
              <w:rPr>
                <w:rFonts w:eastAsia="MS Mincho"/>
                <w:sz w:val="24"/>
                <w:szCs w:val="24"/>
                <w:lang w:val="en-US"/>
              </w:rPr>
              <w:t>E</w:t>
            </w:r>
            <w:r w:rsidRPr="003E67F3">
              <w:rPr>
                <w:rFonts w:eastAsia="MS Mincho"/>
                <w:sz w:val="24"/>
                <w:szCs w:val="24"/>
              </w:rPr>
              <w:t>-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mail</w:t>
            </w:r>
            <w:r w:rsidRPr="003E67F3">
              <w:rPr>
                <w:rFonts w:eastAsia="MS Mincho"/>
                <w:sz w:val="24"/>
                <w:szCs w:val="24"/>
              </w:rPr>
              <w:t xml:space="preserve">: 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pechenki</w:t>
            </w:r>
            <w:proofErr w:type="spellEnd"/>
            <w:r w:rsidRPr="003E67F3">
              <w:rPr>
                <w:rFonts w:eastAsia="MS Mincho"/>
                <w:sz w:val="24"/>
                <w:szCs w:val="24"/>
              </w:rPr>
              <w:t>@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rambler</w:t>
            </w:r>
            <w:r w:rsidRPr="003E67F3">
              <w:rPr>
                <w:rFonts w:eastAsia="MS Mincho"/>
                <w:sz w:val="24"/>
                <w:szCs w:val="24"/>
              </w:rPr>
              <w:t>.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ru</w:t>
            </w:r>
            <w:proofErr w:type="spellEnd"/>
          </w:p>
          <w:p w:rsidR="00155EE3" w:rsidRPr="003E67F3" w:rsidRDefault="00155EE3" w:rsidP="00FB4451">
            <w:pPr>
              <w:jc w:val="both"/>
              <w:rPr>
                <w:rFonts w:eastAsia="MS Mincho"/>
                <w:sz w:val="24"/>
                <w:szCs w:val="24"/>
              </w:rPr>
            </w:pPr>
            <w:r w:rsidRPr="003E67F3">
              <w:rPr>
                <w:rFonts w:eastAsia="MS Mincho"/>
                <w:sz w:val="24"/>
                <w:szCs w:val="24"/>
              </w:rPr>
              <w:t xml:space="preserve">                 </w:t>
            </w:r>
          </w:p>
          <w:p w:rsidR="00155EE3" w:rsidRPr="003E67F3" w:rsidRDefault="00155EE3" w:rsidP="00FB4451">
            <w:pPr>
              <w:pStyle w:val="a3"/>
              <w:tabs>
                <w:tab w:val="left" w:pos="3859"/>
              </w:tabs>
              <w:spacing w:before="0" w:beforeAutospacing="0" w:after="0" w:afterAutospacing="0" w:line="257" w:lineRule="atLeast"/>
              <w:ind w:right="4973"/>
              <w:jc w:val="right"/>
              <w:rPr>
                <w:rFonts w:eastAsia="MS Mincho"/>
              </w:rPr>
            </w:pPr>
          </w:p>
        </w:tc>
      </w:tr>
      <w:tr w:rsidR="00155EE3" w:rsidRPr="009A14FE" w:rsidTr="00FB4451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</w:t>
            </w:r>
            <w:r>
              <w:rPr>
                <w:rFonts w:eastAsia="MS Mincho"/>
              </w:rPr>
              <w:t>рова</w:t>
            </w:r>
            <w:r w:rsidRPr="009A14FE">
              <w:rPr>
                <w:rFonts w:eastAsia="MS Mincho"/>
              </w:rPr>
              <w:t xml:space="preserve"> А.Н.</w:t>
            </w:r>
          </w:p>
        </w:tc>
      </w:tr>
    </w:tbl>
    <w:p w:rsidR="00155EE3" w:rsidRDefault="00155EE3" w:rsidP="00155EE3">
      <w:pPr>
        <w:sectPr w:rsidR="00155EE3" w:rsidSect="00BD5E0C"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155EE3" w:rsidRDefault="00155EE3" w:rsidP="00155EE3">
      <w:pPr>
        <w:tabs>
          <w:tab w:val="left" w:pos="9781"/>
        </w:tabs>
        <w:ind w:right="1008"/>
      </w:pPr>
    </w:p>
    <w:p w:rsidR="00155EE3" w:rsidRDefault="00155EE3" w:rsidP="00B952C1">
      <w:pPr>
        <w:pStyle w:val="Default"/>
        <w:jc w:val="both"/>
      </w:pPr>
    </w:p>
    <w:p w:rsidR="00021E9B" w:rsidRPr="00021E9B" w:rsidRDefault="00021E9B" w:rsidP="00021E9B">
      <w:pPr>
        <w:pStyle w:val="Default"/>
        <w:pageBreakBefore/>
        <w:rPr>
          <w:sz w:val="28"/>
          <w:szCs w:val="28"/>
        </w:rPr>
      </w:pPr>
    </w:p>
    <w:p w:rsidR="00252CCD" w:rsidRPr="00155EE3" w:rsidRDefault="00252CCD" w:rsidP="00155EE3">
      <w:pPr>
        <w:pStyle w:val="Default"/>
        <w:pageBreakBefore/>
        <w:jc w:val="both"/>
      </w:pPr>
    </w:p>
    <w:p w:rsidR="00655674" w:rsidRPr="00831E64" w:rsidRDefault="00655674" w:rsidP="00A16227">
      <w:pPr>
        <w:ind w:right="1700"/>
        <w:rPr>
          <w:b/>
          <w:bCs/>
        </w:rPr>
      </w:pPr>
    </w:p>
    <w:p w:rsidR="005441A0" w:rsidRDefault="005441A0" w:rsidP="00BE15A5">
      <w:pPr>
        <w:sectPr w:rsidR="005441A0" w:rsidSect="00BD5E0C"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536BA9" w:rsidRDefault="00536BA9" w:rsidP="00A16227">
      <w:pPr>
        <w:tabs>
          <w:tab w:val="left" w:pos="9781"/>
        </w:tabs>
        <w:ind w:right="1008"/>
      </w:pPr>
    </w:p>
    <w:p w:rsidR="00BD5E0C" w:rsidRDefault="00BD5E0C" w:rsidP="00BD5E0C">
      <w:pPr>
        <w:tabs>
          <w:tab w:val="left" w:pos="6285"/>
        </w:tabs>
      </w:pPr>
      <w:r>
        <w:tab/>
      </w: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Pr="00BD5E0C" w:rsidRDefault="00BD5E0C" w:rsidP="00BD5E0C">
      <w:pPr>
        <w:tabs>
          <w:tab w:val="left" w:pos="6285"/>
        </w:tabs>
        <w:sectPr w:rsidR="00BD5E0C" w:rsidRPr="00BD5E0C" w:rsidSect="001A186E">
          <w:type w:val="continuous"/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  <w:r>
        <w:tab/>
      </w: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91B" w:rsidRDefault="0047491B" w:rsidP="00261B8C">
      <w:r>
        <w:separator/>
      </w:r>
    </w:p>
  </w:endnote>
  <w:endnote w:type="continuationSeparator" w:id="0">
    <w:p w:rsidR="0047491B" w:rsidRDefault="0047491B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91B" w:rsidRDefault="0047491B" w:rsidP="00261B8C">
      <w:r>
        <w:separator/>
      </w:r>
    </w:p>
  </w:footnote>
  <w:footnote w:type="continuationSeparator" w:id="0">
    <w:p w:rsidR="0047491B" w:rsidRDefault="0047491B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B4451" w:rsidRPr="00191E58" w:rsidRDefault="00FB4451" w:rsidP="00FA74AE">
        <w:pPr>
          <w:pStyle w:val="a4"/>
          <w:rPr>
            <w:b/>
            <w:sz w:val="28"/>
            <w:szCs w:val="28"/>
            <w:highlight w:val="lightGray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6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37) 30 марта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FB4451" w:rsidRDefault="00FB44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5864"/>
    <w:rsid w:val="00016005"/>
    <w:rsid w:val="00021804"/>
    <w:rsid w:val="00021E9B"/>
    <w:rsid w:val="0002318C"/>
    <w:rsid w:val="000244A9"/>
    <w:rsid w:val="00030BBD"/>
    <w:rsid w:val="00030FCA"/>
    <w:rsid w:val="00041444"/>
    <w:rsid w:val="000471DB"/>
    <w:rsid w:val="00052612"/>
    <w:rsid w:val="00056AD1"/>
    <w:rsid w:val="0006550C"/>
    <w:rsid w:val="00067453"/>
    <w:rsid w:val="000717DC"/>
    <w:rsid w:val="00072AA9"/>
    <w:rsid w:val="00073B1A"/>
    <w:rsid w:val="00076C10"/>
    <w:rsid w:val="000805F6"/>
    <w:rsid w:val="00086C80"/>
    <w:rsid w:val="00092878"/>
    <w:rsid w:val="00095F20"/>
    <w:rsid w:val="000A4305"/>
    <w:rsid w:val="000A4F21"/>
    <w:rsid w:val="000B1F41"/>
    <w:rsid w:val="000C0366"/>
    <w:rsid w:val="000C2292"/>
    <w:rsid w:val="000C2DE2"/>
    <w:rsid w:val="000C3173"/>
    <w:rsid w:val="000C3A9E"/>
    <w:rsid w:val="000C4C45"/>
    <w:rsid w:val="000C746D"/>
    <w:rsid w:val="000D410D"/>
    <w:rsid w:val="000D45B0"/>
    <w:rsid w:val="000D5749"/>
    <w:rsid w:val="000D7B2C"/>
    <w:rsid w:val="000E3A85"/>
    <w:rsid w:val="000F1386"/>
    <w:rsid w:val="000F3EB8"/>
    <w:rsid w:val="000F5E6E"/>
    <w:rsid w:val="000F666D"/>
    <w:rsid w:val="00100D8A"/>
    <w:rsid w:val="00102C32"/>
    <w:rsid w:val="00105545"/>
    <w:rsid w:val="001102D7"/>
    <w:rsid w:val="00112A57"/>
    <w:rsid w:val="00117604"/>
    <w:rsid w:val="00122A02"/>
    <w:rsid w:val="001268EB"/>
    <w:rsid w:val="00127153"/>
    <w:rsid w:val="00127C5E"/>
    <w:rsid w:val="00142840"/>
    <w:rsid w:val="00144E81"/>
    <w:rsid w:val="00155EE3"/>
    <w:rsid w:val="00164312"/>
    <w:rsid w:val="001724EE"/>
    <w:rsid w:val="00174DA1"/>
    <w:rsid w:val="00176B06"/>
    <w:rsid w:val="001776F8"/>
    <w:rsid w:val="00190381"/>
    <w:rsid w:val="00191E58"/>
    <w:rsid w:val="001978AE"/>
    <w:rsid w:val="00197B2E"/>
    <w:rsid w:val="001A186E"/>
    <w:rsid w:val="001A3FE4"/>
    <w:rsid w:val="001B7B53"/>
    <w:rsid w:val="001C37FB"/>
    <w:rsid w:val="001C7990"/>
    <w:rsid w:val="001D2D99"/>
    <w:rsid w:val="001D70F4"/>
    <w:rsid w:val="001E11D0"/>
    <w:rsid w:val="001F5F9E"/>
    <w:rsid w:val="00205E3F"/>
    <w:rsid w:val="00212000"/>
    <w:rsid w:val="002143C7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B081A"/>
    <w:rsid w:val="002B269A"/>
    <w:rsid w:val="002C06DC"/>
    <w:rsid w:val="002C1441"/>
    <w:rsid w:val="002C3524"/>
    <w:rsid w:val="002D2B55"/>
    <w:rsid w:val="002D66AC"/>
    <w:rsid w:val="002D78AC"/>
    <w:rsid w:val="002E0B8E"/>
    <w:rsid w:val="002E0EDF"/>
    <w:rsid w:val="002E0F84"/>
    <w:rsid w:val="002F01A9"/>
    <w:rsid w:val="002F294A"/>
    <w:rsid w:val="00303174"/>
    <w:rsid w:val="003127AE"/>
    <w:rsid w:val="0031512A"/>
    <w:rsid w:val="00322F17"/>
    <w:rsid w:val="00323A4D"/>
    <w:rsid w:val="0032717E"/>
    <w:rsid w:val="00327FB1"/>
    <w:rsid w:val="003301F7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752CF"/>
    <w:rsid w:val="00383C0A"/>
    <w:rsid w:val="003918B7"/>
    <w:rsid w:val="003934F4"/>
    <w:rsid w:val="003959F8"/>
    <w:rsid w:val="00397C77"/>
    <w:rsid w:val="003A1628"/>
    <w:rsid w:val="003B0CB0"/>
    <w:rsid w:val="003B3F62"/>
    <w:rsid w:val="003B7428"/>
    <w:rsid w:val="003D07C8"/>
    <w:rsid w:val="003D5F15"/>
    <w:rsid w:val="003D6365"/>
    <w:rsid w:val="003E67F3"/>
    <w:rsid w:val="003E7D24"/>
    <w:rsid w:val="003F148E"/>
    <w:rsid w:val="003F3068"/>
    <w:rsid w:val="004004CF"/>
    <w:rsid w:val="00410089"/>
    <w:rsid w:val="004111DE"/>
    <w:rsid w:val="00411F4E"/>
    <w:rsid w:val="00417CCB"/>
    <w:rsid w:val="00430324"/>
    <w:rsid w:val="00432D6C"/>
    <w:rsid w:val="004379FD"/>
    <w:rsid w:val="0046094B"/>
    <w:rsid w:val="00461AA9"/>
    <w:rsid w:val="00466632"/>
    <w:rsid w:val="00471675"/>
    <w:rsid w:val="0047476F"/>
    <w:rsid w:val="0047491B"/>
    <w:rsid w:val="00490FA3"/>
    <w:rsid w:val="00494E0A"/>
    <w:rsid w:val="00495A43"/>
    <w:rsid w:val="004A5801"/>
    <w:rsid w:val="004B4F18"/>
    <w:rsid w:val="004B54C5"/>
    <w:rsid w:val="004B5D09"/>
    <w:rsid w:val="004B6FA3"/>
    <w:rsid w:val="004B7DE5"/>
    <w:rsid w:val="004B7E43"/>
    <w:rsid w:val="004C0C61"/>
    <w:rsid w:val="004D00CD"/>
    <w:rsid w:val="004D16B1"/>
    <w:rsid w:val="004D1AE2"/>
    <w:rsid w:val="004D54EC"/>
    <w:rsid w:val="004D7969"/>
    <w:rsid w:val="004F65F8"/>
    <w:rsid w:val="00506122"/>
    <w:rsid w:val="0051335E"/>
    <w:rsid w:val="00514951"/>
    <w:rsid w:val="00523FA5"/>
    <w:rsid w:val="00525240"/>
    <w:rsid w:val="00531126"/>
    <w:rsid w:val="00536BA9"/>
    <w:rsid w:val="005372F6"/>
    <w:rsid w:val="00537DD2"/>
    <w:rsid w:val="00543855"/>
    <w:rsid w:val="005441A0"/>
    <w:rsid w:val="00553221"/>
    <w:rsid w:val="00564BD2"/>
    <w:rsid w:val="00565A42"/>
    <w:rsid w:val="005746F7"/>
    <w:rsid w:val="00574F15"/>
    <w:rsid w:val="00580E30"/>
    <w:rsid w:val="005A033F"/>
    <w:rsid w:val="005A469C"/>
    <w:rsid w:val="005A4F75"/>
    <w:rsid w:val="005B183C"/>
    <w:rsid w:val="005B587A"/>
    <w:rsid w:val="005C58FB"/>
    <w:rsid w:val="005D179D"/>
    <w:rsid w:val="005D32EE"/>
    <w:rsid w:val="005D4CD5"/>
    <w:rsid w:val="005E0234"/>
    <w:rsid w:val="005E305D"/>
    <w:rsid w:val="005E4C7E"/>
    <w:rsid w:val="005E72CA"/>
    <w:rsid w:val="005E74DA"/>
    <w:rsid w:val="005F1DD9"/>
    <w:rsid w:val="005F42DB"/>
    <w:rsid w:val="005F4CC0"/>
    <w:rsid w:val="005F6FA6"/>
    <w:rsid w:val="00604950"/>
    <w:rsid w:val="00616404"/>
    <w:rsid w:val="006175EC"/>
    <w:rsid w:val="00623163"/>
    <w:rsid w:val="00624066"/>
    <w:rsid w:val="00625DCD"/>
    <w:rsid w:val="006269D5"/>
    <w:rsid w:val="006277C2"/>
    <w:rsid w:val="00632E7F"/>
    <w:rsid w:val="00635CE5"/>
    <w:rsid w:val="00635E47"/>
    <w:rsid w:val="00636339"/>
    <w:rsid w:val="0063670D"/>
    <w:rsid w:val="00655674"/>
    <w:rsid w:val="00656E40"/>
    <w:rsid w:val="00660DA7"/>
    <w:rsid w:val="006648EE"/>
    <w:rsid w:val="00664BF9"/>
    <w:rsid w:val="00664EA3"/>
    <w:rsid w:val="00666D25"/>
    <w:rsid w:val="00674282"/>
    <w:rsid w:val="006854D9"/>
    <w:rsid w:val="00694E9E"/>
    <w:rsid w:val="0069684D"/>
    <w:rsid w:val="006969EB"/>
    <w:rsid w:val="006A20B5"/>
    <w:rsid w:val="006A2552"/>
    <w:rsid w:val="006C2C44"/>
    <w:rsid w:val="006C3E3A"/>
    <w:rsid w:val="006C758F"/>
    <w:rsid w:val="006C7E05"/>
    <w:rsid w:val="006D3A2F"/>
    <w:rsid w:val="006E056B"/>
    <w:rsid w:val="006E1199"/>
    <w:rsid w:val="006E5700"/>
    <w:rsid w:val="006F3CDF"/>
    <w:rsid w:val="00702979"/>
    <w:rsid w:val="007065CE"/>
    <w:rsid w:val="007101C0"/>
    <w:rsid w:val="0072178E"/>
    <w:rsid w:val="00721BB2"/>
    <w:rsid w:val="00722F0C"/>
    <w:rsid w:val="00727637"/>
    <w:rsid w:val="007317CC"/>
    <w:rsid w:val="00750B5C"/>
    <w:rsid w:val="007715F5"/>
    <w:rsid w:val="00777B03"/>
    <w:rsid w:val="007848D1"/>
    <w:rsid w:val="00791B06"/>
    <w:rsid w:val="007939B0"/>
    <w:rsid w:val="00793F49"/>
    <w:rsid w:val="00796A1F"/>
    <w:rsid w:val="007A58CB"/>
    <w:rsid w:val="007B0782"/>
    <w:rsid w:val="007B3AFA"/>
    <w:rsid w:val="007B7689"/>
    <w:rsid w:val="007B7A3E"/>
    <w:rsid w:val="007C2F97"/>
    <w:rsid w:val="007C4F47"/>
    <w:rsid w:val="007D73A5"/>
    <w:rsid w:val="008002E5"/>
    <w:rsid w:val="008003B0"/>
    <w:rsid w:val="00800EF3"/>
    <w:rsid w:val="008020ED"/>
    <w:rsid w:val="00811563"/>
    <w:rsid w:val="00813731"/>
    <w:rsid w:val="008167EE"/>
    <w:rsid w:val="00822770"/>
    <w:rsid w:val="0082426A"/>
    <w:rsid w:val="00830272"/>
    <w:rsid w:val="008311BE"/>
    <w:rsid w:val="00831E64"/>
    <w:rsid w:val="008335BC"/>
    <w:rsid w:val="0083574B"/>
    <w:rsid w:val="00842678"/>
    <w:rsid w:val="00853DD9"/>
    <w:rsid w:val="00854198"/>
    <w:rsid w:val="0085453A"/>
    <w:rsid w:val="0085734A"/>
    <w:rsid w:val="0086364C"/>
    <w:rsid w:val="00866727"/>
    <w:rsid w:val="0087343A"/>
    <w:rsid w:val="008735FE"/>
    <w:rsid w:val="00873B4F"/>
    <w:rsid w:val="008766E9"/>
    <w:rsid w:val="00876D60"/>
    <w:rsid w:val="00882DA7"/>
    <w:rsid w:val="008846B4"/>
    <w:rsid w:val="00891352"/>
    <w:rsid w:val="00895F35"/>
    <w:rsid w:val="008A2785"/>
    <w:rsid w:val="008A3547"/>
    <w:rsid w:val="008A49A5"/>
    <w:rsid w:val="008B1782"/>
    <w:rsid w:val="008B7AEB"/>
    <w:rsid w:val="008C2C29"/>
    <w:rsid w:val="008C5E0E"/>
    <w:rsid w:val="008C76EF"/>
    <w:rsid w:val="008D5DC2"/>
    <w:rsid w:val="008F65E0"/>
    <w:rsid w:val="00912FBB"/>
    <w:rsid w:val="00920537"/>
    <w:rsid w:val="00922CCB"/>
    <w:rsid w:val="009300D1"/>
    <w:rsid w:val="0093186A"/>
    <w:rsid w:val="00931B13"/>
    <w:rsid w:val="00932099"/>
    <w:rsid w:val="00933107"/>
    <w:rsid w:val="009332BF"/>
    <w:rsid w:val="0093424A"/>
    <w:rsid w:val="009437BF"/>
    <w:rsid w:val="00943E14"/>
    <w:rsid w:val="009477B7"/>
    <w:rsid w:val="00950939"/>
    <w:rsid w:val="009512AB"/>
    <w:rsid w:val="00957411"/>
    <w:rsid w:val="00957500"/>
    <w:rsid w:val="009600A4"/>
    <w:rsid w:val="0096073D"/>
    <w:rsid w:val="009640FB"/>
    <w:rsid w:val="00965EF9"/>
    <w:rsid w:val="00967459"/>
    <w:rsid w:val="00970EC1"/>
    <w:rsid w:val="00981D84"/>
    <w:rsid w:val="00982422"/>
    <w:rsid w:val="00992006"/>
    <w:rsid w:val="009922A8"/>
    <w:rsid w:val="009A01F7"/>
    <w:rsid w:val="009A14FE"/>
    <w:rsid w:val="009A6225"/>
    <w:rsid w:val="009A6354"/>
    <w:rsid w:val="009A6B11"/>
    <w:rsid w:val="009A7DB3"/>
    <w:rsid w:val="009B6F5D"/>
    <w:rsid w:val="009C447A"/>
    <w:rsid w:val="009C46C3"/>
    <w:rsid w:val="009D11E0"/>
    <w:rsid w:val="009D7E2D"/>
    <w:rsid w:val="009E2DC1"/>
    <w:rsid w:val="009E6D95"/>
    <w:rsid w:val="009E7BB9"/>
    <w:rsid w:val="009F0195"/>
    <w:rsid w:val="00A01213"/>
    <w:rsid w:val="00A046F6"/>
    <w:rsid w:val="00A1317A"/>
    <w:rsid w:val="00A15B85"/>
    <w:rsid w:val="00A16227"/>
    <w:rsid w:val="00A2210D"/>
    <w:rsid w:val="00A230E8"/>
    <w:rsid w:val="00A30AF5"/>
    <w:rsid w:val="00A33A90"/>
    <w:rsid w:val="00A613A7"/>
    <w:rsid w:val="00A66917"/>
    <w:rsid w:val="00A71B4C"/>
    <w:rsid w:val="00A75D99"/>
    <w:rsid w:val="00A76CF1"/>
    <w:rsid w:val="00A77151"/>
    <w:rsid w:val="00A84435"/>
    <w:rsid w:val="00A914FB"/>
    <w:rsid w:val="00AA10D7"/>
    <w:rsid w:val="00AA1997"/>
    <w:rsid w:val="00AC26DF"/>
    <w:rsid w:val="00AC396F"/>
    <w:rsid w:val="00AC4851"/>
    <w:rsid w:val="00AC7BB0"/>
    <w:rsid w:val="00AD00C3"/>
    <w:rsid w:val="00AD2057"/>
    <w:rsid w:val="00AF0E87"/>
    <w:rsid w:val="00AF63B9"/>
    <w:rsid w:val="00B072D0"/>
    <w:rsid w:val="00B21F3F"/>
    <w:rsid w:val="00B2218A"/>
    <w:rsid w:val="00B31B86"/>
    <w:rsid w:val="00B346AC"/>
    <w:rsid w:val="00B40232"/>
    <w:rsid w:val="00B410ED"/>
    <w:rsid w:val="00B47B13"/>
    <w:rsid w:val="00B54F85"/>
    <w:rsid w:val="00B55BC0"/>
    <w:rsid w:val="00B61F27"/>
    <w:rsid w:val="00B6370B"/>
    <w:rsid w:val="00B64AEE"/>
    <w:rsid w:val="00B669FA"/>
    <w:rsid w:val="00B7022F"/>
    <w:rsid w:val="00B70E45"/>
    <w:rsid w:val="00B71D6A"/>
    <w:rsid w:val="00B7784E"/>
    <w:rsid w:val="00B81EBA"/>
    <w:rsid w:val="00B90D32"/>
    <w:rsid w:val="00B92DDB"/>
    <w:rsid w:val="00B952C1"/>
    <w:rsid w:val="00B9745A"/>
    <w:rsid w:val="00BA23FA"/>
    <w:rsid w:val="00BA609B"/>
    <w:rsid w:val="00BB29DD"/>
    <w:rsid w:val="00BB2E37"/>
    <w:rsid w:val="00BB41A4"/>
    <w:rsid w:val="00BB55F9"/>
    <w:rsid w:val="00BD1253"/>
    <w:rsid w:val="00BD5E0C"/>
    <w:rsid w:val="00BE15A5"/>
    <w:rsid w:val="00BE43C5"/>
    <w:rsid w:val="00BF4BD6"/>
    <w:rsid w:val="00BF4EBA"/>
    <w:rsid w:val="00BF4EF9"/>
    <w:rsid w:val="00BF60B7"/>
    <w:rsid w:val="00BF7E94"/>
    <w:rsid w:val="00C02D17"/>
    <w:rsid w:val="00C07B21"/>
    <w:rsid w:val="00C17C8C"/>
    <w:rsid w:val="00C20AED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66289"/>
    <w:rsid w:val="00C72C65"/>
    <w:rsid w:val="00C76FF7"/>
    <w:rsid w:val="00C808D1"/>
    <w:rsid w:val="00C86E09"/>
    <w:rsid w:val="00C90A5A"/>
    <w:rsid w:val="00CA3F6C"/>
    <w:rsid w:val="00CA6A17"/>
    <w:rsid w:val="00CD1BBF"/>
    <w:rsid w:val="00CD21C6"/>
    <w:rsid w:val="00CD33E0"/>
    <w:rsid w:val="00CE08F4"/>
    <w:rsid w:val="00CF331D"/>
    <w:rsid w:val="00D005D9"/>
    <w:rsid w:val="00D021CA"/>
    <w:rsid w:val="00D02EDB"/>
    <w:rsid w:val="00D0627D"/>
    <w:rsid w:val="00D14EA3"/>
    <w:rsid w:val="00D16325"/>
    <w:rsid w:val="00D20219"/>
    <w:rsid w:val="00D251A4"/>
    <w:rsid w:val="00D26176"/>
    <w:rsid w:val="00D30FA4"/>
    <w:rsid w:val="00D44BCB"/>
    <w:rsid w:val="00D54943"/>
    <w:rsid w:val="00D55DCF"/>
    <w:rsid w:val="00D56703"/>
    <w:rsid w:val="00D64D86"/>
    <w:rsid w:val="00D65F85"/>
    <w:rsid w:val="00D67981"/>
    <w:rsid w:val="00D70340"/>
    <w:rsid w:val="00D71595"/>
    <w:rsid w:val="00D84113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79CC"/>
    <w:rsid w:val="00DD2217"/>
    <w:rsid w:val="00DD500A"/>
    <w:rsid w:val="00DD7FF3"/>
    <w:rsid w:val="00DE6C74"/>
    <w:rsid w:val="00E0242D"/>
    <w:rsid w:val="00E07882"/>
    <w:rsid w:val="00E07E00"/>
    <w:rsid w:val="00E119A7"/>
    <w:rsid w:val="00E11E20"/>
    <w:rsid w:val="00E16BB4"/>
    <w:rsid w:val="00E21F5B"/>
    <w:rsid w:val="00E2294F"/>
    <w:rsid w:val="00E2668C"/>
    <w:rsid w:val="00E41261"/>
    <w:rsid w:val="00E41854"/>
    <w:rsid w:val="00E43596"/>
    <w:rsid w:val="00E53597"/>
    <w:rsid w:val="00E545DE"/>
    <w:rsid w:val="00E63F6A"/>
    <w:rsid w:val="00E665EB"/>
    <w:rsid w:val="00E66EB4"/>
    <w:rsid w:val="00E67B55"/>
    <w:rsid w:val="00E74ADA"/>
    <w:rsid w:val="00E7788D"/>
    <w:rsid w:val="00E77D30"/>
    <w:rsid w:val="00E82339"/>
    <w:rsid w:val="00E833E3"/>
    <w:rsid w:val="00E87AF0"/>
    <w:rsid w:val="00EA1F0A"/>
    <w:rsid w:val="00EA262E"/>
    <w:rsid w:val="00EA6551"/>
    <w:rsid w:val="00EA679D"/>
    <w:rsid w:val="00EA794C"/>
    <w:rsid w:val="00EA7F52"/>
    <w:rsid w:val="00EB0375"/>
    <w:rsid w:val="00EB0C86"/>
    <w:rsid w:val="00EB69F9"/>
    <w:rsid w:val="00EC7316"/>
    <w:rsid w:val="00EE6A20"/>
    <w:rsid w:val="00EE7D02"/>
    <w:rsid w:val="00EF09BA"/>
    <w:rsid w:val="00EF54E9"/>
    <w:rsid w:val="00F06250"/>
    <w:rsid w:val="00F119B5"/>
    <w:rsid w:val="00F16115"/>
    <w:rsid w:val="00F168F5"/>
    <w:rsid w:val="00F2142F"/>
    <w:rsid w:val="00F23403"/>
    <w:rsid w:val="00F41AE6"/>
    <w:rsid w:val="00F50419"/>
    <w:rsid w:val="00F51481"/>
    <w:rsid w:val="00F53B00"/>
    <w:rsid w:val="00F5491A"/>
    <w:rsid w:val="00F5724F"/>
    <w:rsid w:val="00F62FFB"/>
    <w:rsid w:val="00F7190C"/>
    <w:rsid w:val="00F729B9"/>
    <w:rsid w:val="00F73A3D"/>
    <w:rsid w:val="00F772DC"/>
    <w:rsid w:val="00F77AD7"/>
    <w:rsid w:val="00F823DE"/>
    <w:rsid w:val="00F8320E"/>
    <w:rsid w:val="00F84508"/>
    <w:rsid w:val="00F8652C"/>
    <w:rsid w:val="00F90794"/>
    <w:rsid w:val="00F9334C"/>
    <w:rsid w:val="00F9653A"/>
    <w:rsid w:val="00F96CA8"/>
    <w:rsid w:val="00F97115"/>
    <w:rsid w:val="00FA1909"/>
    <w:rsid w:val="00FA2074"/>
    <w:rsid w:val="00FA74AE"/>
    <w:rsid w:val="00FB14AE"/>
    <w:rsid w:val="00FB2E7D"/>
    <w:rsid w:val="00FB4451"/>
    <w:rsid w:val="00FB62C6"/>
    <w:rsid w:val="00FC4088"/>
    <w:rsid w:val="00FC7CDF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68BA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uiPriority w:val="99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uiPriority w:val="99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uiPriority w:val="99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uiPriority w:val="99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uiPriority w:val="99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uiPriority w:val="1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chenki.admin-smolensk.ru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A8DE-7FE2-4E02-ADC6-E997BB1C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012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4</cp:revision>
  <cp:lastPrinted>2022-02-16T11:34:00Z</cp:lastPrinted>
  <dcterms:created xsi:type="dcterms:W3CDTF">2021-09-28T08:06:00Z</dcterms:created>
  <dcterms:modified xsi:type="dcterms:W3CDTF">2022-04-04T13:05:00Z</dcterms:modified>
</cp:coreProperties>
</file>